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39" w:rsidRPr="001C2D4B" w:rsidRDefault="00F57339" w:rsidP="00F57339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57339" w:rsidRPr="001C2D4B" w:rsidRDefault="00F57339" w:rsidP="00F5733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F57339" w:rsidRPr="001C2D4B" w:rsidRDefault="00F57339" w:rsidP="00F5733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F57339" w:rsidRPr="001C2D4B" w:rsidRDefault="00F57339" w:rsidP="00F57339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F57339" w:rsidRPr="001C2D4B" w:rsidRDefault="00F57339" w:rsidP="00F57339">
      <w:pPr>
        <w:jc w:val="center"/>
        <w:rPr>
          <w:sz w:val="28"/>
          <w:szCs w:val="28"/>
        </w:rPr>
      </w:pPr>
    </w:p>
    <w:p w:rsidR="00E60D8E" w:rsidRDefault="00E60D8E" w:rsidP="00E60D8E">
      <w:pPr>
        <w:rPr>
          <w:sz w:val="28"/>
          <w:szCs w:val="28"/>
        </w:rPr>
      </w:pPr>
      <w:r>
        <w:rPr>
          <w:sz w:val="28"/>
          <w:szCs w:val="28"/>
        </w:rPr>
        <w:t>29 марта 2019 г.                           г. Георгиевск                                             № 900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846E82">
        <w:rPr>
          <w:sz w:val="28"/>
          <w:szCs w:val="28"/>
        </w:rPr>
        <w:t xml:space="preserve">управления образования и молодёжной политики </w:t>
      </w:r>
      <w:r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</w:t>
      </w:r>
      <w:r w:rsidRPr="00627DAD">
        <w:rPr>
          <w:rStyle w:val="af"/>
          <w:bCs/>
          <w:color w:val="auto"/>
          <w:sz w:val="28"/>
          <w:szCs w:val="28"/>
        </w:rPr>
        <w:t>д</w:t>
      </w:r>
      <w:r w:rsidRPr="00627DAD">
        <w:rPr>
          <w:rStyle w:val="af"/>
          <w:bCs/>
          <w:color w:val="auto"/>
          <w:sz w:val="28"/>
          <w:szCs w:val="28"/>
        </w:rPr>
        <w:t>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казенных учреждений, которым в установленном порядк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муниципальное задание на оказание муниципальных услуг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работ)</w:t>
      </w:r>
    </w:p>
    <w:p w:rsidR="00CC334F" w:rsidRPr="00E318E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8E4A24" w:rsidRDefault="00CC334F" w:rsidP="00CC33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67F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(в редакции</w:t>
      </w:r>
      <w:proofErr w:type="gramEnd"/>
      <w:r w:rsidRPr="00451C7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остановления </w:t>
      </w:r>
      <w:r w:rsidRPr="00451C7F">
        <w:rPr>
          <w:bCs/>
          <w:sz w:val="28"/>
          <w:szCs w:val="28"/>
        </w:rPr>
        <w:t>администрации Георгиевского городского округа Ставр</w:t>
      </w:r>
      <w:r w:rsidRPr="00451C7F">
        <w:rPr>
          <w:bCs/>
          <w:sz w:val="28"/>
          <w:szCs w:val="28"/>
        </w:rPr>
        <w:t>о</w:t>
      </w:r>
      <w:r w:rsidRPr="00451C7F">
        <w:rPr>
          <w:bCs/>
          <w:sz w:val="28"/>
          <w:szCs w:val="28"/>
        </w:rPr>
        <w:t xml:space="preserve">польского края от </w:t>
      </w:r>
      <w:r>
        <w:rPr>
          <w:bCs/>
          <w:sz w:val="28"/>
          <w:szCs w:val="28"/>
        </w:rPr>
        <w:t>1</w:t>
      </w:r>
      <w:r w:rsidRPr="00451C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сентября</w:t>
      </w:r>
      <w:r w:rsidRPr="00451C7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51C7F">
        <w:rPr>
          <w:bCs/>
          <w:sz w:val="28"/>
          <w:szCs w:val="28"/>
        </w:rPr>
        <w:t xml:space="preserve"> г. № 2</w:t>
      </w:r>
      <w:r>
        <w:rPr>
          <w:bCs/>
          <w:sz w:val="28"/>
          <w:szCs w:val="28"/>
        </w:rPr>
        <w:t>373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остановлением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 Георгиевского город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р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</w:t>
      </w:r>
      <w:r>
        <w:rPr>
          <w:rStyle w:val="af"/>
          <w:bCs/>
          <w:color w:val="auto"/>
          <w:sz w:val="28"/>
          <w:szCs w:val="28"/>
        </w:rPr>
        <w:t>н</w:t>
      </w:r>
      <w:r>
        <w:rPr>
          <w:rStyle w:val="af"/>
          <w:bCs/>
          <w:color w:val="auto"/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</w:t>
      </w:r>
      <w:proofErr w:type="gramEnd"/>
      <w:r>
        <w:rPr>
          <w:rStyle w:val="af"/>
          <w:bCs/>
          <w:color w:val="auto"/>
          <w:sz w:val="28"/>
          <w:szCs w:val="28"/>
        </w:rPr>
        <w:t xml:space="preserve"> фо</w:t>
      </w:r>
      <w:r>
        <w:rPr>
          <w:rStyle w:val="af"/>
          <w:bCs/>
          <w:color w:val="auto"/>
          <w:sz w:val="28"/>
          <w:szCs w:val="28"/>
        </w:rPr>
        <w:t>р</w:t>
      </w:r>
      <w:r>
        <w:rPr>
          <w:rStyle w:val="af"/>
          <w:bCs/>
          <w:color w:val="auto"/>
          <w:sz w:val="28"/>
          <w:szCs w:val="28"/>
        </w:rPr>
        <w:t>мируется муниципальное задание на оказание муниципальных услуг, выпо</w:t>
      </w:r>
      <w:r>
        <w:rPr>
          <w:rStyle w:val="af"/>
          <w:bCs/>
          <w:color w:val="auto"/>
          <w:sz w:val="28"/>
          <w:szCs w:val="28"/>
        </w:rPr>
        <w:t>л</w:t>
      </w:r>
      <w:r>
        <w:rPr>
          <w:rStyle w:val="af"/>
          <w:bCs/>
          <w:color w:val="auto"/>
          <w:sz w:val="28"/>
          <w:szCs w:val="28"/>
        </w:rPr>
        <w:t>нение работ)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 о</w:t>
      </w:r>
      <w:r w:rsidRPr="00667FB5">
        <w:rPr>
          <w:sz w:val="28"/>
          <w:szCs w:val="28"/>
        </w:rPr>
        <w:t>к</w:t>
      </w:r>
      <w:r w:rsidRPr="00667FB5">
        <w:rPr>
          <w:sz w:val="28"/>
          <w:szCs w:val="28"/>
        </w:rPr>
        <w:t xml:space="preserve">руга Ставропольского края </w:t>
      </w: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339" w:rsidRDefault="00F57339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339" w:rsidRDefault="00F57339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339" w:rsidRDefault="00F57339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339" w:rsidRPr="00E318EF" w:rsidRDefault="00F57339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CC334F" w:rsidRPr="00E318EF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29568C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F57339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</w:t>
      </w:r>
      <w:r w:rsidR="00846E82" w:rsidRPr="00846E82">
        <w:rPr>
          <w:rFonts w:ascii="Times New Roman" w:hAnsi="Times New Roman"/>
          <w:sz w:val="28"/>
          <w:szCs w:val="28"/>
        </w:rPr>
        <w:t xml:space="preserve">управления образования и молодёжной политики 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р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гиевского городского округа Ставропольского края (включая подведомс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т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венные казенные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учреждения Георгиевского городского округа Ставропол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ь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F57339">
      <w:pPr>
        <w:ind w:firstLine="709"/>
        <w:jc w:val="both"/>
        <w:rPr>
          <w:rStyle w:val="af"/>
          <w:color w:val="auto"/>
          <w:sz w:val="28"/>
          <w:szCs w:val="28"/>
        </w:rPr>
      </w:pPr>
    </w:p>
    <w:p w:rsidR="00CC334F" w:rsidRPr="0057475B" w:rsidRDefault="00846E82" w:rsidP="00F57339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846E82">
        <w:rPr>
          <w:rFonts w:ascii="Times New Roman" w:hAnsi="Times New Roman"/>
          <w:sz w:val="28"/>
          <w:szCs w:val="28"/>
        </w:rPr>
        <w:t xml:space="preserve">Управлению образования и молодёжной политики </w:t>
      </w:r>
      <w:r w:rsidR="00CC334F" w:rsidRPr="00846E82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CC334F"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="00CC334F" w:rsidRPr="00846E8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CC334F" w:rsidRPr="00846E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34F" w:rsidRPr="00846E8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C334F" w:rsidRPr="00846E82">
        <w:rPr>
          <w:rFonts w:ascii="Times New Roman" w:hAnsi="Times New Roman"/>
          <w:sz w:val="28"/>
          <w:szCs w:val="28"/>
        </w:rPr>
        <w:t xml:space="preserve"> насто</w:t>
      </w:r>
      <w:r w:rsidR="00CC334F" w:rsidRPr="00846E82">
        <w:rPr>
          <w:rFonts w:ascii="Times New Roman" w:hAnsi="Times New Roman"/>
          <w:sz w:val="28"/>
          <w:szCs w:val="28"/>
        </w:rPr>
        <w:t>я</w:t>
      </w:r>
      <w:r w:rsidR="00CC334F" w:rsidRPr="00846E82">
        <w:rPr>
          <w:rFonts w:ascii="Times New Roman" w:hAnsi="Times New Roman"/>
          <w:sz w:val="28"/>
          <w:szCs w:val="28"/>
        </w:rPr>
        <w:t>щее постановление в течение 7 рабочих дней со дня его принятия в единой информационной</w:t>
      </w:r>
      <w:r w:rsidR="00CC334F" w:rsidRPr="00D33797">
        <w:rPr>
          <w:rFonts w:ascii="Times New Roman" w:hAnsi="Times New Roman"/>
          <w:sz w:val="28"/>
          <w:szCs w:val="28"/>
        </w:rPr>
        <w:t xml:space="preserve"> системе в сфере </w:t>
      </w:r>
      <w:r w:rsidR="00CC334F" w:rsidRPr="0057475B">
        <w:rPr>
          <w:rFonts w:ascii="Times New Roman" w:hAnsi="Times New Roman"/>
          <w:sz w:val="28"/>
          <w:szCs w:val="28"/>
        </w:rPr>
        <w:t>закупок.</w:t>
      </w:r>
      <w:bookmarkEnd w:id="1"/>
    </w:p>
    <w:p w:rsidR="00CC334F" w:rsidRPr="0057475B" w:rsidRDefault="00CC334F" w:rsidP="00F57339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CC334F" w:rsidRPr="0057475B" w:rsidRDefault="00846E82" w:rsidP="00F5733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75B">
        <w:rPr>
          <w:rFonts w:ascii="Times New Roman" w:hAnsi="Times New Roman"/>
          <w:sz w:val="28"/>
          <w:szCs w:val="28"/>
        </w:rPr>
        <w:t>3</w:t>
      </w:r>
      <w:r w:rsidR="00577F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7F16">
        <w:rPr>
          <w:rFonts w:ascii="Times New Roman" w:hAnsi="Times New Roman"/>
          <w:sz w:val="28"/>
          <w:szCs w:val="28"/>
        </w:rPr>
        <w:t>Признать утратившим</w:t>
      </w:r>
      <w:r w:rsidR="00CC334F" w:rsidRPr="0057475B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577F16">
        <w:rPr>
          <w:rFonts w:ascii="Times New Roman" w:hAnsi="Times New Roman"/>
          <w:sz w:val="28"/>
          <w:szCs w:val="28"/>
        </w:rPr>
        <w:t>е</w:t>
      </w:r>
      <w:r w:rsidR="00CC334F" w:rsidRPr="0057475B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="00CC334F" w:rsidRPr="0057475B">
        <w:rPr>
          <w:rFonts w:ascii="Times New Roman" w:hAnsi="Times New Roman"/>
          <w:sz w:val="28"/>
          <w:szCs w:val="28"/>
        </w:rPr>
        <w:t>в</w:t>
      </w:r>
      <w:r w:rsidR="00CC334F" w:rsidRPr="0057475B">
        <w:rPr>
          <w:rFonts w:ascii="Times New Roman" w:hAnsi="Times New Roman"/>
          <w:sz w:val="28"/>
          <w:szCs w:val="28"/>
        </w:rPr>
        <w:t>ского городск</w:t>
      </w:r>
      <w:r w:rsidR="00577F16">
        <w:rPr>
          <w:rFonts w:ascii="Times New Roman" w:hAnsi="Times New Roman"/>
          <w:sz w:val="28"/>
          <w:szCs w:val="28"/>
        </w:rPr>
        <w:t xml:space="preserve">ого округа Ставропольского края </w:t>
      </w:r>
      <w:r w:rsidR="00CC334F" w:rsidRPr="0057475B">
        <w:rPr>
          <w:rFonts w:ascii="Times New Roman" w:hAnsi="Times New Roman"/>
          <w:sz w:val="28"/>
          <w:szCs w:val="28"/>
        </w:rPr>
        <w:t xml:space="preserve">от </w:t>
      </w:r>
      <w:r w:rsidR="0057475B" w:rsidRPr="0057475B">
        <w:rPr>
          <w:rFonts w:ascii="Times New Roman" w:hAnsi="Times New Roman"/>
          <w:sz w:val="28"/>
          <w:szCs w:val="28"/>
        </w:rPr>
        <w:t>15</w:t>
      </w:r>
      <w:r w:rsidR="00CC334F" w:rsidRPr="0057475B">
        <w:rPr>
          <w:rFonts w:ascii="Times New Roman" w:hAnsi="Times New Roman"/>
          <w:sz w:val="28"/>
          <w:szCs w:val="28"/>
        </w:rPr>
        <w:t xml:space="preserve"> </w:t>
      </w:r>
      <w:r w:rsidR="0057475B" w:rsidRPr="0057475B">
        <w:rPr>
          <w:rFonts w:ascii="Times New Roman" w:hAnsi="Times New Roman"/>
          <w:sz w:val="28"/>
          <w:szCs w:val="28"/>
        </w:rPr>
        <w:t>июня</w:t>
      </w:r>
      <w:r w:rsidR="00CC334F" w:rsidRPr="0057475B">
        <w:rPr>
          <w:rFonts w:ascii="Times New Roman" w:hAnsi="Times New Roman"/>
          <w:sz w:val="28"/>
          <w:szCs w:val="28"/>
        </w:rPr>
        <w:t xml:space="preserve"> 2018 г. № </w:t>
      </w:r>
      <w:r w:rsidR="0057475B" w:rsidRPr="0057475B">
        <w:rPr>
          <w:rFonts w:ascii="Times New Roman" w:hAnsi="Times New Roman"/>
          <w:sz w:val="28"/>
          <w:szCs w:val="28"/>
        </w:rPr>
        <w:t>1503</w:t>
      </w:r>
      <w:r w:rsidR="00CC334F" w:rsidRPr="0057475B">
        <w:rPr>
          <w:rFonts w:ascii="Times New Roman" w:hAnsi="Times New Roman"/>
          <w:sz w:val="28"/>
          <w:szCs w:val="28"/>
        </w:rPr>
        <w:t xml:space="preserve"> «</w:t>
      </w:r>
      <w:r w:rsidR="0057475B" w:rsidRPr="0057475B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Об утверждении </w:t>
      </w:r>
      <w:r w:rsidR="0057475B" w:rsidRPr="0057475B">
        <w:rPr>
          <w:rFonts w:ascii="Times New Roman" w:hAnsi="Times New Roman"/>
          <w:bCs/>
          <w:sz w:val="28"/>
          <w:szCs w:val="28"/>
        </w:rPr>
        <w:t>нормативных затрат на обеспечение функций управления образования и молодёжной политики администрации Георгиевского горо</w:t>
      </w:r>
      <w:r w:rsidR="0057475B" w:rsidRPr="0057475B">
        <w:rPr>
          <w:rFonts w:ascii="Times New Roman" w:hAnsi="Times New Roman"/>
          <w:bCs/>
          <w:sz w:val="28"/>
          <w:szCs w:val="28"/>
        </w:rPr>
        <w:t>д</w:t>
      </w:r>
      <w:r w:rsidR="0057475B" w:rsidRPr="0057475B">
        <w:rPr>
          <w:rFonts w:ascii="Times New Roman" w:hAnsi="Times New Roman"/>
          <w:bCs/>
          <w:sz w:val="28"/>
          <w:szCs w:val="28"/>
        </w:rPr>
        <w:t xml:space="preserve">ского округа Ставропольского края </w:t>
      </w:r>
      <w:r w:rsidR="0057475B" w:rsidRPr="0057475B">
        <w:rPr>
          <w:rFonts w:ascii="Times New Roman" w:hAnsi="Times New Roman"/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</w:t>
      </w:r>
      <w:r w:rsidR="0057475B" w:rsidRPr="0057475B">
        <w:rPr>
          <w:rFonts w:ascii="Times New Roman" w:hAnsi="Times New Roman"/>
          <w:sz w:val="28"/>
          <w:szCs w:val="28"/>
        </w:rPr>
        <w:t>с</w:t>
      </w:r>
      <w:r w:rsidR="0057475B" w:rsidRPr="0057475B">
        <w:rPr>
          <w:rFonts w:ascii="Times New Roman" w:hAnsi="Times New Roman"/>
          <w:sz w:val="28"/>
          <w:szCs w:val="28"/>
        </w:rPr>
        <w:t>ключением казенных учреждений, которым в установленном порядке фо</w:t>
      </w:r>
      <w:r w:rsidR="0057475B" w:rsidRPr="0057475B">
        <w:rPr>
          <w:rFonts w:ascii="Times New Roman" w:hAnsi="Times New Roman"/>
          <w:sz w:val="28"/>
          <w:szCs w:val="28"/>
        </w:rPr>
        <w:t>р</w:t>
      </w:r>
      <w:r w:rsidR="0057475B" w:rsidRPr="0057475B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57475B" w:rsidRPr="0057475B">
        <w:rPr>
          <w:rFonts w:ascii="Times New Roman" w:hAnsi="Times New Roman"/>
          <w:sz w:val="28"/>
          <w:szCs w:val="28"/>
        </w:rPr>
        <w:t>л</w:t>
      </w:r>
      <w:r w:rsidR="0057475B" w:rsidRPr="0057475B">
        <w:rPr>
          <w:rFonts w:ascii="Times New Roman" w:hAnsi="Times New Roman"/>
          <w:sz w:val="28"/>
          <w:szCs w:val="28"/>
        </w:rPr>
        <w:t>нение работ)</w:t>
      </w:r>
      <w:r w:rsidR="00CC334F" w:rsidRPr="0057475B">
        <w:rPr>
          <w:rFonts w:ascii="Times New Roman" w:hAnsi="Times New Roman"/>
          <w:sz w:val="28"/>
          <w:szCs w:val="28"/>
        </w:rPr>
        <w:t>»</w:t>
      </w:r>
      <w:r w:rsidR="0057475B" w:rsidRPr="0057475B">
        <w:rPr>
          <w:rFonts w:ascii="Times New Roman" w:hAnsi="Times New Roman"/>
          <w:sz w:val="28"/>
          <w:szCs w:val="28"/>
        </w:rPr>
        <w:t>.</w:t>
      </w:r>
      <w:proofErr w:type="gramEnd"/>
    </w:p>
    <w:p w:rsidR="00CC334F" w:rsidRPr="0057475B" w:rsidRDefault="00CC334F" w:rsidP="00F57339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846E82" w:rsidP="00F5733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75B">
        <w:rPr>
          <w:rFonts w:ascii="Times New Roman" w:hAnsi="Times New Roman"/>
          <w:sz w:val="28"/>
          <w:szCs w:val="28"/>
        </w:rPr>
        <w:t>4</w:t>
      </w:r>
      <w:r w:rsidR="00CC334F" w:rsidRPr="005747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34F" w:rsidRPr="00574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334F" w:rsidRPr="0057475B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CC334F" w:rsidRPr="0058227A">
        <w:rPr>
          <w:rFonts w:ascii="Times New Roman" w:hAnsi="Times New Roman"/>
          <w:sz w:val="28"/>
          <w:szCs w:val="28"/>
        </w:rPr>
        <w:t xml:space="preserve"> </w:t>
      </w:r>
      <w:r w:rsidR="00577F16">
        <w:rPr>
          <w:rFonts w:ascii="Times New Roman" w:hAnsi="Times New Roman"/>
          <w:sz w:val="28"/>
          <w:szCs w:val="28"/>
        </w:rPr>
        <w:t>оставляю за собой.</w:t>
      </w:r>
    </w:p>
    <w:p w:rsidR="00CC334F" w:rsidRPr="00105D55" w:rsidRDefault="00CC334F" w:rsidP="00F57339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6A08C8" w:rsidRDefault="00846E82" w:rsidP="00F57339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CC334F" w:rsidRPr="006A08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ринятия. </w:t>
      </w:r>
    </w:p>
    <w:p w:rsidR="00CC334F" w:rsidRDefault="00CC334F" w:rsidP="00F57339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CC334F" w:rsidRDefault="00CC334F" w:rsidP="00F57339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CC334F" w:rsidRPr="00105D55" w:rsidRDefault="00CC334F" w:rsidP="00F57339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E0DB6">
        <w:rPr>
          <w:sz w:val="28"/>
          <w:szCs w:val="28"/>
        </w:rPr>
        <w:t xml:space="preserve"> 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</w:t>
      </w:r>
      <w:r w:rsidR="00F57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1E0DB6">
        <w:rPr>
          <w:sz w:val="28"/>
          <w:szCs w:val="28"/>
        </w:rPr>
        <w:t>М.В.Клетин</w:t>
      </w:r>
    </w:p>
    <w:p w:rsidR="00CC334F" w:rsidRPr="000910EE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A25A74" w:rsidRDefault="00A25A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A8B" w:rsidRPr="00857964" w:rsidRDefault="00680A8B" w:rsidP="00680A8B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680A8B" w:rsidRPr="00857964" w:rsidRDefault="00680A8B" w:rsidP="00680A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80A8B" w:rsidRPr="00857964" w:rsidRDefault="00680A8B" w:rsidP="00680A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680A8B" w:rsidRPr="00857964" w:rsidRDefault="00680A8B" w:rsidP="00680A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680A8B" w:rsidRPr="00857964" w:rsidRDefault="00680A8B" w:rsidP="00680A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680A8B" w:rsidRPr="00857964" w:rsidRDefault="00E60D8E" w:rsidP="00680A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марта </w:t>
      </w:r>
      <w:r w:rsidR="00680A8B" w:rsidRPr="00857964">
        <w:rPr>
          <w:sz w:val="28"/>
          <w:szCs w:val="28"/>
        </w:rPr>
        <w:t>201</w:t>
      </w:r>
      <w:r w:rsidR="00680A8B">
        <w:rPr>
          <w:sz w:val="28"/>
          <w:szCs w:val="28"/>
        </w:rPr>
        <w:t>9</w:t>
      </w:r>
      <w:r>
        <w:rPr>
          <w:sz w:val="28"/>
          <w:szCs w:val="28"/>
        </w:rPr>
        <w:t xml:space="preserve"> г. № 900</w:t>
      </w:r>
      <w:bookmarkStart w:id="4" w:name="_GoBack"/>
      <w:bookmarkEnd w:id="4"/>
    </w:p>
    <w:p w:rsidR="007B095D" w:rsidRDefault="007B095D" w:rsidP="007B095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7B095D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680A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B095D" w:rsidRPr="00B26AD6" w:rsidRDefault="007B095D" w:rsidP="00680A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680A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B095D" w:rsidRPr="00B26AD6" w:rsidRDefault="007B095D" w:rsidP="00680A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 xml:space="preserve">на обеспечение функций </w:t>
      </w:r>
      <w:r w:rsidR="0057475B">
        <w:rPr>
          <w:sz w:val="28"/>
          <w:szCs w:val="28"/>
        </w:rPr>
        <w:t>управления образования и молодёжной политики</w:t>
      </w:r>
      <w:r w:rsidR="0057475B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еоргиевского городского округа Ставропольского края (включая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ым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в установленном порядке формируется муниципальное задание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на о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зание муниципальных услуг, выполнение работ)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 xml:space="preserve">Нормативные затраты на обеспечение функций </w:t>
      </w:r>
      <w:r w:rsidR="0057475B">
        <w:rPr>
          <w:sz w:val="28"/>
          <w:szCs w:val="28"/>
        </w:rPr>
        <w:t>управления образ</w:t>
      </w:r>
      <w:r w:rsidR="0057475B">
        <w:rPr>
          <w:sz w:val="28"/>
          <w:szCs w:val="28"/>
        </w:rPr>
        <w:t>о</w:t>
      </w:r>
      <w:r w:rsidR="0057475B">
        <w:rPr>
          <w:sz w:val="28"/>
          <w:szCs w:val="28"/>
        </w:rPr>
        <w:t>вания и молодёжной политики</w:t>
      </w:r>
      <w:r w:rsidR="0057475B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администрации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(включая подведомственные казенные учреж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я Георгиевского городского округа Ставропольского края, за исключением казенных учреждений, которым в установленном порядке формируется м</w:t>
      </w:r>
      <w:r w:rsidRPr="00B26AD6">
        <w:rPr>
          <w:sz w:val="28"/>
          <w:szCs w:val="28"/>
        </w:rPr>
        <w:t>у</w:t>
      </w:r>
      <w:r w:rsidRPr="00B26AD6">
        <w:rPr>
          <w:sz w:val="28"/>
          <w:szCs w:val="28"/>
        </w:rPr>
        <w:t xml:space="preserve">ниципальное задание на оказание муниципальных услуг, выполнение работ) (далее – нормативные затраты, </w:t>
      </w:r>
      <w:r w:rsidR="00FC3603">
        <w:rPr>
          <w:sz w:val="28"/>
          <w:szCs w:val="28"/>
        </w:rPr>
        <w:t>управление</w:t>
      </w:r>
      <w:r>
        <w:rPr>
          <w:sz w:val="28"/>
          <w:szCs w:val="28"/>
        </w:rPr>
        <w:t>, казенное учреждение</w:t>
      </w:r>
      <w:r w:rsidRPr="00B26AD6">
        <w:rPr>
          <w:sz w:val="28"/>
          <w:szCs w:val="28"/>
        </w:rPr>
        <w:t>) определ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</w:t>
      </w:r>
      <w:proofErr w:type="gramEnd"/>
      <w:r w:rsidRPr="00B26AD6">
        <w:rPr>
          <w:sz w:val="28"/>
          <w:szCs w:val="28"/>
        </w:rPr>
        <w:t xml:space="preserve"> </w:t>
      </w:r>
      <w:proofErr w:type="gramStart"/>
      <w:r w:rsidRPr="00B26AD6">
        <w:rPr>
          <w:sz w:val="28"/>
          <w:szCs w:val="28"/>
        </w:rPr>
        <w:t>определения нормативных затрат на обеспечение функций органов местного самоуправления Георгиевского городского округа Ставр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польского края (включая подведомственные казенные учреждения Георгие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ми постановлением администрации Георгиевского городского округа Ставропольского края от 21 ноября 2017 г. № 2154 (далее - Правила), а также устанавливает порядок</w:t>
      </w:r>
      <w:proofErr w:type="gramEnd"/>
      <w:r w:rsidRPr="00B26AD6">
        <w:rPr>
          <w:sz w:val="28"/>
          <w:szCs w:val="28"/>
        </w:rPr>
        <w:t xml:space="preserve"> определения нормативных затрат, для которых Пр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lastRenderedPageBreak/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 w:rsidR="00C10FA6">
        <w:rPr>
          <w:sz w:val="28"/>
          <w:szCs w:val="28"/>
        </w:rPr>
        <w:t>управлению</w:t>
      </w:r>
      <w:r w:rsidR="00577F16">
        <w:rPr>
          <w:sz w:val="28"/>
          <w:szCs w:val="28"/>
        </w:rPr>
        <w:t xml:space="preserve"> </w:t>
      </w:r>
      <w:r>
        <w:rPr>
          <w:sz w:val="28"/>
          <w:szCs w:val="28"/>
        </w:rPr>
        <w:t>(казенному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круга Ставропольского края на закупку товаров, работ и услуг в рамках его ис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т средств, выделяемых на эти цели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 xml:space="preserve">ность работников </w:t>
      </w:r>
      <w:r w:rsidR="00FC3603" w:rsidRPr="00B26AD6">
        <w:rPr>
          <w:sz w:val="28"/>
          <w:szCs w:val="28"/>
        </w:rPr>
        <w:t xml:space="preserve">затраты, </w:t>
      </w:r>
      <w:r w:rsidR="00FC360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(казенного учреждения)</w:t>
      </w:r>
      <w:r w:rsidRPr="00B26AD6">
        <w:rPr>
          <w:sz w:val="28"/>
          <w:szCs w:val="28"/>
        </w:rPr>
        <w:t xml:space="preserve"> на дату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пользуемый на случай замещения вакантных должностей. В случае, если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лученное значе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коэффициента) прев</w:t>
      </w:r>
      <w:r w:rsidRPr="00B26AD6">
        <w:rPr>
          <w:sz w:val="28"/>
          <w:szCs w:val="28"/>
        </w:rPr>
        <w:t>ы</w:t>
      </w:r>
      <w:r w:rsidRPr="00B26AD6">
        <w:rPr>
          <w:sz w:val="28"/>
          <w:szCs w:val="28"/>
        </w:rPr>
        <w:t xml:space="preserve">шает значение установленной численности </w:t>
      </w:r>
      <w:r w:rsidR="00C10FA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каз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</w:t>
      </w:r>
      <w:r w:rsidRPr="00B26AD6">
        <w:rPr>
          <w:sz w:val="28"/>
          <w:szCs w:val="28"/>
        </w:rPr>
        <w:t>, при определении нормативных затрат используется значение устано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ленной штатной чис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4418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 w:rsidR="0044181E">
        <w:rPr>
          <w:sz w:val="28"/>
          <w:szCs w:val="28"/>
        </w:rPr>
        <w:t>руководителя управления (к</w:t>
      </w:r>
      <w:r w:rsidR="0044181E">
        <w:rPr>
          <w:sz w:val="28"/>
          <w:szCs w:val="28"/>
        </w:rPr>
        <w:t>а</w:t>
      </w:r>
      <w:r w:rsidR="0044181E">
        <w:rPr>
          <w:sz w:val="28"/>
          <w:szCs w:val="28"/>
        </w:rPr>
        <w:t>зённого учреждения)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в пределах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 xml:space="preserve">жетных обязательств по соответствующему коду классифика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81E" w:rsidRDefault="00577F16" w:rsidP="00680A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44181E">
        <w:rPr>
          <w:sz w:val="28"/>
          <w:szCs w:val="28"/>
        </w:rPr>
        <w:t xml:space="preserve"> администрации</w:t>
      </w:r>
      <w:r w:rsidR="0044181E" w:rsidRPr="00323391">
        <w:rPr>
          <w:sz w:val="28"/>
          <w:szCs w:val="28"/>
        </w:rPr>
        <w:t xml:space="preserve"> </w:t>
      </w:r>
    </w:p>
    <w:p w:rsidR="0044181E" w:rsidRDefault="0044181E" w:rsidP="00680A8B">
      <w:pPr>
        <w:spacing w:line="240" w:lineRule="exact"/>
        <w:jc w:val="both"/>
        <w:rPr>
          <w:sz w:val="28"/>
          <w:szCs w:val="28"/>
        </w:rPr>
      </w:pPr>
      <w:r w:rsidRPr="00323391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городского округа</w:t>
      </w:r>
    </w:p>
    <w:p w:rsidR="0044181E" w:rsidRPr="00323391" w:rsidRDefault="0044181E" w:rsidP="00680A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</w:t>
      </w:r>
      <w:r w:rsidR="00680A8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577F16">
        <w:rPr>
          <w:sz w:val="28"/>
          <w:szCs w:val="28"/>
        </w:rPr>
        <w:t>Н.Е.Филиппова</w:t>
      </w:r>
    </w:p>
    <w:p w:rsidR="00680A8B" w:rsidRDefault="00680A8B" w:rsidP="00680A8B">
      <w:pPr>
        <w:pStyle w:val="1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80A8B" w:rsidRDefault="00680A8B" w:rsidP="00680A8B">
      <w:pPr>
        <w:pStyle w:val="14"/>
        <w:spacing w:line="240" w:lineRule="exact"/>
        <w:rPr>
          <w:bCs/>
          <w:sz w:val="28"/>
          <w:szCs w:val="28"/>
        </w:rPr>
        <w:sectPr w:rsidR="00680A8B" w:rsidSect="00680A8B">
          <w:headerReference w:type="default" r:id="rId9"/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4721F1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4721F1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4721F1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сп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чение функций </w:t>
      </w:r>
      <w:r w:rsidR="0044181E">
        <w:rPr>
          <w:sz w:val="28"/>
          <w:szCs w:val="28"/>
        </w:rPr>
        <w:t>управления образ</w:t>
      </w:r>
      <w:r w:rsidR="0044181E">
        <w:rPr>
          <w:sz w:val="28"/>
          <w:szCs w:val="28"/>
        </w:rPr>
        <w:t>о</w:t>
      </w:r>
      <w:r w:rsidR="0044181E">
        <w:rPr>
          <w:sz w:val="28"/>
          <w:szCs w:val="28"/>
        </w:rPr>
        <w:t xml:space="preserve">вания и молодёжной политики 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>министрации Георгиевского горо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>ского округа Ставропольского края (включая подведомственные каз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е учреждения Георгиевского г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одского округа Ставропольского края, за исключением казенных у</w:t>
      </w:r>
      <w:r w:rsidRPr="00B26AD6">
        <w:rPr>
          <w:sz w:val="28"/>
          <w:szCs w:val="28"/>
        </w:rPr>
        <w:t>ч</w:t>
      </w:r>
      <w:r w:rsidRPr="00B26AD6">
        <w:rPr>
          <w:sz w:val="28"/>
          <w:szCs w:val="28"/>
        </w:rPr>
        <w:t>реждений, которым в установ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ом порядке формируется муниц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пальное задание на оказание му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ципальных услуг, выполнение р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бот)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4721F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26AD6" w:rsidRPr="00B26AD6" w:rsidRDefault="00B26AD6" w:rsidP="004721F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4721F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16344D" w:rsidRDefault="00700FFE" w:rsidP="004721F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44181E">
        <w:rPr>
          <w:sz w:val="28"/>
          <w:szCs w:val="28"/>
        </w:rPr>
        <w:t xml:space="preserve">управления образования и молодёжной политики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ргиевского городского окр</w:t>
      </w:r>
      <w:r w:rsidRPr="00700FFE">
        <w:rPr>
          <w:sz w:val="28"/>
          <w:szCs w:val="28"/>
        </w:rPr>
        <w:t>у</w:t>
      </w:r>
      <w:r w:rsidRPr="00700FFE">
        <w:rPr>
          <w:sz w:val="28"/>
          <w:szCs w:val="28"/>
        </w:rPr>
        <w:t xml:space="preserve">га Ставропольского края (далее – </w:t>
      </w:r>
      <w:r w:rsidR="00C10FA6">
        <w:rPr>
          <w:sz w:val="28"/>
          <w:szCs w:val="28"/>
        </w:rPr>
        <w:t>управление</w:t>
      </w:r>
      <w:r w:rsidRPr="00700FFE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ведомственных ей </w:t>
      </w:r>
      <w:r w:rsidR="00E759E1" w:rsidRPr="00E759E1">
        <w:rPr>
          <w:sz w:val="28"/>
          <w:szCs w:val="28"/>
        </w:rPr>
        <w:t>муниципаль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каз</w:t>
      </w:r>
      <w:r w:rsidR="00E759E1">
        <w:rPr>
          <w:sz w:val="28"/>
          <w:szCs w:val="28"/>
        </w:rPr>
        <w:t>е</w:t>
      </w:r>
      <w:r w:rsidR="00E759E1" w:rsidRPr="00E759E1">
        <w:rPr>
          <w:sz w:val="28"/>
          <w:szCs w:val="28"/>
        </w:rPr>
        <w:t>н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учреждени</w:t>
      </w:r>
      <w:r w:rsidR="00E759E1">
        <w:rPr>
          <w:sz w:val="28"/>
          <w:szCs w:val="28"/>
        </w:rPr>
        <w:t>й Георгие</w:t>
      </w:r>
      <w:r w:rsidR="00E759E1">
        <w:rPr>
          <w:sz w:val="28"/>
          <w:szCs w:val="28"/>
        </w:rPr>
        <w:t>в</w:t>
      </w:r>
      <w:r w:rsidR="00E759E1">
        <w:rPr>
          <w:sz w:val="28"/>
          <w:szCs w:val="28"/>
        </w:rPr>
        <w:t>ского городского округа Ставропольского края (</w:t>
      </w:r>
      <w:r w:rsidR="00E759E1" w:rsidRPr="00E759E1">
        <w:rPr>
          <w:sz w:val="28"/>
          <w:szCs w:val="28"/>
        </w:rPr>
        <w:t>в отношении которых бюджетные полномочия главного распорядителя бюджетных средств</w:t>
      </w:r>
      <w:r w:rsidR="0044181E">
        <w:rPr>
          <w:sz w:val="28"/>
          <w:szCs w:val="28"/>
        </w:rPr>
        <w:t xml:space="preserve"> </w:t>
      </w:r>
      <w:r w:rsidR="00E759E1" w:rsidRPr="00E759E1">
        <w:rPr>
          <w:sz w:val="28"/>
          <w:szCs w:val="28"/>
        </w:rPr>
        <w:t xml:space="preserve">осуществляет непосредственно </w:t>
      </w:r>
      <w:r w:rsidR="0044181E">
        <w:rPr>
          <w:sz w:val="28"/>
          <w:szCs w:val="28"/>
        </w:rPr>
        <w:t>управление</w:t>
      </w:r>
      <w:r w:rsidR="00564923">
        <w:rPr>
          <w:sz w:val="28"/>
          <w:szCs w:val="28"/>
        </w:rPr>
        <w:t>)</w:t>
      </w:r>
      <w:r w:rsidR="00E759E1" w:rsidRPr="00E759E1">
        <w:rPr>
          <w:sz w:val="28"/>
          <w:szCs w:val="28"/>
        </w:rPr>
        <w:t xml:space="preserve"> (далее – казенные учреждения</w:t>
      </w:r>
      <w:r w:rsidR="00E759E1">
        <w:rPr>
          <w:sz w:val="28"/>
          <w:szCs w:val="28"/>
        </w:rPr>
        <w:t>)</w:t>
      </w:r>
      <w:r w:rsidR="00FC3C71">
        <w:rPr>
          <w:sz w:val="28"/>
          <w:szCs w:val="28"/>
        </w:rPr>
        <w:t xml:space="preserve">, </w:t>
      </w:r>
    </w:p>
    <w:p w:rsidR="00FC3C71" w:rsidRDefault="0016344D" w:rsidP="004721F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>
        <w:rPr>
          <w:sz w:val="28"/>
          <w:szCs w:val="28"/>
        </w:rPr>
        <w:t>п</w:t>
      </w:r>
      <w:r w:rsidR="00FC3C71">
        <w:rPr>
          <w:sz w:val="28"/>
          <w:szCs w:val="28"/>
        </w:rPr>
        <w:t>рименяемые</w:t>
      </w:r>
      <w:proofErr w:type="gramEnd"/>
      <w:r w:rsidR="00FC3C71">
        <w:rPr>
          <w:sz w:val="28"/>
          <w:szCs w:val="28"/>
        </w:rPr>
        <w:t xml:space="preserve"> при расчете затрат на приобретение товаров, ра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564923">
      <w:pPr>
        <w:jc w:val="right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2D2BA0" w:rsidRDefault="002D2BA0" w:rsidP="0016344D">
      <w:pPr>
        <w:keepNext/>
        <w:widowControl w:val="0"/>
        <w:spacing w:line="240" w:lineRule="exact"/>
        <w:jc w:val="right"/>
        <w:rPr>
          <w:sz w:val="28"/>
        </w:rPr>
      </w:pPr>
    </w:p>
    <w:p w:rsidR="00564923" w:rsidRPr="00B26AD6" w:rsidRDefault="00564923" w:rsidP="0016344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BD61F1">
      <w:pPr>
        <w:keepNext/>
        <w:widowControl w:val="0"/>
        <w:spacing w:line="240" w:lineRule="exact"/>
        <w:jc w:val="center"/>
        <w:rPr>
          <w:sz w:val="28"/>
        </w:rPr>
      </w:pPr>
    </w:p>
    <w:p w:rsidR="0016344D" w:rsidRDefault="0092005B" w:rsidP="00BD61F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44181E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применяемые при расчете затрат на приобретение средств подвижной связи и </w:t>
      </w:r>
    </w:p>
    <w:p w:rsidR="00DF5AE6" w:rsidRPr="00564923" w:rsidRDefault="0092005B" w:rsidP="00BD61F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1701"/>
        <w:gridCol w:w="2410"/>
        <w:gridCol w:w="1417"/>
        <w:gridCol w:w="2268"/>
      </w:tblGrid>
      <w:tr w:rsidR="00E24A36" w:rsidRPr="005175DA" w:rsidTr="005F78BF">
        <w:tc>
          <w:tcPr>
            <w:tcW w:w="3085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Количество сре</w:t>
            </w:r>
            <w:proofErr w:type="gramStart"/>
            <w:r w:rsidRPr="005A7973">
              <w:t>дств св</w:t>
            </w:r>
            <w:proofErr w:type="gramEnd"/>
            <w:r w:rsidRPr="005A7973">
              <w:t>язи</w:t>
            </w:r>
          </w:p>
        </w:tc>
        <w:tc>
          <w:tcPr>
            <w:tcW w:w="1984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>Цена приобрет</w:t>
            </w:r>
            <w:r w:rsidRPr="005A7973">
              <w:t>е</w:t>
            </w:r>
            <w:r w:rsidRPr="005A7973">
              <w:t>ния сре</w:t>
            </w:r>
            <w:proofErr w:type="gramStart"/>
            <w:r w:rsidRPr="005A7973">
              <w:t>дств св</w:t>
            </w:r>
            <w:proofErr w:type="gramEnd"/>
            <w:r w:rsidRPr="005A7973">
              <w:t>я</w:t>
            </w:r>
            <w:r w:rsidRPr="005A7973">
              <w:t>зи</w:t>
            </w:r>
          </w:p>
        </w:tc>
        <w:tc>
          <w:tcPr>
            <w:tcW w:w="1701" w:type="dxa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>
              <w:t>Срок эксплу</w:t>
            </w:r>
            <w:r>
              <w:t>а</w:t>
            </w:r>
            <w:r>
              <w:t>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Количество абонен</w:t>
            </w:r>
            <w:r w:rsidRPr="005175DA">
              <w:t>т</w:t>
            </w:r>
            <w:r w:rsidRPr="005175DA">
              <w:t>ских номеров</w:t>
            </w:r>
          </w:p>
        </w:tc>
        <w:tc>
          <w:tcPr>
            <w:tcW w:w="1417" w:type="dxa"/>
            <w:vAlign w:val="center"/>
          </w:tcPr>
          <w:p w:rsidR="00E24A36" w:rsidRPr="003372FD" w:rsidRDefault="00E24A36" w:rsidP="006418F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2268" w:type="dxa"/>
            <w:vAlign w:val="center"/>
          </w:tcPr>
          <w:p w:rsidR="00E24A36" w:rsidRPr="005A7973" w:rsidRDefault="00E24A36" w:rsidP="005F78BF">
            <w:pPr>
              <w:spacing w:line="240" w:lineRule="exact"/>
              <w:contextualSpacing/>
              <w:jc w:val="center"/>
            </w:pPr>
            <w:r w:rsidRPr="005A7973">
              <w:t>Расходы на услуги связи в расчете</w:t>
            </w:r>
            <w:r w:rsidR="005F78BF" w:rsidRPr="005A7973">
              <w:t xml:space="preserve"> </w:t>
            </w:r>
            <w:r w:rsidRPr="005A7973">
              <w:t>на 1 работника в месяц, (руб.)</w:t>
            </w:r>
          </w:p>
        </w:tc>
      </w:tr>
      <w:tr w:rsidR="00E24A36" w:rsidRPr="005175DA" w:rsidTr="005F78BF">
        <w:tc>
          <w:tcPr>
            <w:tcW w:w="3085" w:type="dxa"/>
            <w:shd w:val="clear" w:color="auto" w:fill="auto"/>
          </w:tcPr>
          <w:p w:rsidR="00E24A36" w:rsidRPr="005175DA" w:rsidRDefault="00E24A36" w:rsidP="003C0C9B">
            <w:r w:rsidRPr="00701C46">
              <w:t>Высшая группа должн</w:t>
            </w:r>
            <w:r w:rsidRPr="00701C46">
              <w:t>о</w:t>
            </w:r>
            <w:r w:rsidRPr="00701C46">
              <w:t>стей муниципальной слу</w:t>
            </w:r>
            <w:r w:rsidRPr="00701C46">
              <w:t>ж</w:t>
            </w:r>
            <w:r w:rsidRPr="00701C46">
              <w:t>бы</w:t>
            </w:r>
            <w:r w:rsidRPr="003372FD">
              <w:rPr>
                <w:rStyle w:val="af2"/>
              </w:rPr>
              <w:footnoteReference w:id="2"/>
            </w:r>
            <w:r w:rsidRPr="00701C46">
              <w:t xml:space="preserve"> </w:t>
            </w:r>
            <w:r>
              <w:t xml:space="preserve">в </w:t>
            </w:r>
            <w:r w:rsidR="003C0C9B">
              <w:t>управлении</w:t>
            </w:r>
            <w:r>
              <w:t xml:space="preserve"> </w:t>
            </w:r>
            <w:r w:rsidRPr="00701C46">
              <w:t>(далее - муниципальная служба)</w:t>
            </w:r>
          </w:p>
        </w:tc>
        <w:tc>
          <w:tcPr>
            <w:tcW w:w="1985" w:type="dxa"/>
          </w:tcPr>
          <w:p w:rsidR="00E24A36" w:rsidRPr="005A7973" w:rsidRDefault="00E24A36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E24A36" w:rsidRPr="005A7973" w:rsidRDefault="0052772F" w:rsidP="0052772F">
            <w:pPr>
              <w:jc w:val="center"/>
            </w:pPr>
            <w:r w:rsidRPr="005A7973">
              <w:t xml:space="preserve">не более </w:t>
            </w:r>
            <w:r w:rsidR="00E24A36" w:rsidRPr="005A7973">
              <w:t>15000,00</w:t>
            </w:r>
            <w:r w:rsidRPr="005A7973">
              <w:t xml:space="preserve"> рублей за единицу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701" w:type="dxa"/>
          </w:tcPr>
          <w:p w:rsidR="00E24A36" w:rsidRPr="005175DA" w:rsidRDefault="006418F1" w:rsidP="00000D52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E24A36" w:rsidRPr="005A7973" w:rsidRDefault="00E24A36" w:rsidP="00FC138C">
            <w:pPr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униципального служащего</w:t>
            </w:r>
          </w:p>
        </w:tc>
        <w:tc>
          <w:tcPr>
            <w:tcW w:w="1417" w:type="dxa"/>
          </w:tcPr>
          <w:p w:rsidR="00E24A36" w:rsidRPr="005A7973" w:rsidRDefault="00E24A36" w:rsidP="00FC138C">
            <w:pPr>
              <w:contextualSpacing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</w:t>
            </w:r>
            <w:r w:rsidRPr="005A7973">
              <w:t>у</w:t>
            </w:r>
            <w:r w:rsidRPr="005A7973">
              <w:t>ниципал</w:t>
            </w:r>
            <w:r w:rsidRPr="005A7973">
              <w:t>ь</w:t>
            </w:r>
            <w:r w:rsidRPr="005A7973">
              <w:t>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2268" w:type="dxa"/>
          </w:tcPr>
          <w:p w:rsidR="00E24A36" w:rsidRPr="005A7973" w:rsidRDefault="00E24A36" w:rsidP="0052772F">
            <w:pPr>
              <w:jc w:val="center"/>
            </w:pPr>
            <w:r w:rsidRPr="005A7973">
              <w:t>не более 2000,0</w:t>
            </w:r>
          </w:p>
        </w:tc>
      </w:tr>
      <w:tr w:rsidR="0052772F" w:rsidRPr="005175DA" w:rsidTr="005F78BF">
        <w:tc>
          <w:tcPr>
            <w:tcW w:w="3085" w:type="dxa"/>
            <w:shd w:val="clear" w:color="auto" w:fill="auto"/>
          </w:tcPr>
          <w:p w:rsidR="0052772F" w:rsidRPr="005175DA" w:rsidRDefault="0052772F" w:rsidP="00A61460">
            <w:r w:rsidRPr="00701C46"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52772F" w:rsidRPr="005A7973" w:rsidRDefault="0052772F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1701" w:type="dxa"/>
          </w:tcPr>
          <w:p w:rsidR="0052772F" w:rsidRPr="005175DA" w:rsidRDefault="0052772F" w:rsidP="00214C0F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52772F" w:rsidRPr="005175DA" w:rsidRDefault="0052772F" w:rsidP="00214C0F">
            <w:pPr>
              <w:jc w:val="center"/>
            </w:pPr>
            <w:r w:rsidRPr="005175DA">
              <w:t>не более 1 едини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ипального служащего</w:t>
            </w:r>
          </w:p>
        </w:tc>
        <w:tc>
          <w:tcPr>
            <w:tcW w:w="1417" w:type="dxa"/>
          </w:tcPr>
          <w:p w:rsidR="0052772F" w:rsidRPr="003372FD" w:rsidRDefault="0052772F" w:rsidP="0052772F">
            <w:pPr>
              <w:contextualSpacing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сл</w:t>
            </w:r>
            <w:r>
              <w:t>у</w:t>
            </w:r>
            <w:r>
              <w:t>жащего</w:t>
            </w:r>
          </w:p>
        </w:tc>
        <w:tc>
          <w:tcPr>
            <w:tcW w:w="2268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1000,0</w:t>
            </w:r>
          </w:p>
        </w:tc>
      </w:tr>
    </w:tbl>
    <w:p w:rsidR="0024095B" w:rsidRDefault="0024095B" w:rsidP="00BE44F5">
      <w:pPr>
        <w:jc w:val="center"/>
        <w:rPr>
          <w:sz w:val="28"/>
        </w:rPr>
        <w:sectPr w:rsidR="0024095B" w:rsidSect="004721F1">
          <w:headerReference w:type="default" r:id="rId10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21076" w:rsidRDefault="00621076" w:rsidP="00621076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C715FE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3C0C9B"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C715F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е доступа в</w:t>
      </w:r>
      <w:r w:rsidRPr="00C715FE">
        <w:rPr>
          <w:rFonts w:ascii="Times New Roman" w:hAnsi="Times New Roman"/>
          <w:bCs/>
          <w:sz w:val="28"/>
          <w:szCs w:val="28"/>
        </w:rPr>
        <w:t xml:space="preserve"> информационно-телекоммуникационную сеть «Интернет»</w:t>
      </w:r>
    </w:p>
    <w:p w:rsidR="00621076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C715FE" w:rsidRDefault="001D22A0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237"/>
        <w:gridCol w:w="1546"/>
        <w:gridCol w:w="1545"/>
      </w:tblGrid>
      <w:tr w:rsidR="001A2765" w:rsidRPr="001A2765" w:rsidTr="001A2765">
        <w:trPr>
          <w:trHeight w:val="43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ропускная сп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собность канала</w:t>
            </w:r>
          </w:p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ередачи данных сети «Интерне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орма (не боле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1A276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1A2765" w:rsidRPr="001A2765" w:rsidTr="001A2765">
        <w:trPr>
          <w:trHeight w:val="20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65" w:rsidRPr="001A2765" w:rsidRDefault="008A2DA4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0090" w:rsidRPr="001A2765" w:rsidTr="001106FE">
        <w:trPr>
          <w:trHeight w:val="3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090" w:rsidRPr="001A2765" w:rsidRDefault="00290090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оступ в информацио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B3E41" w:rsidP="0029009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53CB7">
              <w:rPr>
                <w:rFonts w:ascii="Times New Roman" w:hAnsi="Times New Roman"/>
                <w:sz w:val="24"/>
                <w:szCs w:val="24"/>
              </w:rPr>
              <w:t>0</w:t>
            </w:r>
            <w:r w:rsidR="00290090"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1DC" w:rsidRPr="00323391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="009F51DC" w:rsidRPr="00323391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9009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76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F53CB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90" w:rsidRPr="001A2765" w:rsidRDefault="0029009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90090" w:rsidRPr="001A2765" w:rsidRDefault="00F53CB7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</w:tbl>
    <w:p w:rsidR="00AE6B49" w:rsidRPr="000F257F" w:rsidRDefault="00AE6B49" w:rsidP="0062107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E6B49" w:rsidRDefault="00AE6B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C4505" w:rsidRDefault="006C4505" w:rsidP="006C4505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FC1DB6">
        <w:rPr>
          <w:sz w:val="28"/>
        </w:rPr>
        <w:t>3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C715FE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C4505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F53CB7"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6C4505" w:rsidRDefault="006C4505" w:rsidP="006C4505">
      <w:pPr>
        <w:jc w:val="center"/>
        <w:rPr>
          <w:sz w:val="28"/>
          <w:szCs w:val="28"/>
        </w:rPr>
      </w:pPr>
    </w:p>
    <w:p w:rsidR="00FE0A1C" w:rsidRDefault="00FE0A1C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323391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3391">
              <w:rPr>
                <w:rFonts w:ascii="Times New Roman" w:hAnsi="Times New Roman" w:cs="Times New Roman"/>
              </w:rPr>
              <w:t>п</w:t>
            </w:r>
            <w:proofErr w:type="gramEnd"/>
            <w:r w:rsidRPr="003233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32339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F66571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</w:t>
            </w:r>
            <w:r w:rsidR="00577F16">
              <w:rPr>
                <w:rFonts w:ascii="Times New Roman" w:hAnsi="Times New Roman" w:cs="Times New Roman"/>
              </w:rPr>
              <w:t xml:space="preserve">, </w:t>
            </w:r>
          </w:p>
          <w:p w:rsidR="00A85EE7" w:rsidRPr="00323391" w:rsidRDefault="00577F16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</w:tc>
      </w:tr>
    </w:tbl>
    <w:p w:rsidR="00A85EE7" w:rsidRPr="00A85EE7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B01D9A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B01D9A" w:rsidRDefault="005C0BE6" w:rsidP="00FE0A1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EC6AEA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EC6AEA" w:rsidP="00FC1645">
            <w:r w:rsidRPr="00B01D9A">
              <w:t>Высш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01D9A" w:rsidRDefault="00EC4233" w:rsidP="00EC423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FC1645" w:rsidRPr="00B01D9A">
              <w:rPr>
                <w:rFonts w:ascii="Times New Roman" w:hAnsi="Times New Roman" w:cs="Times New Roman"/>
              </w:rPr>
              <w:t>0</w:t>
            </w:r>
            <w:r w:rsidR="00EC6AEA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r w:rsidRPr="00B01D9A">
              <w:t>Главн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EC4233" w:rsidP="00DE1DF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DE1DF3" w:rsidRPr="00B01D9A">
              <w:rPr>
                <w:rFonts w:ascii="Times New Roman" w:hAnsi="Times New Roman" w:cs="Times New Roman"/>
              </w:rPr>
              <w:t>5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01D9A" w:rsidRDefault="00DE1DF3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8E2E54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326DDE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DE" w:rsidRPr="00B01D9A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</w:t>
            </w:r>
            <w:r w:rsidR="00326DDE" w:rsidRPr="00B01D9A">
              <w:rPr>
                <w:rFonts w:ascii="Times New Roman" w:hAnsi="Times New Roman"/>
              </w:rPr>
              <w:t>азенные учреждения:</w:t>
            </w:r>
          </w:p>
        </w:tc>
      </w:tr>
      <w:tr w:rsidR="00987B67" w:rsidRPr="00B01D9A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B01D9A" w:rsidRDefault="00987B67" w:rsidP="00F53CB7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 w:rsidR="00F53CB7"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r w:rsidRPr="00B01D9A">
              <w:t>Руководитель</w:t>
            </w:r>
            <w:r w:rsidR="00830EB6" w:rsidRPr="00B01D9A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  <w:r w:rsidR="009E6C42" w:rsidRPr="00B01D9A">
              <w:rPr>
                <w:rFonts w:ascii="Times New Roman" w:hAnsi="Times New Roman" w:cs="Times New Roman"/>
              </w:rPr>
              <w:t>5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B01D9A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  <w:r w:rsidR="00987B67"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B01D9A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</w:t>
            </w:r>
            <w:r w:rsidR="00987B67" w:rsidRPr="00B01D9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Default="00AE6B49" w:rsidP="006C4505">
      <w:pPr>
        <w:jc w:val="center"/>
        <w:rPr>
          <w:sz w:val="28"/>
          <w:szCs w:val="28"/>
        </w:rPr>
      </w:pPr>
    </w:p>
    <w:p w:rsidR="00AE6B49" w:rsidRDefault="00AE6B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95F" w:rsidRDefault="006B695F" w:rsidP="006B695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701B28">
        <w:rPr>
          <w:sz w:val="28"/>
        </w:rPr>
        <w:t>4</w:t>
      </w:r>
    </w:p>
    <w:p w:rsidR="006B695F" w:rsidRPr="00B26AD6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B695F" w:rsidRDefault="006B695F" w:rsidP="006B695F">
      <w:pPr>
        <w:spacing w:line="240" w:lineRule="exact"/>
        <w:jc w:val="center"/>
        <w:rPr>
          <w:sz w:val="28"/>
        </w:rPr>
      </w:pPr>
    </w:p>
    <w:p w:rsidR="00B2313A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F53CB7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C15D06" w:rsidRPr="00405999">
        <w:rPr>
          <w:sz w:val="28"/>
          <w:szCs w:val="28"/>
        </w:rPr>
        <w:t>компьютер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и периферийн</w:t>
      </w:r>
      <w:r w:rsidR="00405999">
        <w:rPr>
          <w:sz w:val="28"/>
          <w:szCs w:val="28"/>
        </w:rPr>
        <w:t>ого</w:t>
      </w:r>
      <w:r w:rsidR="00C15D06" w:rsidRPr="00405999">
        <w:rPr>
          <w:sz w:val="28"/>
          <w:szCs w:val="28"/>
        </w:rPr>
        <w:t xml:space="preserve"> оборудов</w:t>
      </w:r>
      <w:r w:rsidR="00C15D06" w:rsidRPr="00405999">
        <w:rPr>
          <w:sz w:val="28"/>
          <w:szCs w:val="28"/>
        </w:rPr>
        <w:t>а</w:t>
      </w:r>
      <w:r w:rsidR="00C15D06" w:rsidRPr="00405999">
        <w:rPr>
          <w:sz w:val="28"/>
          <w:szCs w:val="28"/>
        </w:rPr>
        <w:t>ни</w:t>
      </w:r>
      <w:r w:rsidR="00405999">
        <w:rPr>
          <w:sz w:val="28"/>
          <w:szCs w:val="28"/>
        </w:rPr>
        <w:t>я</w:t>
      </w:r>
      <w:r w:rsidR="00B2313A">
        <w:rPr>
          <w:sz w:val="28"/>
          <w:szCs w:val="28"/>
        </w:rPr>
        <w:t xml:space="preserve">, </w:t>
      </w:r>
      <w:r w:rsidR="00B2313A" w:rsidRPr="00DF5AE6">
        <w:rPr>
          <w:sz w:val="28"/>
        </w:rPr>
        <w:t>копировальных аппаратов (оргтехники)</w:t>
      </w:r>
      <w:r w:rsidR="009E2521" w:rsidRPr="009E2521">
        <w:rPr>
          <w:rStyle w:val="af2"/>
        </w:rPr>
        <w:t xml:space="preserve"> </w:t>
      </w:r>
      <w:r w:rsidR="009E2521" w:rsidRPr="003372FD">
        <w:rPr>
          <w:rStyle w:val="af2"/>
        </w:rPr>
        <w:footnoteReference w:id="3"/>
      </w:r>
    </w:p>
    <w:p w:rsidR="00B2313A" w:rsidRDefault="00B2313A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FE0A1C" w:rsidRDefault="00FE0A1C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DA509B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Максимально допустимая ц</w:t>
            </w:r>
            <w:r w:rsidRPr="00DA509B">
              <w:t>е</w:t>
            </w:r>
            <w:r w:rsidRPr="00DA509B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Должности</w:t>
            </w:r>
          </w:p>
          <w:p w:rsidR="00D4622E" w:rsidRPr="00DA509B" w:rsidRDefault="00D4622E" w:rsidP="00357167">
            <w:pPr>
              <w:spacing w:line="240" w:lineRule="exact"/>
              <w:jc w:val="center"/>
            </w:pPr>
            <w:r w:rsidRPr="00DA509B">
              <w:t>работников</w:t>
            </w:r>
          </w:p>
        </w:tc>
      </w:tr>
    </w:tbl>
    <w:p w:rsidR="00D4622E" w:rsidRPr="00D4622E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DA509B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24095B" w:rsidRPr="00DA509B" w:rsidRDefault="00D4622E" w:rsidP="00DA509B">
            <w:pPr>
              <w:spacing w:line="240" w:lineRule="exact"/>
              <w:jc w:val="center"/>
            </w:pPr>
            <w:r>
              <w:t>4</w:t>
            </w:r>
          </w:p>
        </w:tc>
      </w:tr>
      <w:tr w:rsidR="0024095B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24095B" w:rsidRPr="00AB118F" w:rsidRDefault="004424B5" w:rsidP="007268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2551" w:type="dxa"/>
            <w:shd w:val="clear" w:color="auto" w:fill="auto"/>
          </w:tcPr>
          <w:p w:rsidR="0024095B" w:rsidRPr="00AB118F" w:rsidRDefault="0024095B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747C8D" w:rsidRPr="00AB118F" w:rsidRDefault="008A3EF1" w:rsidP="004424B5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 xml:space="preserve">системный блок </w:t>
            </w:r>
            <w:r w:rsidR="0024095B" w:rsidRPr="00AB118F">
              <w:rPr>
                <w:rFonts w:ascii="Times New Roman" w:hAnsi="Times New Roman" w:cs="Times New Roman"/>
              </w:rPr>
              <w:t xml:space="preserve">не более </w:t>
            </w:r>
            <w:r w:rsidR="004424B5" w:rsidRPr="00AB118F">
              <w:rPr>
                <w:rFonts w:ascii="Times New Roman" w:hAnsi="Times New Roman" w:cs="Times New Roman"/>
              </w:rPr>
              <w:t>7</w:t>
            </w:r>
            <w:r w:rsidR="0024095B" w:rsidRPr="00AB118F">
              <w:rPr>
                <w:rFonts w:ascii="Times New Roman" w:hAnsi="Times New Roman" w:cs="Times New Roman"/>
              </w:rPr>
              <w:t>0000</w:t>
            </w:r>
            <w:r w:rsidR="004424B5" w:rsidRPr="00AB118F">
              <w:rPr>
                <w:rFonts w:ascii="Times New Roman" w:hAnsi="Times New Roman" w:cs="Times New Roman"/>
              </w:rPr>
              <w:t>/</w:t>
            </w:r>
            <w:r w:rsidR="0024095B" w:rsidRPr="00AB118F">
              <w:rPr>
                <w:rFonts w:ascii="Times New Roman" w:hAnsi="Times New Roman" w:cs="Times New Roman"/>
              </w:rPr>
              <w:t xml:space="preserve"> мон</w:t>
            </w:r>
            <w:r w:rsidR="0024095B" w:rsidRPr="00AB118F">
              <w:rPr>
                <w:rFonts w:ascii="Times New Roman" w:hAnsi="Times New Roman" w:cs="Times New Roman"/>
              </w:rPr>
              <w:t>и</w:t>
            </w:r>
            <w:r w:rsidR="0024095B" w:rsidRPr="00AB118F">
              <w:rPr>
                <w:rFonts w:ascii="Times New Roman" w:hAnsi="Times New Roman" w:cs="Times New Roman"/>
              </w:rPr>
              <w:t>тор не более 1</w:t>
            </w:r>
            <w:r w:rsidR="004424B5" w:rsidRPr="00AB118F">
              <w:rPr>
                <w:rFonts w:ascii="Times New Roman" w:hAnsi="Times New Roman" w:cs="Times New Roman"/>
              </w:rPr>
              <w:t>5</w:t>
            </w:r>
            <w:r w:rsidR="0024095B" w:rsidRPr="00AB118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24095B" w:rsidRPr="00AB118F" w:rsidRDefault="004424B5" w:rsidP="004424B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ысшие дол</w:t>
            </w:r>
            <w:r w:rsidRPr="00AB118F">
              <w:rPr>
                <w:rFonts w:ascii="Times New Roman" w:hAnsi="Times New Roman" w:cs="Times New Roman"/>
              </w:rPr>
              <w:t>ж</w:t>
            </w:r>
            <w:r w:rsidRPr="00AB118F">
              <w:rPr>
                <w:rFonts w:ascii="Times New Roman" w:hAnsi="Times New Roman" w:cs="Times New Roman"/>
              </w:rPr>
              <w:t>ности муниц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пальной слу</w:t>
            </w:r>
            <w:r w:rsidRPr="00AB118F">
              <w:rPr>
                <w:rFonts w:ascii="Times New Roman" w:hAnsi="Times New Roman" w:cs="Times New Roman"/>
              </w:rPr>
              <w:t>ж</w:t>
            </w:r>
            <w:r w:rsidRPr="00AB118F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AB118F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AB118F" w:rsidRDefault="004424B5" w:rsidP="004424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AB118F" w:rsidRDefault="004424B5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4B5" w:rsidRPr="00AB118F" w:rsidRDefault="008A3EF1" w:rsidP="004424B5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 xml:space="preserve">системный блок </w:t>
            </w:r>
            <w:r w:rsidR="004424B5" w:rsidRPr="00AB118F">
              <w:rPr>
                <w:rFonts w:ascii="Times New Roman" w:hAnsi="Times New Roman" w:cs="Times New Roman"/>
              </w:rPr>
              <w:t>не более 60000/ мон</w:t>
            </w:r>
            <w:r w:rsidR="004424B5" w:rsidRPr="00AB118F">
              <w:rPr>
                <w:rFonts w:ascii="Times New Roman" w:hAnsi="Times New Roman" w:cs="Times New Roman"/>
              </w:rPr>
              <w:t>и</w:t>
            </w:r>
            <w:r w:rsidR="004424B5"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4424B5" w:rsidRPr="00AB118F" w:rsidRDefault="004424B5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171678" w:rsidRDefault="004424B5" w:rsidP="00BB3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4424B5" w:rsidRPr="00171678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  <w:r w:rsidR="0057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F16" w:rsidRPr="00D7681A">
              <w:rPr>
                <w:rFonts w:ascii="Times New Roman" w:hAnsi="Times New Roman"/>
                <w:sz w:val="24"/>
                <w:szCs w:val="24"/>
              </w:rPr>
              <w:t>(при отсутствии раб</w:t>
            </w:r>
            <w:r w:rsidR="00577F16"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="00577F16"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4424B5" w:rsidRPr="00171678" w:rsidRDefault="004424B5" w:rsidP="00F222CE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171678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ысшие дол</w:t>
            </w:r>
            <w:r w:rsidRPr="00171678">
              <w:rPr>
                <w:rFonts w:ascii="Times New Roman" w:hAnsi="Times New Roman" w:cs="Times New Roman"/>
              </w:rPr>
              <w:t>ж</w:t>
            </w:r>
            <w:r w:rsidRPr="00171678">
              <w:rPr>
                <w:rFonts w:ascii="Times New Roman" w:hAnsi="Times New Roman" w:cs="Times New Roman"/>
              </w:rPr>
              <w:t>ности муниц</w:t>
            </w:r>
            <w:r w:rsidRPr="00171678">
              <w:rPr>
                <w:rFonts w:ascii="Times New Roman" w:hAnsi="Times New Roman" w:cs="Times New Roman"/>
              </w:rPr>
              <w:t>и</w:t>
            </w:r>
            <w:r w:rsidRPr="00171678">
              <w:rPr>
                <w:rFonts w:ascii="Times New Roman" w:hAnsi="Times New Roman" w:cs="Times New Roman"/>
              </w:rPr>
              <w:t>пальной слу</w:t>
            </w:r>
            <w:r w:rsidRPr="00171678">
              <w:rPr>
                <w:rFonts w:ascii="Times New Roman" w:hAnsi="Times New Roman" w:cs="Times New Roman"/>
              </w:rPr>
              <w:t>ж</w:t>
            </w:r>
            <w:r w:rsidRPr="00171678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171678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171678" w:rsidRDefault="004424B5" w:rsidP="00B21C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171678" w:rsidRDefault="00534732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424B5" w:rsidRPr="00171678">
              <w:rPr>
                <w:rFonts w:ascii="Times New Roman" w:hAnsi="Times New Roman"/>
                <w:sz w:val="24"/>
                <w:szCs w:val="24"/>
              </w:rPr>
              <w:t>5 в расчете на учреждение</w:t>
            </w:r>
          </w:p>
        </w:tc>
        <w:tc>
          <w:tcPr>
            <w:tcW w:w="1843" w:type="dxa"/>
          </w:tcPr>
          <w:p w:rsidR="004424B5" w:rsidRPr="00171678" w:rsidRDefault="004424B5" w:rsidP="00F222CE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424B5" w:rsidRPr="00171678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D7681A" w:rsidRDefault="004424B5" w:rsidP="00D7681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551" w:type="dxa"/>
            <w:shd w:val="clear" w:color="auto" w:fill="auto"/>
          </w:tcPr>
          <w:p w:rsidR="00534732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  <w:p w:rsidR="004424B5" w:rsidRPr="00D7681A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4B5" w:rsidRPr="00D7681A" w:rsidRDefault="004424B5" w:rsidP="00BD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424B5" w:rsidRPr="00D7681A" w:rsidRDefault="004424B5" w:rsidP="00BD61F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ысшие дол</w:t>
            </w:r>
            <w:r w:rsidRPr="00D7681A">
              <w:rPr>
                <w:rFonts w:ascii="Times New Roman" w:hAnsi="Times New Roman" w:cs="Times New Roman"/>
              </w:rPr>
              <w:t>ж</w:t>
            </w:r>
            <w:r w:rsidRPr="00D7681A">
              <w:rPr>
                <w:rFonts w:ascii="Times New Roman" w:hAnsi="Times New Roman" w:cs="Times New Roman"/>
              </w:rPr>
              <w:t>ности муниц</w:t>
            </w:r>
            <w:r w:rsidRPr="00D7681A">
              <w:rPr>
                <w:rFonts w:ascii="Times New Roman" w:hAnsi="Times New Roman" w:cs="Times New Roman"/>
              </w:rPr>
              <w:t>и</w:t>
            </w:r>
            <w:r w:rsidRPr="00D7681A">
              <w:rPr>
                <w:rFonts w:ascii="Times New Roman" w:hAnsi="Times New Roman" w:cs="Times New Roman"/>
              </w:rPr>
              <w:t>пальной слу</w:t>
            </w:r>
            <w:r w:rsidRPr="00D7681A">
              <w:rPr>
                <w:rFonts w:ascii="Times New Roman" w:hAnsi="Times New Roman" w:cs="Times New Roman"/>
              </w:rPr>
              <w:t>ж</w:t>
            </w:r>
            <w:r w:rsidRPr="00D768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D7681A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D7681A" w:rsidRDefault="004424B5" w:rsidP="00747C8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D7681A" w:rsidRDefault="004424B5" w:rsidP="0054545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4424B5" w:rsidRPr="00D7681A" w:rsidRDefault="004424B5" w:rsidP="0017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424B5" w:rsidRPr="00D7681A" w:rsidRDefault="004424B5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F337AB" w:rsidRDefault="003C4012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4424B5" w:rsidRPr="00F337AB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не более 1 в расчете </w:t>
            </w:r>
            <w:r w:rsidR="00534732" w:rsidRPr="00F337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4424B5" w:rsidRPr="00F337AB" w:rsidRDefault="004424B5" w:rsidP="00B04D55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424B5" w:rsidRPr="00F337A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337AB">
              <w:rPr>
                <w:rFonts w:ascii="Times New Roman" w:hAnsi="Times New Roman" w:cs="Times New Roman"/>
              </w:rPr>
              <w:t>высшие дол</w:t>
            </w:r>
            <w:r w:rsidRPr="00F337AB">
              <w:rPr>
                <w:rFonts w:ascii="Times New Roman" w:hAnsi="Times New Roman" w:cs="Times New Roman"/>
              </w:rPr>
              <w:t>ж</w:t>
            </w:r>
            <w:r w:rsidRPr="00F337AB">
              <w:rPr>
                <w:rFonts w:ascii="Times New Roman" w:hAnsi="Times New Roman" w:cs="Times New Roman"/>
              </w:rPr>
              <w:t>ности муниц</w:t>
            </w:r>
            <w:r w:rsidRPr="00F337AB">
              <w:rPr>
                <w:rFonts w:ascii="Times New Roman" w:hAnsi="Times New Roman" w:cs="Times New Roman"/>
              </w:rPr>
              <w:t>и</w:t>
            </w:r>
            <w:r w:rsidRPr="00F337AB">
              <w:rPr>
                <w:rFonts w:ascii="Times New Roman" w:hAnsi="Times New Roman" w:cs="Times New Roman"/>
              </w:rPr>
              <w:t>пальной слу</w:t>
            </w:r>
            <w:r w:rsidRPr="00F337AB">
              <w:rPr>
                <w:rFonts w:ascii="Times New Roman" w:hAnsi="Times New Roman" w:cs="Times New Roman"/>
              </w:rPr>
              <w:t>ж</w:t>
            </w:r>
            <w:r w:rsidRPr="00F337AB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F337A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F337AB" w:rsidRDefault="004424B5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F337AB" w:rsidRDefault="004424B5" w:rsidP="005347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2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 в расчете на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4424B5" w:rsidRPr="00F337AB" w:rsidRDefault="004424B5" w:rsidP="00B04D55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4424B5" w:rsidRPr="00F337A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337A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FB2AEC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FB2AEC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FB2AEC">
              <w:rPr>
                <w:rFonts w:ascii="Times New Roman" w:hAnsi="Times New Roman" w:cs="Times New Roman"/>
              </w:rPr>
              <w:t>о</w:t>
            </w:r>
            <w:r w:rsidRPr="00FB2AEC">
              <w:rPr>
                <w:rFonts w:ascii="Times New Roman" w:hAnsi="Times New Roman" w:cs="Times New Roman"/>
              </w:rPr>
              <w:t>нальное устройство с фун</w:t>
            </w:r>
            <w:r w:rsidRPr="00FB2AEC">
              <w:rPr>
                <w:rFonts w:ascii="Times New Roman" w:hAnsi="Times New Roman" w:cs="Times New Roman"/>
              </w:rPr>
              <w:t>к</w:t>
            </w:r>
            <w:r w:rsidRPr="00FB2AEC">
              <w:rPr>
                <w:rFonts w:ascii="Times New Roman" w:hAnsi="Times New Roman" w:cs="Times New Roman"/>
              </w:rPr>
              <w:t>цией черно-белой печати формата А</w:t>
            </w:r>
            <w:proofErr w:type="gramStart"/>
            <w:r w:rsidRPr="00FB2A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FB2AEC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AEC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646FD7" w:rsidRPr="00FB2AEC" w:rsidRDefault="00646FD7" w:rsidP="00AF0991">
            <w:pPr>
              <w:pStyle w:val="af3"/>
              <w:ind w:left="179"/>
              <w:jc w:val="center"/>
            </w:pPr>
            <w:r w:rsidRPr="00FB2AEC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646FD7" w:rsidRPr="00FB2AEC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6D46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6D46FD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кцией цветной печати формата А</w:t>
            </w:r>
            <w:proofErr w:type="gramStart"/>
            <w:r w:rsidRPr="006D46F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6D46FD" w:rsidRDefault="00646FD7" w:rsidP="005347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5 комплектов в расчете на учрежд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6D46FD" w:rsidRDefault="00646FD7" w:rsidP="006D46FD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  <w:r w:rsidR="006D46FD" w:rsidRPr="006D46FD">
              <w:rPr>
                <w:rFonts w:ascii="Times New Roman" w:hAnsi="Times New Roman" w:cs="Times New Roman"/>
              </w:rPr>
              <w:t>2</w:t>
            </w:r>
            <w:r w:rsidRPr="006D46F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646FD7" w:rsidRPr="006D46FD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6D46F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6D46FD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кцией цветн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646FD7" w:rsidRPr="006D46FD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6D46FD" w:rsidRDefault="00646FD7" w:rsidP="00235D5C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  <w:r w:rsidR="00235D5C" w:rsidRPr="006D46FD">
              <w:rPr>
                <w:rFonts w:ascii="Times New Roman" w:hAnsi="Times New Roman" w:cs="Times New Roman"/>
              </w:rPr>
              <w:t>40</w:t>
            </w:r>
            <w:r w:rsidRPr="006D46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6D46FD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4C1447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646FD7" w:rsidRPr="004C1447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Принтер / многофункци</w:t>
            </w:r>
            <w:r w:rsidRPr="004C1447">
              <w:rPr>
                <w:rFonts w:ascii="Times New Roman" w:hAnsi="Times New Roman" w:cs="Times New Roman"/>
              </w:rPr>
              <w:t>о</w:t>
            </w:r>
            <w:r w:rsidRPr="004C1447">
              <w:rPr>
                <w:rFonts w:ascii="Times New Roman" w:hAnsi="Times New Roman" w:cs="Times New Roman"/>
              </w:rPr>
              <w:t>нальное устройство с фун</w:t>
            </w:r>
            <w:r w:rsidRPr="004C1447">
              <w:rPr>
                <w:rFonts w:ascii="Times New Roman" w:hAnsi="Times New Roman" w:cs="Times New Roman"/>
              </w:rPr>
              <w:t>к</w:t>
            </w:r>
            <w:r w:rsidRPr="004C1447">
              <w:rPr>
                <w:rFonts w:ascii="Times New Roman" w:hAnsi="Times New Roman" w:cs="Times New Roman"/>
              </w:rPr>
              <w:t>цией черно-бел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646FD7" w:rsidRPr="004C1447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47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4C1447" w:rsidRDefault="00646FD7" w:rsidP="004C1447">
            <w:pPr>
              <w:pStyle w:val="af3"/>
              <w:ind w:left="179"/>
              <w:jc w:val="center"/>
            </w:pPr>
            <w:r w:rsidRPr="004C1447">
              <w:rPr>
                <w:rFonts w:ascii="Times New Roman" w:hAnsi="Times New Roman" w:cs="Times New Roman"/>
              </w:rPr>
              <w:t xml:space="preserve">не более </w:t>
            </w:r>
            <w:r w:rsidR="004C1447" w:rsidRPr="004C1447">
              <w:rPr>
                <w:rFonts w:ascii="Times New Roman" w:hAnsi="Times New Roman" w:cs="Times New Roman"/>
              </w:rPr>
              <w:t>3</w:t>
            </w:r>
            <w:r w:rsidRPr="004C1447">
              <w:rPr>
                <w:rFonts w:ascii="Times New Roman" w:hAnsi="Times New Roman" w:cs="Times New Roman"/>
              </w:rPr>
              <w:t xml:space="preserve">0000 / </w:t>
            </w:r>
            <w:r w:rsidR="004C1447" w:rsidRPr="004C1447">
              <w:rPr>
                <w:rFonts w:ascii="Times New Roman" w:hAnsi="Times New Roman" w:cs="Times New Roman"/>
              </w:rPr>
              <w:t>5</w:t>
            </w:r>
            <w:r w:rsidRPr="004C144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646FD7" w:rsidRPr="004C1447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D133EB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D133EB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</w:t>
            </w:r>
            <w:proofErr w:type="gramStart"/>
            <w:r w:rsidRPr="00D133E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6FD7" w:rsidRPr="00D133EB" w:rsidRDefault="00646FD7" w:rsidP="005347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34732">
              <w:rPr>
                <w:rFonts w:ascii="Times New Roman" w:hAnsi="Times New Roman"/>
                <w:sz w:val="24"/>
                <w:szCs w:val="24"/>
              </w:rPr>
              <w:t>7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 xml:space="preserve"> комплектов в расчете на учрежд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D133EB" w:rsidRDefault="00646FD7" w:rsidP="00D133EB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D133EB">
              <w:rPr>
                <w:rFonts w:ascii="Times New Roman" w:hAnsi="Times New Roman" w:cs="Times New Roman"/>
              </w:rPr>
              <w:t>20</w:t>
            </w:r>
            <w:r w:rsidRPr="00D133E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D133EB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D133EB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3</w:t>
            </w:r>
          </w:p>
        </w:tc>
        <w:tc>
          <w:tcPr>
            <w:tcW w:w="2551" w:type="dxa"/>
            <w:shd w:val="clear" w:color="auto" w:fill="auto"/>
          </w:tcPr>
          <w:p w:rsidR="00646FD7" w:rsidRPr="00D133EB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646FD7" w:rsidRPr="00D133EB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2532EA" w:rsidTr="003338D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424B5" w:rsidRPr="002532E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424B5" w:rsidRPr="002532E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424B5" w:rsidRPr="002532EA" w:rsidRDefault="004424B5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не более 2 на учре</w:t>
            </w:r>
            <w:r w:rsidRPr="002532EA">
              <w:rPr>
                <w:rFonts w:ascii="Times New Roman" w:hAnsi="Times New Roman" w:cs="Times New Roman"/>
              </w:rPr>
              <w:t>ж</w:t>
            </w:r>
            <w:r w:rsidRPr="002532EA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843" w:type="dxa"/>
          </w:tcPr>
          <w:p w:rsidR="004424B5" w:rsidRPr="002532EA" w:rsidRDefault="004424B5" w:rsidP="00BF636C">
            <w:pPr>
              <w:pStyle w:val="af3"/>
              <w:ind w:left="179"/>
              <w:jc w:val="center"/>
            </w:pPr>
            <w:r w:rsidRPr="002532EA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424B5" w:rsidRPr="002532EA" w:rsidRDefault="004424B5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AE6B49" w:rsidRDefault="00AE6B49" w:rsidP="0005387E">
      <w:pPr>
        <w:jc w:val="both"/>
        <w:rPr>
          <w:sz w:val="28"/>
        </w:rPr>
      </w:pPr>
    </w:p>
    <w:p w:rsidR="00AE6B49" w:rsidRDefault="00AE6B49">
      <w:pPr>
        <w:rPr>
          <w:sz w:val="28"/>
        </w:rPr>
      </w:pPr>
      <w:r>
        <w:rPr>
          <w:sz w:val="28"/>
        </w:rPr>
        <w:br w:type="page"/>
      </w:r>
    </w:p>
    <w:p w:rsidR="00B60EB8" w:rsidRDefault="00B60EB8" w:rsidP="00B60EB8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5</w:t>
      </w:r>
    </w:p>
    <w:p w:rsidR="0016344D" w:rsidRDefault="0016344D" w:rsidP="00B60EB8">
      <w:pPr>
        <w:jc w:val="right"/>
        <w:rPr>
          <w:sz w:val="28"/>
        </w:rPr>
      </w:pPr>
    </w:p>
    <w:p w:rsidR="00B60EB8" w:rsidRPr="00B26AD6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60EB8" w:rsidRDefault="00B60EB8" w:rsidP="00B60EB8">
      <w:pPr>
        <w:spacing w:line="240" w:lineRule="exact"/>
        <w:jc w:val="center"/>
        <w:rPr>
          <w:sz w:val="28"/>
        </w:rPr>
      </w:pPr>
    </w:p>
    <w:p w:rsidR="00DF5AE6" w:rsidRPr="00DF5AE6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D659BA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носителей информации</w:t>
      </w:r>
    </w:p>
    <w:p w:rsidR="00D31547" w:rsidRDefault="00D31547" w:rsidP="0005387E">
      <w:pPr>
        <w:jc w:val="both"/>
        <w:rPr>
          <w:sz w:val="28"/>
        </w:rPr>
      </w:pPr>
    </w:p>
    <w:p w:rsidR="004A5F0F" w:rsidRDefault="004A5F0F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D62B7F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D62B7F" w:rsidRDefault="000577D7" w:rsidP="00357167">
            <w:pPr>
              <w:spacing w:line="240" w:lineRule="exact"/>
              <w:jc w:val="center"/>
            </w:pPr>
            <w:r w:rsidRPr="00D62B7F">
              <w:t>Максимально д</w:t>
            </w:r>
            <w:r w:rsidRPr="00D62B7F">
              <w:t>о</w:t>
            </w:r>
            <w:r w:rsidRPr="00D62B7F">
              <w:t>пустимая цена за единицу, руб.</w:t>
            </w:r>
          </w:p>
        </w:tc>
      </w:tr>
    </w:tbl>
    <w:p w:rsidR="000577D7" w:rsidRPr="00D62B7F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D62B7F" w:rsidTr="00764D24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D62B7F" w:rsidRDefault="00A40462" w:rsidP="00E667A3">
            <w:pPr>
              <w:spacing w:line="240" w:lineRule="exact"/>
              <w:jc w:val="center"/>
            </w:pPr>
            <w:r w:rsidRPr="00D62B7F">
              <w:t>3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 xml:space="preserve">CD </w:t>
            </w:r>
            <w:r w:rsidRPr="00D62B7F">
              <w:t xml:space="preserve">и </w:t>
            </w:r>
            <w:r w:rsidRPr="00D62B7F">
              <w:rPr>
                <w:lang w:val="en-US"/>
              </w:rPr>
              <w:t>DVD</w:t>
            </w:r>
            <w:r w:rsidRPr="00D62B7F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CB28BC" w:rsidP="00214C0F">
            <w:pPr>
              <w:jc w:val="center"/>
            </w:pPr>
            <w:r w:rsidRPr="00D62B7F">
              <w:t>50,00</w:t>
            </w:r>
          </w:p>
        </w:tc>
      </w:tr>
      <w:tr w:rsidR="00CB28BC" w:rsidRPr="00D62B7F" w:rsidTr="00764D24">
        <w:tc>
          <w:tcPr>
            <w:tcW w:w="3794" w:type="dxa"/>
            <w:shd w:val="clear" w:color="auto" w:fill="auto"/>
          </w:tcPr>
          <w:p w:rsidR="00CB28BC" w:rsidRPr="00D62B7F" w:rsidRDefault="00CB28BC" w:rsidP="00214C0F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Default="00CB28BC" w:rsidP="00330EE7">
            <w:pPr>
              <w:jc w:val="center"/>
            </w:pPr>
            <w:r w:rsidRPr="00D62B7F">
              <w:t>не более 1 штуки на 1 работника. Для электронной подписи – на каждый вид электронной подп</w:t>
            </w:r>
            <w:r w:rsidRPr="00D62B7F">
              <w:t>и</w:t>
            </w:r>
            <w:r w:rsidRPr="00D62B7F">
              <w:t>си по 1 штуке</w:t>
            </w:r>
          </w:p>
          <w:p w:rsidR="00330EE7" w:rsidRPr="00D62B7F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D62B7F" w:rsidRDefault="00452EBC" w:rsidP="00452EBC">
            <w:pPr>
              <w:jc w:val="center"/>
            </w:pPr>
            <w:r>
              <w:t>10</w:t>
            </w:r>
            <w:r w:rsidR="00CB28BC" w:rsidRPr="00D62B7F">
              <w:t>00,00</w:t>
            </w:r>
          </w:p>
        </w:tc>
      </w:tr>
      <w:tr w:rsidR="00CB28BC" w:rsidRPr="00452EBC" w:rsidTr="00764D24">
        <w:tc>
          <w:tcPr>
            <w:tcW w:w="3794" w:type="dxa"/>
            <w:shd w:val="clear" w:color="auto" w:fill="auto"/>
          </w:tcPr>
          <w:p w:rsidR="00CB28BC" w:rsidRPr="00452EBC" w:rsidRDefault="00CB28BC" w:rsidP="00214C0F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452EBC">
              <w:t xml:space="preserve">не более 1 штуки </w:t>
            </w:r>
          </w:p>
          <w:p w:rsidR="00330EE7" w:rsidRDefault="00CB28BC" w:rsidP="00330EE7">
            <w:pPr>
              <w:jc w:val="center"/>
            </w:pPr>
            <w:r w:rsidRPr="00452EBC">
              <w:t>на 5 работников</w:t>
            </w:r>
            <w:r w:rsidR="00330EE7">
              <w:t xml:space="preserve"> </w:t>
            </w:r>
          </w:p>
          <w:p w:rsidR="00CB28BC" w:rsidRPr="00452EBC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452EBC" w:rsidRDefault="00CB28BC" w:rsidP="00762A45">
            <w:pPr>
              <w:jc w:val="center"/>
            </w:pPr>
            <w:r w:rsidRPr="00452EBC">
              <w:t>1</w:t>
            </w:r>
            <w:r w:rsidR="00762A45">
              <w:t>5</w:t>
            </w:r>
            <w:r w:rsidRPr="00452EBC">
              <w:t>00,00</w:t>
            </w:r>
          </w:p>
        </w:tc>
      </w:tr>
      <w:tr w:rsidR="00CB28BC" w:rsidRPr="00762A45" w:rsidTr="00764D24">
        <w:tc>
          <w:tcPr>
            <w:tcW w:w="3794" w:type="dxa"/>
            <w:shd w:val="clear" w:color="auto" w:fill="auto"/>
          </w:tcPr>
          <w:p w:rsidR="00CB28BC" w:rsidRPr="00762A45" w:rsidRDefault="00CB28BC" w:rsidP="00214C0F">
            <w:r w:rsidRPr="00762A45">
              <w:t>Прочие накопители емкостью б</w:t>
            </w:r>
            <w:r w:rsidRPr="00762A45">
              <w:t>о</w:t>
            </w:r>
            <w:r w:rsidRPr="00762A45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Default="00CB28BC" w:rsidP="00330EE7">
            <w:pPr>
              <w:jc w:val="center"/>
            </w:pPr>
            <w:r w:rsidRPr="00762A45">
              <w:t xml:space="preserve">не более </w:t>
            </w:r>
            <w:r w:rsidR="00D659BA">
              <w:t>3 штук</w:t>
            </w:r>
          </w:p>
          <w:p w:rsidR="005B53A8" w:rsidRDefault="00CB28BC" w:rsidP="005B53A8">
            <w:pPr>
              <w:jc w:val="center"/>
            </w:pPr>
            <w:r w:rsidRPr="00762A45">
              <w:t xml:space="preserve">на </w:t>
            </w:r>
            <w:r w:rsidR="00D659BA" w:rsidRPr="00D11683">
              <w:t>учреждение</w:t>
            </w:r>
          </w:p>
          <w:p w:rsidR="00CB28BC" w:rsidRPr="00762A45" w:rsidRDefault="00330EE7" w:rsidP="005B53A8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762A45" w:rsidRDefault="00972569" w:rsidP="00214C0F">
            <w:pPr>
              <w:jc w:val="center"/>
            </w:pPr>
            <w:r>
              <w:t>5</w:t>
            </w:r>
            <w:r w:rsidR="00CB28BC" w:rsidRPr="00762A45">
              <w:t>000,00</w:t>
            </w:r>
          </w:p>
        </w:tc>
      </w:tr>
    </w:tbl>
    <w:p w:rsidR="003338D2" w:rsidRDefault="003338D2" w:rsidP="0005387E">
      <w:pPr>
        <w:jc w:val="both"/>
        <w:rPr>
          <w:sz w:val="28"/>
        </w:rPr>
      </w:pPr>
    </w:p>
    <w:p w:rsidR="003338D2" w:rsidRDefault="003338D2">
      <w:pPr>
        <w:rPr>
          <w:sz w:val="28"/>
        </w:rPr>
      </w:pPr>
      <w:r>
        <w:rPr>
          <w:sz w:val="28"/>
        </w:rPr>
        <w:br w:type="page"/>
      </w:r>
    </w:p>
    <w:p w:rsidR="00F8610F" w:rsidRDefault="00F8610F" w:rsidP="00F8610F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6</w:t>
      </w:r>
    </w:p>
    <w:p w:rsidR="0016344D" w:rsidRDefault="0016344D" w:rsidP="00F8610F">
      <w:pPr>
        <w:jc w:val="right"/>
        <w:rPr>
          <w:sz w:val="28"/>
        </w:rPr>
      </w:pPr>
    </w:p>
    <w:p w:rsidR="00F8610F" w:rsidRPr="00B26AD6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F8610F" w:rsidRDefault="00F8610F" w:rsidP="00F8610F">
      <w:pPr>
        <w:spacing w:line="240" w:lineRule="exact"/>
        <w:jc w:val="center"/>
        <w:rPr>
          <w:sz w:val="28"/>
        </w:rPr>
      </w:pPr>
    </w:p>
    <w:p w:rsidR="00DF5AE6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D659BA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расходных материалов для различных типов принтеров, многофункциональных устройств, копировальных аппаратов (оргтехники)</w:t>
      </w:r>
    </w:p>
    <w:p w:rsidR="00F823D0" w:rsidRDefault="00F823D0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Default="004B1A0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6D586E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Наименование расходных мат</w:t>
            </w:r>
            <w:r w:rsidRPr="006D586E">
              <w:t>е</w:t>
            </w:r>
            <w:r w:rsidRPr="006D586E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6D586E" w:rsidRDefault="00F94F84" w:rsidP="00424FF8">
            <w:pPr>
              <w:spacing w:line="240" w:lineRule="exact"/>
              <w:jc w:val="center"/>
            </w:pPr>
            <w:r w:rsidRPr="006D586E">
              <w:t>Количество расходных матери</w:t>
            </w:r>
            <w:r w:rsidRPr="006D586E">
              <w:t>а</w:t>
            </w:r>
            <w:r w:rsidRPr="006D586E">
              <w:t>лов</w:t>
            </w:r>
            <w:r w:rsidR="00744D8C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6D586E" w:rsidRDefault="00F94F84" w:rsidP="005546A4">
            <w:pPr>
              <w:spacing w:line="240" w:lineRule="exact"/>
              <w:jc w:val="center"/>
            </w:pPr>
            <w:r w:rsidRPr="006D586E">
              <w:t>Максимально д</w:t>
            </w:r>
            <w:r w:rsidRPr="006D586E">
              <w:t>о</w:t>
            </w:r>
            <w:r w:rsidRPr="006D586E">
              <w:t>пустимая цена за единицу, руб.</w:t>
            </w:r>
          </w:p>
        </w:tc>
      </w:tr>
    </w:tbl>
    <w:p w:rsidR="00F94F84" w:rsidRPr="00F94F84" w:rsidRDefault="00F94F84" w:rsidP="0005387E">
      <w:pPr>
        <w:jc w:val="both"/>
        <w:rPr>
          <w:sz w:val="4"/>
          <w:szCs w:val="4"/>
        </w:rPr>
      </w:pPr>
    </w:p>
    <w:p w:rsidR="00F94F84" w:rsidRPr="003C7F35" w:rsidRDefault="00F94F84" w:rsidP="0005387E">
      <w:pPr>
        <w:jc w:val="both"/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9C2599" w:rsidRPr="006D586E" w:rsidTr="00D659BA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2</w:t>
            </w:r>
          </w:p>
        </w:tc>
        <w:tc>
          <w:tcPr>
            <w:tcW w:w="2118" w:type="dxa"/>
            <w:vAlign w:val="center"/>
          </w:tcPr>
          <w:p w:rsidR="009C2599" w:rsidRPr="006D586E" w:rsidRDefault="003C7F35" w:rsidP="00D23538">
            <w:pPr>
              <w:spacing w:line="240" w:lineRule="exact"/>
              <w:jc w:val="center"/>
            </w:pPr>
            <w:r w:rsidRPr="006D586E">
              <w:t>3</w:t>
            </w:r>
          </w:p>
        </w:tc>
      </w:tr>
      <w:tr w:rsidR="00FB2260" w:rsidRPr="00943691" w:rsidTr="00D659BA">
        <w:trPr>
          <w:trHeight w:val="345"/>
        </w:trPr>
        <w:tc>
          <w:tcPr>
            <w:tcW w:w="3794" w:type="dxa"/>
            <w:shd w:val="clear" w:color="auto" w:fill="auto"/>
          </w:tcPr>
          <w:p w:rsidR="00FB2260" w:rsidRPr="00943691" w:rsidRDefault="00FB2260" w:rsidP="00695DA3"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E85C16" w:rsidRDefault="00424FF8" w:rsidP="00744D8C">
            <w:pPr>
              <w:jc w:val="center"/>
            </w:pPr>
            <w:r>
              <w:t>1 раз в квартал</w:t>
            </w:r>
          </w:p>
        </w:tc>
        <w:tc>
          <w:tcPr>
            <w:tcW w:w="2118" w:type="dxa"/>
          </w:tcPr>
          <w:p w:rsidR="00FB2260" w:rsidRDefault="002C23EA" w:rsidP="00214C0F">
            <w:pPr>
              <w:jc w:val="center"/>
            </w:pPr>
            <w:r>
              <w:t>5</w:t>
            </w:r>
            <w:r w:rsidR="00424FF8">
              <w:t>0</w:t>
            </w:r>
            <w:r w:rsidR="00FB2260" w:rsidRPr="00943691">
              <w:t>00,00</w:t>
            </w:r>
          </w:p>
          <w:p w:rsidR="00511FF4" w:rsidRPr="00943691" w:rsidRDefault="00511FF4" w:rsidP="00214C0F">
            <w:pPr>
              <w:jc w:val="center"/>
            </w:pPr>
          </w:p>
        </w:tc>
      </w:tr>
      <w:tr w:rsidR="007223DC" w:rsidRPr="00FB2EFD" w:rsidTr="00D659BA">
        <w:trPr>
          <w:trHeight w:val="345"/>
        </w:trPr>
        <w:tc>
          <w:tcPr>
            <w:tcW w:w="3794" w:type="dxa"/>
            <w:shd w:val="clear" w:color="auto" w:fill="auto"/>
          </w:tcPr>
          <w:p w:rsidR="007223DC" w:rsidRPr="00FB2EFD" w:rsidRDefault="006F3688" w:rsidP="00FB2EFD">
            <w:r w:rsidRPr="00FB2EFD">
              <w:t>Тонер-картридж для</w:t>
            </w:r>
            <w:r w:rsidR="00943691" w:rsidRPr="00FB2EFD">
              <w:t xml:space="preserve"> принтер</w:t>
            </w:r>
            <w:r w:rsidR="007D0A6A" w:rsidRPr="00FB2EFD">
              <w:t>а</w:t>
            </w:r>
            <w:r w:rsidR="00943691" w:rsidRPr="00FB2EFD">
              <w:t xml:space="preserve"> </w:t>
            </w:r>
            <w:r w:rsidR="002C23EA">
              <w:t xml:space="preserve">/ </w:t>
            </w:r>
            <w:r w:rsidR="002C23EA" w:rsidRPr="00130E02">
              <w:t>многофункционального устройс</w:t>
            </w:r>
            <w:r w:rsidR="002C23EA" w:rsidRPr="00130E02">
              <w:t>т</w:t>
            </w:r>
            <w:r w:rsidR="002C23EA" w:rsidRPr="00130E02">
              <w:t xml:space="preserve">ва </w:t>
            </w:r>
            <w:r w:rsidR="00943691" w:rsidRPr="00FB2EFD">
              <w:t xml:space="preserve">с функцией черно-белой </w:t>
            </w:r>
            <w:r w:rsidR="00604ED6">
              <w:t>печати</w:t>
            </w:r>
            <w:r w:rsidR="00B40C89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FB2EFD" w:rsidRDefault="00604ED6" w:rsidP="00EB0DC6">
            <w:pPr>
              <w:jc w:val="center"/>
            </w:pPr>
            <w:r>
              <w:t>1 раз в месяц</w:t>
            </w:r>
          </w:p>
        </w:tc>
        <w:tc>
          <w:tcPr>
            <w:tcW w:w="2118" w:type="dxa"/>
          </w:tcPr>
          <w:p w:rsidR="002C47D0" w:rsidRPr="001743D7" w:rsidRDefault="007348E3" w:rsidP="00214C0F">
            <w:pPr>
              <w:jc w:val="center"/>
            </w:pPr>
            <w:r w:rsidRPr="001743D7">
              <w:t>4600</w:t>
            </w:r>
            <w:r w:rsidR="001743D7">
              <w:t>,00</w:t>
            </w:r>
            <w:r w:rsidRPr="001743D7">
              <w:t>/ 7400</w:t>
            </w:r>
            <w:r w:rsidR="001743D7">
              <w:t>,00</w:t>
            </w:r>
          </w:p>
        </w:tc>
      </w:tr>
      <w:tr w:rsidR="001743D7" w:rsidRPr="00B40C89" w:rsidTr="00D659BA">
        <w:trPr>
          <w:trHeight w:val="345"/>
        </w:trPr>
        <w:tc>
          <w:tcPr>
            <w:tcW w:w="3794" w:type="dxa"/>
            <w:shd w:val="clear" w:color="auto" w:fill="auto"/>
          </w:tcPr>
          <w:p w:rsidR="001743D7" w:rsidRPr="00B40C89" w:rsidRDefault="001743D7" w:rsidP="00231A4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B40C89">
              <w:rPr>
                <w:rFonts w:ascii="Times New Roman" w:hAnsi="Times New Roman" w:cs="Times New Roman"/>
              </w:rPr>
              <w:t>для</w:t>
            </w:r>
            <w:r w:rsidRPr="00B40C89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B40C89">
              <w:rPr>
                <w:rFonts w:ascii="Times New Roman" w:hAnsi="Times New Roman" w:cs="Times New Roman"/>
              </w:rPr>
              <w:t>а</w:t>
            </w:r>
            <w:r w:rsidRPr="00B40C89">
              <w:rPr>
                <w:rFonts w:ascii="Times New Roman" w:hAnsi="Times New Roman" w:cs="Times New Roman"/>
              </w:rPr>
              <w:t xml:space="preserve">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B40C89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B40C89" w:rsidRDefault="001743D7" w:rsidP="003B4846">
            <w:pPr>
              <w:jc w:val="center"/>
            </w:pPr>
            <w:r w:rsidRPr="00B40C89">
              <w:t>1 раз в квартал</w:t>
            </w:r>
          </w:p>
        </w:tc>
        <w:tc>
          <w:tcPr>
            <w:tcW w:w="2118" w:type="dxa"/>
          </w:tcPr>
          <w:p w:rsidR="001743D7" w:rsidRPr="00B40C89" w:rsidRDefault="00231A4B" w:rsidP="00B40C89">
            <w:pPr>
              <w:pStyle w:val="af3"/>
              <w:ind w:left="179"/>
              <w:jc w:val="center"/>
            </w:pPr>
            <w:r w:rsidRPr="00B40C89">
              <w:rPr>
                <w:rFonts w:ascii="Times New Roman" w:hAnsi="Times New Roman" w:cs="Times New Roman"/>
              </w:rPr>
              <w:t>313</w:t>
            </w:r>
            <w:r w:rsidR="001743D7" w:rsidRPr="00B40C8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4F485C" w:rsidRDefault="004F485C" w:rsidP="00CE5921">
      <w:pPr>
        <w:jc w:val="right"/>
        <w:rPr>
          <w:sz w:val="28"/>
        </w:rPr>
      </w:pPr>
    </w:p>
    <w:p w:rsidR="004F485C" w:rsidRDefault="004F485C">
      <w:pPr>
        <w:rPr>
          <w:sz w:val="28"/>
        </w:rPr>
      </w:pPr>
      <w:r>
        <w:rPr>
          <w:sz w:val="28"/>
        </w:rPr>
        <w:br w:type="page"/>
      </w:r>
    </w:p>
    <w:p w:rsidR="00CE5921" w:rsidRDefault="00CE5921" w:rsidP="00CE5921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7</w:t>
      </w:r>
    </w:p>
    <w:p w:rsidR="0016344D" w:rsidRDefault="0016344D" w:rsidP="00CE5921">
      <w:pPr>
        <w:jc w:val="right"/>
        <w:rPr>
          <w:sz w:val="28"/>
        </w:rPr>
      </w:pPr>
    </w:p>
    <w:p w:rsidR="00C21D92" w:rsidRDefault="00C21D92" w:rsidP="00C21D92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ЕЧЕНЬ</w:t>
      </w:r>
    </w:p>
    <w:p w:rsidR="00C21D92" w:rsidRDefault="00C21D92" w:rsidP="00C21D92">
      <w:pPr>
        <w:spacing w:line="240" w:lineRule="exact"/>
        <w:jc w:val="center"/>
        <w:rPr>
          <w:sz w:val="28"/>
        </w:rPr>
      </w:pPr>
    </w:p>
    <w:p w:rsidR="00DF5AE6" w:rsidRDefault="00DF5AE6" w:rsidP="00C21D92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иодических печатных изданий и справочной литературы</w:t>
      </w:r>
      <w:r w:rsidR="006A181B">
        <w:rPr>
          <w:sz w:val="28"/>
        </w:rPr>
        <w:t xml:space="preserve">, приобретаемых </w:t>
      </w:r>
      <w:r w:rsidR="00D659BA">
        <w:rPr>
          <w:sz w:val="28"/>
        </w:rPr>
        <w:t xml:space="preserve">управлением </w:t>
      </w:r>
      <w:r w:rsidR="006A181B">
        <w:rPr>
          <w:sz w:val="28"/>
        </w:rPr>
        <w:t>и казенными учреждениями</w:t>
      </w:r>
      <w:r w:rsidR="00214C0F" w:rsidRPr="00A11809">
        <w:rPr>
          <w:rStyle w:val="af2"/>
          <w:sz w:val="28"/>
          <w:szCs w:val="28"/>
        </w:rPr>
        <w:footnoteReference w:id="4"/>
      </w:r>
    </w:p>
    <w:p w:rsidR="00B32C31" w:rsidRDefault="00B32C31" w:rsidP="0005387E">
      <w:pPr>
        <w:jc w:val="both"/>
        <w:rPr>
          <w:sz w:val="28"/>
        </w:rPr>
      </w:pPr>
    </w:p>
    <w:p w:rsidR="00F823D0" w:rsidRDefault="00F823D0" w:rsidP="0005387E">
      <w:pPr>
        <w:jc w:val="both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47"/>
        <w:gridCol w:w="2552"/>
      </w:tblGrid>
      <w:tr w:rsidR="005D19AD" w:rsidRPr="003372FD" w:rsidTr="005D19AD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5D19AD" w:rsidRPr="003372FD" w:rsidRDefault="005D19AD" w:rsidP="00DF1BA7">
            <w:pPr>
              <w:jc w:val="center"/>
            </w:pPr>
            <w:r w:rsidRPr="003372FD">
              <w:t xml:space="preserve">№ </w:t>
            </w:r>
            <w:proofErr w:type="gramStart"/>
            <w:r w:rsidRPr="003372FD">
              <w:t>п</w:t>
            </w:r>
            <w:proofErr w:type="gramEnd"/>
            <w:r w:rsidRPr="003372FD">
              <w:t>/п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5D19AD" w:rsidRPr="003372FD" w:rsidRDefault="005D19AD" w:rsidP="00EC4497">
            <w:pPr>
              <w:jc w:val="center"/>
            </w:pPr>
            <w:r w:rsidRPr="003372FD">
              <w:t xml:space="preserve">Наименования </w:t>
            </w:r>
          </w:p>
        </w:tc>
        <w:tc>
          <w:tcPr>
            <w:tcW w:w="2552" w:type="dxa"/>
            <w:vAlign w:val="center"/>
          </w:tcPr>
          <w:p w:rsidR="005D19AD" w:rsidRPr="00D62B7F" w:rsidRDefault="005D19AD" w:rsidP="0097567F">
            <w:pPr>
              <w:spacing w:line="240" w:lineRule="exact"/>
              <w:jc w:val="center"/>
            </w:pPr>
            <w:r w:rsidRPr="00D62B7F">
              <w:t>Максимально допу</w:t>
            </w:r>
            <w:r w:rsidRPr="00D62B7F">
              <w:t>с</w:t>
            </w:r>
            <w:r w:rsidRPr="00D62B7F">
              <w:t xml:space="preserve">тимая цена за </w:t>
            </w:r>
            <w:r w:rsidR="0097567F">
              <w:t>годовую подписку</w:t>
            </w:r>
            <w:r w:rsidRPr="00D62B7F">
              <w:t>, руб.</w:t>
            </w:r>
          </w:p>
        </w:tc>
      </w:tr>
      <w:tr w:rsidR="005D19AD" w:rsidRPr="00665CC7" w:rsidTr="005D19AD">
        <w:trPr>
          <w:trHeight w:val="282"/>
        </w:trPr>
        <w:tc>
          <w:tcPr>
            <w:tcW w:w="6487" w:type="dxa"/>
            <w:gridSpan w:val="2"/>
            <w:shd w:val="clear" w:color="auto" w:fill="auto"/>
          </w:tcPr>
          <w:p w:rsidR="005D19AD" w:rsidRPr="00665CC7" w:rsidRDefault="005D19AD" w:rsidP="00EC4497">
            <w:pPr>
              <w:contextualSpacing/>
              <w:jc w:val="center"/>
            </w:pPr>
            <w:r>
              <w:t>Управление</w:t>
            </w:r>
          </w:p>
        </w:tc>
        <w:tc>
          <w:tcPr>
            <w:tcW w:w="2552" w:type="dxa"/>
          </w:tcPr>
          <w:p w:rsidR="005D19AD" w:rsidRDefault="005D19AD" w:rsidP="00EC4497">
            <w:pPr>
              <w:contextualSpacing/>
              <w:jc w:val="center"/>
            </w:pPr>
          </w:p>
        </w:tc>
      </w:tr>
      <w:tr w:rsidR="005D19AD" w:rsidRPr="00B50343" w:rsidTr="005D19AD">
        <w:trPr>
          <w:trHeight w:val="282"/>
        </w:trPr>
        <w:tc>
          <w:tcPr>
            <w:tcW w:w="540" w:type="dxa"/>
            <w:shd w:val="clear" w:color="auto" w:fill="auto"/>
          </w:tcPr>
          <w:p w:rsidR="005D19AD" w:rsidRPr="00B50343" w:rsidRDefault="005D19AD" w:rsidP="00214C0F">
            <w:r w:rsidRPr="00B50343">
              <w:t>1</w:t>
            </w:r>
          </w:p>
        </w:tc>
        <w:tc>
          <w:tcPr>
            <w:tcW w:w="5947" w:type="dxa"/>
            <w:shd w:val="clear" w:color="auto" w:fill="auto"/>
          </w:tcPr>
          <w:p w:rsidR="005D19AD" w:rsidRPr="00B50343" w:rsidRDefault="005D19AD" w:rsidP="00C914AE">
            <w:pPr>
              <w:contextualSpacing/>
            </w:pPr>
            <w:r w:rsidRPr="00B50343">
              <w:t>Георгиевские известия</w:t>
            </w:r>
          </w:p>
        </w:tc>
        <w:tc>
          <w:tcPr>
            <w:tcW w:w="2552" w:type="dxa"/>
          </w:tcPr>
          <w:p w:rsidR="005D19AD" w:rsidRPr="00B50343" w:rsidRDefault="0097567F" w:rsidP="00577F16">
            <w:pPr>
              <w:contextualSpacing/>
              <w:jc w:val="center"/>
            </w:pPr>
            <w:r>
              <w:t>2500</w:t>
            </w:r>
          </w:p>
        </w:tc>
      </w:tr>
      <w:tr w:rsidR="005D19AD" w:rsidRPr="00B50343" w:rsidTr="005D19AD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19AD" w:rsidRPr="00B50343" w:rsidRDefault="005D19AD" w:rsidP="00214C0F">
            <w:r>
              <w:t>2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5D19AD" w:rsidRPr="00B50343" w:rsidRDefault="005D19AD" w:rsidP="00C914AE">
            <w:pPr>
              <w:keepNext/>
              <w:ind w:right="57"/>
              <w:contextualSpacing/>
            </w:pPr>
            <w:proofErr w:type="gramStart"/>
            <w:r w:rsidRPr="00B50343">
              <w:t>Ставропольская</w:t>
            </w:r>
            <w:proofErr w:type="gramEnd"/>
            <w:r w:rsidRPr="00B50343">
              <w:t xml:space="preserve"> прав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19AD" w:rsidRPr="00B50343" w:rsidRDefault="0097567F" w:rsidP="00577F16">
            <w:pPr>
              <w:keepNext/>
              <w:ind w:right="57"/>
              <w:contextualSpacing/>
              <w:jc w:val="center"/>
            </w:pPr>
            <w:r>
              <w:t>3000</w:t>
            </w:r>
          </w:p>
        </w:tc>
      </w:tr>
    </w:tbl>
    <w:p w:rsidR="00B32C31" w:rsidRPr="00DF5AE6" w:rsidRDefault="00B32C31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A181B" w:rsidRDefault="006A181B" w:rsidP="006A181B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AE6B49">
        <w:rPr>
          <w:sz w:val="28"/>
        </w:rPr>
        <w:t>8</w:t>
      </w:r>
    </w:p>
    <w:p w:rsidR="0016344D" w:rsidRDefault="0016344D" w:rsidP="006A181B">
      <w:pPr>
        <w:jc w:val="right"/>
        <w:rPr>
          <w:sz w:val="28"/>
        </w:rPr>
      </w:pPr>
    </w:p>
    <w:p w:rsidR="006A181B" w:rsidRPr="00B26AD6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A181B" w:rsidRDefault="006A181B" w:rsidP="006A181B">
      <w:pPr>
        <w:spacing w:line="240" w:lineRule="exact"/>
        <w:jc w:val="center"/>
        <w:rPr>
          <w:sz w:val="28"/>
        </w:rPr>
      </w:pPr>
    </w:p>
    <w:p w:rsidR="00DF5AE6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841485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транспортных средств</w:t>
      </w:r>
    </w:p>
    <w:p w:rsidR="00267CA5" w:rsidRDefault="00267CA5" w:rsidP="0005387E">
      <w:pPr>
        <w:jc w:val="both"/>
        <w:rPr>
          <w:sz w:val="28"/>
        </w:rPr>
      </w:pPr>
    </w:p>
    <w:p w:rsidR="00E87136" w:rsidRDefault="00E87136" w:rsidP="0005387E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3372FD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Должности работн</w:t>
            </w:r>
            <w:r w:rsidRPr="003372FD">
              <w:t>и</w:t>
            </w:r>
            <w:r w:rsidRPr="003372FD">
              <w:t>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Цена и мощность</w:t>
            </w:r>
          </w:p>
        </w:tc>
      </w:tr>
      <w:tr w:rsidR="004D4E07" w:rsidRPr="003372FD" w:rsidTr="00012A0B">
        <w:trPr>
          <w:trHeight w:val="1051"/>
        </w:trPr>
        <w:tc>
          <w:tcPr>
            <w:tcW w:w="3205" w:type="dxa"/>
          </w:tcPr>
          <w:p w:rsidR="004D4E07" w:rsidRPr="003372FD" w:rsidRDefault="003C2EF4" w:rsidP="003C2EF4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с персональным закреплением</w:t>
            </w:r>
          </w:p>
        </w:tc>
        <w:tc>
          <w:tcPr>
            <w:tcW w:w="2432" w:type="dxa"/>
          </w:tcPr>
          <w:p w:rsidR="004D4E07" w:rsidRPr="003372FD" w:rsidRDefault="00D97EC6" w:rsidP="00DA1556">
            <w:pPr>
              <w:contextualSpacing/>
            </w:pPr>
            <w:r>
              <w:t>в</w:t>
            </w:r>
            <w:r w:rsidR="004D4E07" w:rsidRPr="003372FD">
              <w:t>ысшая группа должностей муниц</w:t>
            </w:r>
            <w:r w:rsidR="004D4E07" w:rsidRPr="003372FD">
              <w:t>и</w:t>
            </w:r>
            <w:r w:rsidR="004D4E07" w:rsidRPr="003372FD"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012A0B" w:rsidRPr="00836710" w:rsidRDefault="004D4E07" w:rsidP="00012A0B">
            <w:pPr>
              <w:contextualSpacing/>
              <w:jc w:val="center"/>
            </w:pPr>
            <w:r w:rsidRPr="00836710">
              <w:t xml:space="preserve">не более </w:t>
            </w:r>
          </w:p>
          <w:p w:rsidR="00012A0B" w:rsidRPr="00836710" w:rsidRDefault="004D4E07" w:rsidP="00012A0B">
            <w:pPr>
              <w:contextualSpacing/>
              <w:jc w:val="center"/>
            </w:pPr>
            <w:r w:rsidRPr="00836710">
              <w:t xml:space="preserve">1 единицы </w:t>
            </w:r>
            <w:proofErr w:type="gramStart"/>
            <w:r w:rsidR="00D97EC6" w:rsidRPr="00836710">
              <w:t>на</w:t>
            </w:r>
            <w:proofErr w:type="gramEnd"/>
            <w:r w:rsidR="00D97EC6" w:rsidRPr="00836710">
              <w:t xml:space="preserve"> </w:t>
            </w:r>
          </w:p>
          <w:p w:rsidR="004D4E07" w:rsidRPr="00836710" w:rsidRDefault="00D97EC6" w:rsidP="00012A0B">
            <w:pPr>
              <w:contextualSpacing/>
              <w:jc w:val="center"/>
            </w:pPr>
            <w:r w:rsidRPr="00836710">
              <w:t xml:space="preserve">1 </w:t>
            </w:r>
            <w:r w:rsidR="00012A0B" w:rsidRPr="00836710"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4D4E07" w:rsidRPr="00836710" w:rsidRDefault="004D4E07" w:rsidP="00DA1556">
            <w:pPr>
              <w:contextualSpacing/>
              <w:jc w:val="both"/>
            </w:pPr>
            <w:r w:rsidRPr="00836710">
              <w:t xml:space="preserve">не более </w:t>
            </w:r>
            <w:r w:rsidR="00B91483" w:rsidRPr="00836710">
              <w:t>1</w:t>
            </w:r>
            <w:r w:rsidRPr="00836710">
              <w:t>,5 млн. рублей и не более 200 лошадиных сил</w:t>
            </w:r>
          </w:p>
        </w:tc>
      </w:tr>
      <w:tr w:rsidR="00195DDB" w:rsidRPr="003372FD" w:rsidTr="00195DDB">
        <w:trPr>
          <w:trHeight w:val="891"/>
        </w:trPr>
        <w:tc>
          <w:tcPr>
            <w:tcW w:w="3205" w:type="dxa"/>
          </w:tcPr>
          <w:p w:rsidR="00195DDB" w:rsidRPr="003372FD" w:rsidRDefault="00195DDB" w:rsidP="00EB4ECA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без персональн</w:t>
            </w:r>
            <w:r>
              <w:t>о</w:t>
            </w:r>
            <w:r>
              <w:t>го закрепления</w:t>
            </w:r>
          </w:p>
        </w:tc>
        <w:tc>
          <w:tcPr>
            <w:tcW w:w="2432" w:type="dxa"/>
          </w:tcPr>
          <w:p w:rsidR="00195DDB" w:rsidRDefault="00B0764B" w:rsidP="00DA1556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95DDB" w:rsidRPr="00836710" w:rsidRDefault="00195DDB" w:rsidP="00E51247">
            <w:pPr>
              <w:contextualSpacing/>
              <w:jc w:val="center"/>
            </w:pPr>
            <w:r w:rsidRPr="00836710">
              <w:t xml:space="preserve">не более </w:t>
            </w:r>
            <w:r w:rsidR="00E51247">
              <w:t>3 единиц</w:t>
            </w:r>
            <w:r w:rsidR="002E6AAD" w:rsidRPr="00836710">
              <w:t xml:space="preserve"> на </w:t>
            </w:r>
            <w:r w:rsidR="00E51247">
              <w:t>у</w:t>
            </w:r>
            <w:r w:rsidR="00E51247">
              <w:t>ч</w:t>
            </w:r>
            <w:r w:rsidR="00E51247"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195DDB" w:rsidRPr="00836710" w:rsidRDefault="00195DDB" w:rsidP="00214C0F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  <w:tr w:rsidR="00E51247" w:rsidRPr="003372FD" w:rsidTr="00195DDB">
        <w:trPr>
          <w:trHeight w:val="891"/>
        </w:trPr>
        <w:tc>
          <w:tcPr>
            <w:tcW w:w="3205" w:type="dxa"/>
          </w:tcPr>
          <w:p w:rsidR="00E51247" w:rsidRDefault="00E51247" w:rsidP="00E51247">
            <w:pPr>
              <w:contextualSpacing/>
            </w:pPr>
            <w:r>
              <w:t xml:space="preserve">Служебный пассажирский автотранспорт </w:t>
            </w:r>
          </w:p>
        </w:tc>
        <w:tc>
          <w:tcPr>
            <w:tcW w:w="2432" w:type="dxa"/>
          </w:tcPr>
          <w:p w:rsidR="00E51247" w:rsidRDefault="00E51247" w:rsidP="00F57339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E51247" w:rsidRPr="00836710" w:rsidRDefault="00E51247" w:rsidP="00F9461E">
            <w:pPr>
              <w:contextualSpacing/>
              <w:jc w:val="center"/>
            </w:pPr>
            <w:r w:rsidRPr="00836710">
              <w:t xml:space="preserve">не более </w:t>
            </w:r>
            <w:r w:rsidR="00F9461E">
              <w:t xml:space="preserve">5 </w:t>
            </w:r>
            <w:r>
              <w:t>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E51247" w:rsidRPr="00836710" w:rsidRDefault="00E51247" w:rsidP="00F9461E">
            <w:pPr>
              <w:contextualSpacing/>
              <w:jc w:val="both"/>
            </w:pPr>
            <w:r w:rsidRPr="00836710">
              <w:t xml:space="preserve">не более </w:t>
            </w:r>
            <w:r w:rsidR="00F9461E">
              <w:t>2</w:t>
            </w:r>
            <w:r w:rsidRPr="00836710">
              <w:t xml:space="preserve"> млн. рублей и не более 200 лошадиных сил</w:t>
            </w:r>
          </w:p>
        </w:tc>
      </w:tr>
      <w:tr w:rsidR="00E51247" w:rsidRPr="003372FD" w:rsidTr="00195DDB">
        <w:trPr>
          <w:trHeight w:val="891"/>
        </w:trPr>
        <w:tc>
          <w:tcPr>
            <w:tcW w:w="3205" w:type="dxa"/>
          </w:tcPr>
          <w:p w:rsidR="00E51247" w:rsidRDefault="00E51247" w:rsidP="00F57339">
            <w:pPr>
              <w:contextualSpacing/>
            </w:pPr>
            <w:r>
              <w:t>Служебный грузовой авт</w:t>
            </w:r>
            <w:r>
              <w:t>о</w:t>
            </w:r>
            <w:r>
              <w:t xml:space="preserve">транспорт </w:t>
            </w:r>
          </w:p>
        </w:tc>
        <w:tc>
          <w:tcPr>
            <w:tcW w:w="2432" w:type="dxa"/>
          </w:tcPr>
          <w:p w:rsidR="00E51247" w:rsidRDefault="00E51247" w:rsidP="00F57339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E51247" w:rsidRPr="00836710" w:rsidRDefault="00E51247" w:rsidP="00F9461E">
            <w:pPr>
              <w:contextualSpacing/>
              <w:jc w:val="center"/>
            </w:pPr>
            <w:r w:rsidRPr="00836710">
              <w:t xml:space="preserve">не более </w:t>
            </w:r>
            <w:r w:rsidR="00F9461E">
              <w:t xml:space="preserve">5 </w:t>
            </w:r>
            <w:r>
              <w:t>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E51247" w:rsidRPr="00836710" w:rsidRDefault="00E51247" w:rsidP="00F57339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</w:tbl>
    <w:p w:rsidR="00267CA5" w:rsidRDefault="00267CA5" w:rsidP="0005387E">
      <w:pPr>
        <w:jc w:val="both"/>
        <w:rPr>
          <w:sz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9</w:t>
      </w:r>
    </w:p>
    <w:p w:rsidR="0016344D" w:rsidRDefault="0016344D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841485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мебели</w:t>
      </w:r>
      <w:r w:rsidR="00636BCB" w:rsidRPr="00956D9C">
        <w:rPr>
          <w:rStyle w:val="af2"/>
          <w:sz w:val="28"/>
          <w:szCs w:val="28"/>
        </w:rPr>
        <w:footnoteReference w:id="5"/>
      </w:r>
    </w:p>
    <w:p w:rsidR="00176D3B" w:rsidRDefault="00176D3B" w:rsidP="00176D3B">
      <w:pPr>
        <w:jc w:val="center"/>
        <w:rPr>
          <w:sz w:val="28"/>
        </w:rPr>
      </w:pPr>
    </w:p>
    <w:p w:rsidR="00E87136" w:rsidRDefault="00E87136" w:rsidP="00176D3B">
      <w:pPr>
        <w:jc w:val="center"/>
        <w:rPr>
          <w:sz w:val="28"/>
        </w:rPr>
      </w:pPr>
    </w:p>
    <w:tbl>
      <w:tblPr>
        <w:tblStyle w:val="af4"/>
        <w:tblW w:w="9948" w:type="dxa"/>
        <w:tblInd w:w="-318" w:type="dxa"/>
        <w:tblLayout w:type="fixed"/>
        <w:tblLook w:val="01E0"/>
      </w:tblPr>
      <w:tblGrid>
        <w:gridCol w:w="589"/>
        <w:gridCol w:w="2672"/>
        <w:gridCol w:w="1158"/>
        <w:gridCol w:w="926"/>
        <w:gridCol w:w="1085"/>
        <w:gridCol w:w="1927"/>
        <w:gridCol w:w="1591"/>
      </w:tblGrid>
      <w:tr w:rsidR="001C7363" w:rsidRPr="00493BA3" w:rsidTr="009C38B0">
        <w:trPr>
          <w:tblHeader/>
        </w:trPr>
        <w:tc>
          <w:tcPr>
            <w:tcW w:w="589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 xml:space="preserve">№ </w:t>
            </w:r>
            <w:proofErr w:type="gramStart"/>
            <w:r w:rsidRPr="00493BA3">
              <w:rPr>
                <w:rFonts w:ascii="Times New Roman" w:hAnsi="Times New Roman"/>
              </w:rPr>
              <w:t>п</w:t>
            </w:r>
            <w:proofErr w:type="gramEnd"/>
            <w:r w:rsidRPr="00493BA3">
              <w:rPr>
                <w:rFonts w:ascii="Times New Roman" w:hAnsi="Times New Roman"/>
              </w:rPr>
              <w:t>/п</w:t>
            </w:r>
          </w:p>
        </w:tc>
        <w:tc>
          <w:tcPr>
            <w:tcW w:w="2672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C7363" w:rsidRPr="00493BA3" w:rsidRDefault="001C7363" w:rsidP="00493BA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Ед</w:t>
            </w:r>
            <w:r w:rsidR="00493BA3"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изм</w:t>
            </w:r>
            <w:r w:rsidR="00493BA3"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C7363" w:rsidRPr="00493BA3" w:rsidRDefault="001C7363" w:rsidP="004829D0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Сроки эк</w:t>
            </w:r>
            <w:r w:rsidRPr="00493BA3">
              <w:rPr>
                <w:rFonts w:ascii="Times New Roman" w:hAnsi="Times New Roman"/>
              </w:rPr>
              <w:t>с</w:t>
            </w:r>
            <w:r w:rsidRPr="00493BA3">
              <w:rPr>
                <w:rFonts w:ascii="Times New Roman" w:hAnsi="Times New Roman"/>
              </w:rPr>
              <w:t>пл</w:t>
            </w:r>
            <w:r w:rsidR="00493BA3">
              <w:rPr>
                <w:rFonts w:ascii="Times New Roman" w:hAnsi="Times New Roman"/>
              </w:rPr>
              <w:t>уат</w:t>
            </w:r>
            <w:r w:rsidR="00493BA3">
              <w:rPr>
                <w:rFonts w:ascii="Times New Roman" w:hAnsi="Times New Roman"/>
              </w:rPr>
              <w:t>а</w:t>
            </w:r>
            <w:r w:rsidR="00493BA3">
              <w:rPr>
                <w:rFonts w:ascii="Times New Roman" w:hAnsi="Times New Roman"/>
              </w:rPr>
              <w:t>ции</w:t>
            </w:r>
            <w:r w:rsidRPr="00493BA3">
              <w:rPr>
                <w:rFonts w:ascii="Times New Roman" w:hAnsi="Times New Roman"/>
              </w:rPr>
              <w:t xml:space="preserve"> </w:t>
            </w:r>
            <w:r w:rsidR="004829D0"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1C7363" w:rsidRPr="00493BA3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Цена прио</w:t>
            </w:r>
            <w:r w:rsidRPr="00493BA3">
              <w:rPr>
                <w:rFonts w:ascii="Times New Roman" w:hAnsi="Times New Roman"/>
              </w:rPr>
              <w:t>б</w:t>
            </w:r>
            <w:r w:rsidRPr="00493BA3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1C7363" w:rsidRPr="004829D0" w:rsidRDefault="001C7363" w:rsidP="00176D3B">
      <w:pPr>
        <w:jc w:val="center"/>
        <w:rPr>
          <w:sz w:val="4"/>
          <w:szCs w:val="4"/>
        </w:rPr>
      </w:pPr>
    </w:p>
    <w:tbl>
      <w:tblPr>
        <w:tblStyle w:val="af4"/>
        <w:tblW w:w="9903" w:type="dxa"/>
        <w:tblInd w:w="-318" w:type="dxa"/>
        <w:tblLayout w:type="fixed"/>
        <w:tblLook w:val="01E0"/>
      </w:tblPr>
      <w:tblGrid>
        <w:gridCol w:w="710"/>
        <w:gridCol w:w="2506"/>
        <w:gridCol w:w="1095"/>
        <w:gridCol w:w="63"/>
        <w:gridCol w:w="926"/>
        <w:gridCol w:w="1085"/>
        <w:gridCol w:w="1927"/>
        <w:gridCol w:w="1591"/>
      </w:tblGrid>
      <w:tr w:rsidR="004F6F1E" w:rsidRPr="004829D0" w:rsidTr="009C38B0">
        <w:trPr>
          <w:cantSplit/>
          <w:tblHeader/>
        </w:trPr>
        <w:tc>
          <w:tcPr>
            <w:tcW w:w="710" w:type="dxa"/>
          </w:tcPr>
          <w:p w:rsidR="004F6F1E" w:rsidRPr="004829D0" w:rsidRDefault="004F6F1E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4F6F1E" w:rsidRPr="004829D0" w:rsidRDefault="004F6F1E" w:rsidP="00214C0F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7</w:t>
            </w:r>
          </w:p>
        </w:tc>
      </w:tr>
      <w:tr w:rsidR="00EB4605" w:rsidRPr="004829D0" w:rsidTr="009C38B0">
        <w:trPr>
          <w:cantSplit/>
        </w:trPr>
        <w:tc>
          <w:tcPr>
            <w:tcW w:w="9903" w:type="dxa"/>
            <w:gridSpan w:val="8"/>
          </w:tcPr>
          <w:p w:rsidR="00EB4605" w:rsidRPr="004829D0" w:rsidRDefault="00841485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D628CC" w:rsidRPr="003372FD" w:rsidTr="009C38B0">
        <w:trPr>
          <w:cantSplit/>
        </w:trPr>
        <w:tc>
          <w:tcPr>
            <w:tcW w:w="9903" w:type="dxa"/>
            <w:gridSpan w:val="8"/>
          </w:tcPr>
          <w:p w:rsidR="00D628CC" w:rsidRPr="003372FD" w:rsidRDefault="00D628CC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372FD">
              <w:rPr>
                <w:rFonts w:ascii="Times New Roman" w:hAnsi="Times New Roman"/>
              </w:rPr>
              <w:t xml:space="preserve">абинет </w:t>
            </w:r>
            <w:r w:rsidR="00081EB1">
              <w:rPr>
                <w:rFonts w:ascii="Times New Roman" w:hAnsi="Times New Roman"/>
              </w:rPr>
              <w:t>начальника управления</w:t>
            </w:r>
          </w:p>
        </w:tc>
      </w:tr>
      <w:tr w:rsidR="00D628CC" w:rsidRPr="008C5F4A" w:rsidTr="009C38B0">
        <w:trPr>
          <w:cantSplit/>
        </w:trPr>
        <w:tc>
          <w:tcPr>
            <w:tcW w:w="710" w:type="dxa"/>
          </w:tcPr>
          <w:p w:rsidR="00D628CC" w:rsidRPr="008C5F4A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76B11" w:rsidRPr="008C5F4A" w:rsidRDefault="00081EB1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628CC" w:rsidRPr="008C5F4A">
              <w:rPr>
                <w:rFonts w:ascii="Times New Roman" w:hAnsi="Times New Roman"/>
              </w:rPr>
              <w:t>0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7600</w:t>
            </w:r>
          </w:p>
        </w:tc>
      </w:tr>
      <w:tr w:rsidR="00D628CC" w:rsidRPr="008C5F4A" w:rsidTr="009C38B0">
        <w:trPr>
          <w:cantSplit/>
        </w:trPr>
        <w:tc>
          <w:tcPr>
            <w:tcW w:w="710" w:type="dxa"/>
          </w:tcPr>
          <w:p w:rsidR="00D628CC" w:rsidRPr="008C5F4A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2955B6" w:rsidRPr="008C5F4A" w:rsidRDefault="00081EB1" w:rsidP="00081EB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081EB1" w:rsidP="00D628CC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денция</w:t>
            </w:r>
            <w:proofErr w:type="spellEnd"/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8C5F4A" w:rsidTr="009C38B0">
        <w:trPr>
          <w:cantSplit/>
        </w:trPr>
        <w:tc>
          <w:tcPr>
            <w:tcW w:w="710" w:type="dxa"/>
          </w:tcPr>
          <w:p w:rsidR="00D628CC" w:rsidRPr="008C5F4A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3227" w:rsidRPr="008C5F4A" w:rsidRDefault="00D628CC" w:rsidP="000D37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</w:t>
            </w:r>
            <w:r w:rsidR="000D37A7">
              <w:rPr>
                <w:rFonts w:ascii="Times New Roman" w:hAnsi="Times New Roman"/>
              </w:rPr>
              <w:t>5</w:t>
            </w:r>
            <w:r w:rsidRPr="008C5F4A">
              <w:rPr>
                <w:rFonts w:ascii="Times New Roman" w:hAnsi="Times New Roman"/>
              </w:rPr>
              <w:t>000</w:t>
            </w:r>
          </w:p>
        </w:tc>
      </w:tr>
      <w:tr w:rsidR="00D628CC" w:rsidRPr="004269B2" w:rsidTr="009C38B0">
        <w:trPr>
          <w:cantSplit/>
        </w:trPr>
        <w:tc>
          <w:tcPr>
            <w:tcW w:w="710" w:type="dxa"/>
          </w:tcPr>
          <w:p w:rsidR="00D628CC" w:rsidRPr="004269B2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4269B2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9B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93227" w:rsidRPr="004269B2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8C5F4A" w:rsidTr="009C38B0">
        <w:trPr>
          <w:cantSplit/>
        </w:trPr>
        <w:tc>
          <w:tcPr>
            <w:tcW w:w="710" w:type="dxa"/>
          </w:tcPr>
          <w:p w:rsidR="00D628CC" w:rsidRPr="008C5F4A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8C5F4A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8C5F4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9B2787" w:rsidRPr="008C5F4A" w:rsidRDefault="008C5F4A" w:rsidP="008C5F4A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388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4773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</w:t>
            </w:r>
            <w:r w:rsidR="0047733D">
              <w:rPr>
                <w:rFonts w:ascii="Times New Roman" w:hAnsi="Times New Roman"/>
              </w:rPr>
              <w:t>500</w:t>
            </w:r>
            <w:r w:rsidRPr="003372FD">
              <w:rPr>
                <w:rFonts w:ascii="Times New Roman" w:hAnsi="Times New Roman"/>
              </w:rPr>
              <w:t>0</w:t>
            </w:r>
          </w:p>
        </w:tc>
      </w:tr>
      <w:tr w:rsidR="00D628CC" w:rsidRPr="00B14F65" w:rsidTr="009C38B0">
        <w:trPr>
          <w:cantSplit/>
        </w:trPr>
        <w:tc>
          <w:tcPr>
            <w:tcW w:w="710" w:type="dxa"/>
          </w:tcPr>
          <w:p w:rsidR="00D628CC" w:rsidRPr="00B14F65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14F65" w:rsidRDefault="00B80A0B" w:rsidP="00B80A0B">
            <w:pPr>
              <w:widowControl w:val="0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Шкаф металлический (с</w:t>
            </w:r>
            <w:r w:rsidR="00D628CC" w:rsidRPr="00B14F65">
              <w:rPr>
                <w:rFonts w:ascii="Times New Roman" w:hAnsi="Times New Roman"/>
              </w:rPr>
              <w:t>ейф</w:t>
            </w:r>
            <w:r w:rsidRPr="00B14F65">
              <w:rPr>
                <w:rFonts w:ascii="Times New Roman" w:hAnsi="Times New Roman"/>
              </w:rPr>
              <w:t>)</w:t>
            </w:r>
          </w:p>
        </w:tc>
        <w:tc>
          <w:tcPr>
            <w:tcW w:w="1158" w:type="dxa"/>
            <w:gridSpan w:val="2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4F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B14F65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81B1A" w:rsidRPr="00B14F65" w:rsidRDefault="00B14F65" w:rsidP="00B14F65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92</w:t>
            </w:r>
            <w:r w:rsidR="00D628CC" w:rsidRPr="00B14F65">
              <w:rPr>
                <w:rFonts w:ascii="Times New Roman" w:hAnsi="Times New Roman"/>
              </w:rPr>
              <w:t>00</w:t>
            </w:r>
          </w:p>
        </w:tc>
      </w:tr>
      <w:tr w:rsidR="00D628CC" w:rsidRPr="00512FDB" w:rsidTr="009C38B0">
        <w:trPr>
          <w:cantSplit/>
        </w:trPr>
        <w:tc>
          <w:tcPr>
            <w:tcW w:w="710" w:type="dxa"/>
          </w:tcPr>
          <w:p w:rsidR="00D628CC" w:rsidRPr="00512FDB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512FDB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12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512FD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5807AE" w:rsidRPr="00512FDB" w:rsidRDefault="00512FDB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99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widowControl w:val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Комната отдыха: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68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3F1894" w:rsidRPr="003372FD" w:rsidRDefault="00512FDB" w:rsidP="00512FD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200</w:t>
            </w:r>
          </w:p>
        </w:tc>
      </w:tr>
      <w:tr w:rsidR="00D628CC" w:rsidRPr="003372FD" w:rsidTr="009C38B0">
        <w:trPr>
          <w:cantSplit/>
        </w:trPr>
        <w:tc>
          <w:tcPr>
            <w:tcW w:w="9903" w:type="dxa"/>
            <w:gridSpan w:val="8"/>
          </w:tcPr>
          <w:p w:rsidR="00D628CC" w:rsidRPr="003372FD" w:rsidRDefault="00E87136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28CC" w:rsidRPr="003372FD">
              <w:rPr>
                <w:rFonts w:ascii="Times New Roman" w:hAnsi="Times New Roman"/>
              </w:rPr>
              <w:t>риёмная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5C0BE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665828" w:rsidTr="009C38B0">
        <w:trPr>
          <w:cantSplit/>
        </w:trPr>
        <w:tc>
          <w:tcPr>
            <w:tcW w:w="710" w:type="dxa"/>
          </w:tcPr>
          <w:p w:rsidR="00D628CC" w:rsidRPr="00665828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665828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6582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665828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C5A74" w:rsidRPr="00665828" w:rsidRDefault="009571B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2000</w:t>
            </w:r>
            <w:r w:rsidR="004B5757" w:rsidRPr="00665828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0000</w:t>
            </w:r>
          </w:p>
        </w:tc>
      </w:tr>
      <w:tr w:rsidR="00D628CC" w:rsidRPr="004269B2" w:rsidTr="009C38B0">
        <w:trPr>
          <w:cantSplit/>
        </w:trPr>
        <w:tc>
          <w:tcPr>
            <w:tcW w:w="710" w:type="dxa"/>
          </w:tcPr>
          <w:p w:rsidR="00D628CC" w:rsidRPr="004269B2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4269B2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9B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4269B2" w:rsidRDefault="00365C2F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4269B2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4269B2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5513F7" w:rsidRPr="004269B2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D628CC" w:rsidRPr="00BF160A" w:rsidTr="009C38B0">
        <w:trPr>
          <w:cantSplit/>
        </w:trPr>
        <w:tc>
          <w:tcPr>
            <w:tcW w:w="710" w:type="dxa"/>
          </w:tcPr>
          <w:p w:rsidR="00D628CC" w:rsidRPr="00BF160A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F160A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160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BF160A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065D5" w:rsidRPr="00BF160A" w:rsidRDefault="008065D5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8200</w:t>
            </w:r>
          </w:p>
        </w:tc>
      </w:tr>
      <w:tr w:rsidR="00D628CC" w:rsidRPr="003372FD" w:rsidTr="009C38B0">
        <w:trPr>
          <w:cantSplit/>
        </w:trPr>
        <w:tc>
          <w:tcPr>
            <w:tcW w:w="9903" w:type="dxa"/>
            <w:gridSpan w:val="8"/>
          </w:tcPr>
          <w:p w:rsidR="00D628CC" w:rsidRPr="003372FD" w:rsidRDefault="009E15E3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 </w:t>
            </w:r>
            <w:r w:rsidR="00081EB1">
              <w:rPr>
                <w:rFonts w:ascii="Times New Roman" w:hAnsi="Times New Roman"/>
              </w:rPr>
              <w:t>заместителя начальника управления, начальника отдела</w:t>
            </w:r>
          </w:p>
        </w:tc>
      </w:tr>
      <w:tr w:rsidR="00D628CC" w:rsidRPr="00E037EF" w:rsidTr="009C38B0">
        <w:trPr>
          <w:cantSplit/>
        </w:trPr>
        <w:tc>
          <w:tcPr>
            <w:tcW w:w="710" w:type="dxa"/>
          </w:tcPr>
          <w:p w:rsidR="00D628CC" w:rsidRPr="00E037EF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E037EF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37E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E037EF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5C4F83" w:rsidRPr="00E037EF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5C4F83" w:rsidRPr="00E037EF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D628CC" w:rsidRPr="00B03A7B" w:rsidTr="009C38B0">
        <w:trPr>
          <w:cantSplit/>
        </w:trPr>
        <w:tc>
          <w:tcPr>
            <w:tcW w:w="710" w:type="dxa"/>
          </w:tcPr>
          <w:p w:rsidR="00D628CC" w:rsidRPr="00B03A7B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B03A7B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3A7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B03A7B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932259" w:rsidRPr="00B03A7B" w:rsidRDefault="00932259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3354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5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081EB1" w:rsidRDefault="00507064" w:rsidP="00D628CC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Шкаф металлический (сейф)</w:t>
            </w:r>
            <w:r w:rsidR="00D628CC" w:rsidRPr="00081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92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081EB1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715029" w:rsidRPr="00081EB1" w:rsidRDefault="002E0B6A" w:rsidP="009A09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350</w:t>
            </w:r>
            <w:r w:rsidR="00D628CC" w:rsidRPr="00081EB1">
              <w:rPr>
                <w:rFonts w:ascii="Times New Roman" w:hAnsi="Times New Roman"/>
              </w:rPr>
              <w:t>00</w:t>
            </w:r>
          </w:p>
        </w:tc>
      </w:tr>
      <w:tr w:rsidR="00081EB1" w:rsidRPr="003372FD" w:rsidTr="009C38B0">
        <w:trPr>
          <w:cantSplit/>
        </w:trPr>
        <w:tc>
          <w:tcPr>
            <w:tcW w:w="710" w:type="dxa"/>
          </w:tcPr>
          <w:p w:rsidR="00081EB1" w:rsidRPr="003372FD" w:rsidRDefault="00081EB1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81EB1" w:rsidRPr="00081EB1" w:rsidRDefault="00081EB1" w:rsidP="00D628C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81EB1">
              <w:rPr>
                <w:rFonts w:ascii="Times New Roman" w:hAnsi="Times New Roman"/>
              </w:rPr>
              <w:t>Банкетка</w:t>
            </w:r>
            <w:proofErr w:type="spellEnd"/>
          </w:p>
        </w:tc>
        <w:tc>
          <w:tcPr>
            <w:tcW w:w="1158" w:type="dxa"/>
            <w:gridSpan w:val="2"/>
          </w:tcPr>
          <w:p w:rsidR="00081EB1" w:rsidRPr="00081EB1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081EB1" w:rsidRPr="00081EB1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081EB1" w:rsidRPr="00081EB1" w:rsidRDefault="00081EB1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081EB1" w:rsidRPr="00081EB1" w:rsidRDefault="00081EB1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081EB1" w:rsidRPr="00081EB1" w:rsidRDefault="00081EB1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081EB1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081EB1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1EB1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081EB1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15029" w:rsidRPr="00081EB1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15029" w:rsidRPr="003372FD" w:rsidRDefault="00AA1272" w:rsidP="00AA127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9C38B0">
        <w:trPr>
          <w:cantSplit/>
        </w:trPr>
        <w:tc>
          <w:tcPr>
            <w:tcW w:w="9903" w:type="dxa"/>
            <w:gridSpan w:val="8"/>
          </w:tcPr>
          <w:p w:rsidR="00D628CC" w:rsidRPr="003372FD" w:rsidRDefault="008E0E3D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28CC" w:rsidRPr="003372FD">
              <w:rPr>
                <w:rFonts w:ascii="Times New Roman" w:hAnsi="Times New Roman"/>
              </w:rPr>
              <w:t xml:space="preserve">абинеты </w:t>
            </w:r>
            <w:r w:rsidR="00081EB1">
              <w:rPr>
                <w:rFonts w:ascii="Times New Roman" w:hAnsi="Times New Roman"/>
              </w:rPr>
              <w:t>управления</w:t>
            </w:r>
          </w:p>
        </w:tc>
      </w:tr>
      <w:tr w:rsidR="00D628CC" w:rsidRPr="00FE2296" w:rsidTr="009C38B0">
        <w:trPr>
          <w:cantSplit/>
        </w:trPr>
        <w:tc>
          <w:tcPr>
            <w:tcW w:w="710" w:type="dxa"/>
          </w:tcPr>
          <w:p w:rsidR="00D628CC" w:rsidRPr="00FE2296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FE2296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229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FE2296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9553D7" w:rsidRPr="00FE2296" w:rsidRDefault="00D628CC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  <w:r w:rsidR="00FE2296" w:rsidRPr="00FE2296">
              <w:rPr>
                <w:rFonts w:ascii="Times New Roman" w:hAnsi="Times New Roman"/>
              </w:rPr>
              <w:t>32</w:t>
            </w:r>
            <w:r w:rsidRPr="00FE2296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D44C5" w:rsidRPr="00FE2296" w:rsidRDefault="00FE2296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D628CC" w:rsidRPr="003372FD">
              <w:rPr>
                <w:rFonts w:ascii="Times New Roman" w:hAnsi="Times New Roman"/>
              </w:rPr>
              <w:t>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D628CC" w:rsidRPr="00607487" w:rsidTr="009C38B0">
        <w:trPr>
          <w:cantSplit/>
        </w:trPr>
        <w:tc>
          <w:tcPr>
            <w:tcW w:w="710" w:type="dxa"/>
          </w:tcPr>
          <w:p w:rsidR="00D628CC" w:rsidRPr="00607487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607487" w:rsidRDefault="00D628CC" w:rsidP="0045638C">
            <w:pPr>
              <w:widowControl w:val="0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0748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607487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D44C5" w:rsidRPr="00607487" w:rsidRDefault="002E0B6A" w:rsidP="00706B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2000</w:t>
            </w:r>
            <w:r w:rsidR="00A30230" w:rsidRPr="00607487">
              <w:rPr>
                <w:rFonts w:ascii="Times New Roman" w:hAnsi="Times New Roman"/>
              </w:rPr>
              <w:t>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D44C5" w:rsidRPr="003372FD" w:rsidRDefault="00D628CC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D628CC" w:rsidRPr="003372FD" w:rsidTr="009C38B0">
        <w:trPr>
          <w:cantSplit/>
        </w:trPr>
        <w:tc>
          <w:tcPr>
            <w:tcW w:w="710" w:type="dxa"/>
          </w:tcPr>
          <w:p w:rsidR="00D628CC" w:rsidRPr="003372FD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372FD" w:rsidRDefault="00D628CC" w:rsidP="00D628CC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D628CC" w:rsidRPr="003372FD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D628CC" w:rsidRPr="003F0ED4" w:rsidTr="009C38B0">
        <w:trPr>
          <w:cantSplit/>
        </w:trPr>
        <w:tc>
          <w:tcPr>
            <w:tcW w:w="710" w:type="dxa"/>
          </w:tcPr>
          <w:p w:rsidR="00D628CC" w:rsidRPr="003F0ED4" w:rsidRDefault="00D628CC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628CC" w:rsidRPr="003F0ED4" w:rsidRDefault="00D628CC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F0ED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628CC" w:rsidRPr="003F0ED4" w:rsidRDefault="00D628CC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35289A" w:rsidRPr="003F0ED4" w:rsidRDefault="003F0ED4" w:rsidP="003F0E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87</w:t>
            </w:r>
            <w:r w:rsidR="00D628CC" w:rsidRPr="003F0ED4">
              <w:rPr>
                <w:rFonts w:ascii="Times New Roman" w:hAnsi="Times New Roman"/>
              </w:rPr>
              <w:t>00</w:t>
            </w:r>
          </w:p>
        </w:tc>
      </w:tr>
      <w:tr w:rsidR="008D286A" w:rsidRPr="003372FD" w:rsidTr="009C38B0">
        <w:trPr>
          <w:cantSplit/>
        </w:trPr>
        <w:tc>
          <w:tcPr>
            <w:tcW w:w="710" w:type="dxa"/>
          </w:tcPr>
          <w:p w:rsidR="008D286A" w:rsidRPr="008D286A" w:rsidRDefault="008D286A" w:rsidP="009C38B0">
            <w:pPr>
              <w:pStyle w:val="aa"/>
              <w:widowControl w:val="0"/>
              <w:numPr>
                <w:ilvl w:val="0"/>
                <w:numId w:val="9"/>
              </w:numPr>
              <w:ind w:firstLine="0"/>
              <w:jc w:val="center"/>
            </w:pPr>
          </w:p>
        </w:tc>
        <w:tc>
          <w:tcPr>
            <w:tcW w:w="2506" w:type="dxa"/>
          </w:tcPr>
          <w:p w:rsidR="008D286A" w:rsidRPr="003372FD" w:rsidRDefault="008D286A" w:rsidP="00534732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3372FD" w:rsidRDefault="008D286A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8D286A" w:rsidRPr="003372FD" w:rsidTr="009C38B0">
        <w:trPr>
          <w:cantSplit/>
        </w:trPr>
        <w:tc>
          <w:tcPr>
            <w:tcW w:w="710" w:type="dxa"/>
          </w:tcPr>
          <w:p w:rsidR="008D286A" w:rsidRPr="003372FD" w:rsidRDefault="008D286A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3372FD" w:rsidRDefault="008D286A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еллажи металлич</w:t>
            </w:r>
            <w:r w:rsidRPr="003372FD">
              <w:rPr>
                <w:rFonts w:ascii="Times New Roman" w:hAnsi="Times New Roman"/>
              </w:rPr>
              <w:t>е</w:t>
            </w:r>
            <w:r w:rsidRPr="003372FD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8D286A" w:rsidRPr="003372FD" w:rsidRDefault="008D286A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3372FD" w:rsidRDefault="008D286A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D286A" w:rsidRPr="003372FD" w:rsidRDefault="008D286A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8D286A" w:rsidRPr="003372FD" w:rsidTr="009C38B0">
        <w:trPr>
          <w:cantSplit/>
        </w:trPr>
        <w:tc>
          <w:tcPr>
            <w:tcW w:w="9903" w:type="dxa"/>
            <w:gridSpan w:val="8"/>
          </w:tcPr>
          <w:p w:rsidR="008D286A" w:rsidRPr="00C962EB" w:rsidRDefault="00C962EB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А</w:t>
            </w:r>
            <w:r w:rsidR="00733F5A" w:rsidRPr="00C962EB">
              <w:rPr>
                <w:rFonts w:ascii="Times New Roman" w:hAnsi="Times New Roman"/>
              </w:rPr>
              <w:t>ктовый</w:t>
            </w:r>
            <w:r w:rsidRPr="00C962EB">
              <w:rPr>
                <w:rFonts w:ascii="Times New Roman" w:hAnsi="Times New Roman"/>
              </w:rPr>
              <w:t xml:space="preserve"> </w:t>
            </w:r>
            <w:r w:rsidR="008D286A" w:rsidRPr="00C962EB">
              <w:rPr>
                <w:rFonts w:ascii="Times New Roman" w:hAnsi="Times New Roman"/>
              </w:rPr>
              <w:t>зал (для заседаний)</w:t>
            </w:r>
          </w:p>
        </w:tc>
      </w:tr>
      <w:tr w:rsidR="008D286A" w:rsidRPr="00304395" w:rsidTr="009C38B0">
        <w:trPr>
          <w:cantSplit/>
        </w:trPr>
        <w:tc>
          <w:tcPr>
            <w:tcW w:w="710" w:type="dxa"/>
          </w:tcPr>
          <w:p w:rsidR="008D286A" w:rsidRPr="00304395" w:rsidRDefault="008D286A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8D286A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5000</w:t>
            </w:r>
          </w:p>
        </w:tc>
      </w:tr>
      <w:tr w:rsidR="008D286A" w:rsidRPr="00706B3B" w:rsidTr="009C38B0">
        <w:trPr>
          <w:cantSplit/>
        </w:trPr>
        <w:tc>
          <w:tcPr>
            <w:tcW w:w="710" w:type="dxa"/>
          </w:tcPr>
          <w:p w:rsidR="008D286A" w:rsidRPr="00706B3B" w:rsidRDefault="008D286A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8D286A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C962EB" w:rsidRDefault="008D286A" w:rsidP="00706B3B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25000</w:t>
            </w:r>
          </w:p>
        </w:tc>
      </w:tr>
      <w:tr w:rsidR="008D286A" w:rsidRPr="00304395" w:rsidTr="009C38B0">
        <w:trPr>
          <w:cantSplit/>
        </w:trPr>
        <w:tc>
          <w:tcPr>
            <w:tcW w:w="710" w:type="dxa"/>
          </w:tcPr>
          <w:p w:rsidR="008D286A" w:rsidRPr="00304395" w:rsidRDefault="008D286A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8D286A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Стулья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C962EB" w:rsidRDefault="008D286A" w:rsidP="004269B2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800</w:t>
            </w:r>
          </w:p>
        </w:tc>
      </w:tr>
      <w:tr w:rsidR="008D286A" w:rsidRPr="00C604F4" w:rsidTr="009C38B0">
        <w:trPr>
          <w:cantSplit/>
        </w:trPr>
        <w:tc>
          <w:tcPr>
            <w:tcW w:w="710" w:type="dxa"/>
          </w:tcPr>
          <w:p w:rsidR="008D286A" w:rsidRPr="00C604F4" w:rsidRDefault="008D286A" w:rsidP="009C38B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C962EB" w:rsidRDefault="00AF1FF4" w:rsidP="00B748DA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К</w:t>
            </w:r>
            <w:r w:rsidR="00733F5A" w:rsidRPr="00C962EB">
              <w:rPr>
                <w:rFonts w:ascii="Times New Roman" w:hAnsi="Times New Roman"/>
              </w:rPr>
              <w:t>ресл</w:t>
            </w:r>
            <w:r w:rsidRPr="00C962EB">
              <w:rPr>
                <w:rFonts w:ascii="Times New Roman" w:hAnsi="Times New Roman"/>
              </w:rPr>
              <w:t>о мягкое</w:t>
            </w:r>
          </w:p>
        </w:tc>
        <w:tc>
          <w:tcPr>
            <w:tcW w:w="109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8D286A" w:rsidRPr="00C962EB" w:rsidRDefault="00733F5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3</w:t>
            </w:r>
          </w:p>
        </w:tc>
        <w:tc>
          <w:tcPr>
            <w:tcW w:w="1085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C962EB" w:rsidRDefault="008D286A" w:rsidP="00B748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C962EB" w:rsidRDefault="00AF1FF4" w:rsidP="00C604F4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50</w:t>
            </w:r>
            <w:r w:rsidR="008D286A" w:rsidRPr="00C962EB">
              <w:rPr>
                <w:rFonts w:ascii="Times New Roman" w:hAnsi="Times New Roman"/>
              </w:rPr>
              <w:t>00</w:t>
            </w:r>
          </w:p>
        </w:tc>
      </w:tr>
      <w:tr w:rsidR="008D286A" w:rsidRPr="00AC5844" w:rsidTr="009C38B0">
        <w:trPr>
          <w:cantSplit/>
        </w:trPr>
        <w:tc>
          <w:tcPr>
            <w:tcW w:w="9903" w:type="dxa"/>
            <w:gridSpan w:val="8"/>
          </w:tcPr>
          <w:p w:rsidR="008D286A" w:rsidRPr="00B01D9A" w:rsidRDefault="008D286A" w:rsidP="009C38B0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8D286A" w:rsidRPr="00AC5844" w:rsidTr="009C38B0">
        <w:trPr>
          <w:cantSplit/>
        </w:trPr>
        <w:tc>
          <w:tcPr>
            <w:tcW w:w="9903" w:type="dxa"/>
            <w:gridSpan w:val="8"/>
          </w:tcPr>
          <w:p w:rsidR="008D286A" w:rsidRPr="00B01D9A" w:rsidRDefault="008D286A" w:rsidP="009C38B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8D286A" w:rsidRPr="0095718C" w:rsidTr="009C38B0">
        <w:trPr>
          <w:cantSplit/>
        </w:trPr>
        <w:tc>
          <w:tcPr>
            <w:tcW w:w="9903" w:type="dxa"/>
            <w:gridSpan w:val="8"/>
          </w:tcPr>
          <w:p w:rsidR="008D286A" w:rsidRPr="0095718C" w:rsidRDefault="008D286A" w:rsidP="009C38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718C">
              <w:rPr>
                <w:rFonts w:ascii="Times New Roman" w:hAnsi="Times New Roman"/>
              </w:rPr>
              <w:t>абинет руководителя, заместителя руководителя</w:t>
            </w:r>
          </w:p>
        </w:tc>
      </w:tr>
      <w:tr w:rsidR="008D286A" w:rsidRPr="0095718C" w:rsidTr="009C38B0">
        <w:trPr>
          <w:cantSplit/>
        </w:trPr>
        <w:tc>
          <w:tcPr>
            <w:tcW w:w="710" w:type="dxa"/>
          </w:tcPr>
          <w:p w:rsidR="008D286A" w:rsidRPr="0095718C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95718C" w:rsidRDefault="008D286A" w:rsidP="00FA28C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8D286A" w:rsidRPr="0095718C" w:rsidTr="009C38B0">
        <w:trPr>
          <w:cantSplit/>
        </w:trPr>
        <w:tc>
          <w:tcPr>
            <w:tcW w:w="710" w:type="dxa"/>
          </w:tcPr>
          <w:p w:rsidR="008D286A" w:rsidRPr="0095718C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8D286A" w:rsidRPr="0095718C" w:rsidTr="009C38B0">
        <w:trPr>
          <w:cantSplit/>
        </w:trPr>
        <w:tc>
          <w:tcPr>
            <w:tcW w:w="710" w:type="dxa"/>
          </w:tcPr>
          <w:p w:rsidR="008D286A" w:rsidRPr="0095718C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8D286A" w:rsidRPr="0095718C" w:rsidTr="009C38B0">
        <w:trPr>
          <w:cantSplit/>
        </w:trPr>
        <w:tc>
          <w:tcPr>
            <w:tcW w:w="710" w:type="dxa"/>
          </w:tcPr>
          <w:p w:rsidR="008D286A" w:rsidRPr="0095718C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9B6F95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 xml:space="preserve">Кресло </w:t>
            </w:r>
            <w:r w:rsidR="009B6F95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95718C" w:rsidRDefault="00577F16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286A" w:rsidRPr="0095718C">
              <w:rPr>
                <w:rFonts w:ascii="Times New Roman" w:hAnsi="Times New Roman"/>
              </w:rPr>
              <w:t>000</w:t>
            </w:r>
          </w:p>
        </w:tc>
      </w:tr>
      <w:tr w:rsidR="008D286A" w:rsidRPr="00A94CA2" w:rsidTr="009C38B0">
        <w:trPr>
          <w:cantSplit/>
        </w:trPr>
        <w:tc>
          <w:tcPr>
            <w:tcW w:w="710" w:type="dxa"/>
          </w:tcPr>
          <w:p w:rsidR="008D286A" w:rsidRPr="00A94CA2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A94CA2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94CA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A94CA2" w:rsidRDefault="008D286A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A94CA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D286A" w:rsidRPr="00A94CA2" w:rsidRDefault="008D286A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800</w:t>
            </w:r>
          </w:p>
        </w:tc>
      </w:tr>
      <w:tr w:rsidR="008D286A" w:rsidRPr="0095718C" w:rsidTr="009C38B0">
        <w:trPr>
          <w:cantSplit/>
        </w:trPr>
        <w:tc>
          <w:tcPr>
            <w:tcW w:w="710" w:type="dxa"/>
          </w:tcPr>
          <w:p w:rsidR="008D286A" w:rsidRPr="0095718C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од оргтехн</w:t>
            </w:r>
            <w:r w:rsidRPr="0095718C">
              <w:rPr>
                <w:rFonts w:ascii="Times New Roman" w:hAnsi="Times New Roman"/>
              </w:rPr>
              <w:t>и</w:t>
            </w:r>
            <w:r w:rsidRPr="0095718C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8D286A" w:rsidRPr="000C35B0" w:rsidTr="009C38B0">
        <w:trPr>
          <w:cantSplit/>
        </w:trPr>
        <w:tc>
          <w:tcPr>
            <w:tcW w:w="710" w:type="dxa"/>
          </w:tcPr>
          <w:p w:rsidR="008D286A" w:rsidRPr="000C35B0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0C35B0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C35B0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0C35B0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0C35B0" w:rsidRDefault="008D286A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22000</w:t>
            </w:r>
          </w:p>
        </w:tc>
      </w:tr>
      <w:tr w:rsidR="008D286A" w:rsidRPr="0095718C" w:rsidTr="009C38B0">
        <w:trPr>
          <w:cantSplit/>
        </w:trPr>
        <w:tc>
          <w:tcPr>
            <w:tcW w:w="710" w:type="dxa"/>
          </w:tcPr>
          <w:p w:rsidR="008D286A" w:rsidRPr="0095718C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718C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Шкаф для докуме</w:t>
            </w:r>
            <w:r w:rsidRPr="0095718C">
              <w:rPr>
                <w:rFonts w:ascii="Times New Roman" w:hAnsi="Times New Roman"/>
              </w:rPr>
              <w:t>н</w:t>
            </w:r>
            <w:r w:rsidRPr="0095718C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718C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95718C" w:rsidRDefault="008D286A" w:rsidP="000C35B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5718C">
              <w:rPr>
                <w:rFonts w:ascii="Times New Roman" w:hAnsi="Times New Roman"/>
              </w:rPr>
              <w:t>2000</w:t>
            </w:r>
          </w:p>
        </w:tc>
      </w:tr>
      <w:tr w:rsidR="008D286A" w:rsidRPr="00AD3F98" w:rsidTr="009C38B0">
        <w:trPr>
          <w:cantSplit/>
        </w:trPr>
        <w:tc>
          <w:tcPr>
            <w:tcW w:w="710" w:type="dxa"/>
          </w:tcPr>
          <w:p w:rsidR="008D286A" w:rsidRPr="00AD3F98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AD3F98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D3F9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AD3F9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9200</w:t>
            </w:r>
          </w:p>
        </w:tc>
      </w:tr>
      <w:tr w:rsidR="008D286A" w:rsidRPr="00DF6395" w:rsidTr="009C38B0">
        <w:trPr>
          <w:cantSplit/>
        </w:trPr>
        <w:tc>
          <w:tcPr>
            <w:tcW w:w="710" w:type="dxa"/>
          </w:tcPr>
          <w:p w:rsidR="008D286A" w:rsidRPr="00DF6395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DF6395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Уничтожитель бумаг</w:t>
            </w:r>
          </w:p>
        </w:tc>
        <w:tc>
          <w:tcPr>
            <w:tcW w:w="1158" w:type="dxa"/>
            <w:gridSpan w:val="2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639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D286A" w:rsidRPr="00DF6395" w:rsidRDefault="008D286A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200</w:t>
            </w:r>
          </w:p>
        </w:tc>
      </w:tr>
      <w:tr w:rsidR="008D286A" w:rsidRPr="00DF6395" w:rsidTr="009C38B0">
        <w:trPr>
          <w:cantSplit/>
        </w:trPr>
        <w:tc>
          <w:tcPr>
            <w:tcW w:w="710" w:type="dxa"/>
          </w:tcPr>
          <w:p w:rsidR="008D286A" w:rsidRPr="00DF6395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DF6395" w:rsidRDefault="008D286A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639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DF639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D286A" w:rsidRPr="00DF6395" w:rsidRDefault="008D286A" w:rsidP="00DF63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9000</w:t>
            </w:r>
          </w:p>
        </w:tc>
      </w:tr>
      <w:tr w:rsidR="008D286A" w:rsidRPr="00950E94" w:rsidTr="009C38B0">
        <w:trPr>
          <w:cantSplit/>
        </w:trPr>
        <w:tc>
          <w:tcPr>
            <w:tcW w:w="9903" w:type="dxa"/>
            <w:gridSpan w:val="8"/>
          </w:tcPr>
          <w:p w:rsidR="008D286A" w:rsidRPr="00950E94" w:rsidRDefault="008D286A" w:rsidP="009C38B0">
            <w:pPr>
              <w:widowControl w:val="0"/>
              <w:ind w:lef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0E94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8D286A" w:rsidRPr="00951BDB" w:rsidTr="009C38B0">
        <w:trPr>
          <w:cantSplit/>
        </w:trPr>
        <w:tc>
          <w:tcPr>
            <w:tcW w:w="710" w:type="dxa"/>
          </w:tcPr>
          <w:p w:rsidR="008D286A" w:rsidRPr="00951BDB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D286A" w:rsidRPr="00951BDB" w:rsidRDefault="008D286A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8D286A" w:rsidRPr="00A658C2" w:rsidTr="009C38B0">
        <w:trPr>
          <w:cantSplit/>
        </w:trPr>
        <w:tc>
          <w:tcPr>
            <w:tcW w:w="710" w:type="dxa"/>
          </w:tcPr>
          <w:p w:rsidR="008D286A" w:rsidRPr="00A658C2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A658C2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658C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A658C2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D286A" w:rsidRPr="00A658C2" w:rsidRDefault="008D286A" w:rsidP="00A658C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8D286A" w:rsidRPr="00EF47B8" w:rsidTr="009C38B0">
        <w:trPr>
          <w:cantSplit/>
        </w:trPr>
        <w:tc>
          <w:tcPr>
            <w:tcW w:w="710" w:type="dxa"/>
          </w:tcPr>
          <w:p w:rsidR="008D286A" w:rsidRPr="00EF47B8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EF47B8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Тумба под оргтехн</w:t>
            </w:r>
            <w:r w:rsidRPr="00EF47B8">
              <w:rPr>
                <w:rFonts w:ascii="Times New Roman" w:hAnsi="Times New Roman"/>
              </w:rPr>
              <w:t>и</w:t>
            </w:r>
            <w:r w:rsidRPr="00EF47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F47B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F47B8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D286A" w:rsidRPr="00EF47B8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8D286A" w:rsidRPr="00E00565" w:rsidTr="009C38B0">
        <w:trPr>
          <w:cantSplit/>
        </w:trPr>
        <w:tc>
          <w:tcPr>
            <w:tcW w:w="710" w:type="dxa"/>
          </w:tcPr>
          <w:p w:rsidR="008D286A" w:rsidRPr="00E00565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E00565" w:rsidRDefault="008D286A" w:rsidP="007D50C4">
            <w:pPr>
              <w:widowControl w:val="0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05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D286A" w:rsidRPr="00E00565" w:rsidRDefault="00577F16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286A">
              <w:rPr>
                <w:rFonts w:ascii="Times New Roman" w:hAnsi="Times New Roman"/>
              </w:rPr>
              <w:t>000</w:t>
            </w:r>
            <w:r w:rsidR="008D286A" w:rsidRPr="00E00565">
              <w:rPr>
                <w:rFonts w:ascii="Times New Roman" w:hAnsi="Times New Roman"/>
              </w:rPr>
              <w:t>0</w:t>
            </w:r>
          </w:p>
        </w:tc>
      </w:tr>
      <w:tr w:rsidR="008D286A" w:rsidRPr="00951BDB" w:rsidTr="009C38B0">
        <w:trPr>
          <w:cantSplit/>
        </w:trPr>
        <w:tc>
          <w:tcPr>
            <w:tcW w:w="710" w:type="dxa"/>
          </w:tcPr>
          <w:p w:rsidR="008D286A" w:rsidRPr="00951BDB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D286A" w:rsidRPr="00951BDB" w:rsidRDefault="008D286A" w:rsidP="00A94CA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8D286A" w:rsidRPr="00951BDB" w:rsidTr="009C38B0">
        <w:trPr>
          <w:cantSplit/>
        </w:trPr>
        <w:tc>
          <w:tcPr>
            <w:tcW w:w="710" w:type="dxa"/>
          </w:tcPr>
          <w:p w:rsidR="008D286A" w:rsidRPr="00951BDB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9B6F95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 xml:space="preserve">на </w:t>
            </w:r>
            <w:r w:rsidR="009B6F95">
              <w:rPr>
                <w:rFonts w:ascii="Times New Roman" w:eastAsia="Times New Roman" w:hAnsi="Times New Roman"/>
              </w:rPr>
              <w:t>кабинет</w:t>
            </w:r>
          </w:p>
        </w:tc>
        <w:tc>
          <w:tcPr>
            <w:tcW w:w="1591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8D286A" w:rsidRPr="00951BDB" w:rsidTr="009C38B0">
        <w:trPr>
          <w:cantSplit/>
        </w:trPr>
        <w:tc>
          <w:tcPr>
            <w:tcW w:w="710" w:type="dxa"/>
          </w:tcPr>
          <w:p w:rsidR="008D286A" w:rsidRPr="00951BDB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для докуме</w:t>
            </w:r>
            <w:r w:rsidRPr="00951BDB">
              <w:rPr>
                <w:rFonts w:ascii="Times New Roman" w:hAnsi="Times New Roman"/>
              </w:rPr>
              <w:t>н</w:t>
            </w:r>
            <w:r w:rsidRPr="00951BDB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8D286A" w:rsidRPr="00E00565" w:rsidTr="009C38B0">
        <w:trPr>
          <w:cantSplit/>
        </w:trPr>
        <w:tc>
          <w:tcPr>
            <w:tcW w:w="710" w:type="dxa"/>
          </w:tcPr>
          <w:p w:rsidR="008D286A" w:rsidRPr="00E00565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E00565" w:rsidRDefault="008D286A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05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D286A" w:rsidRPr="00E00565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C668F6" w:rsidRPr="00951BDB" w:rsidTr="009C38B0">
        <w:trPr>
          <w:cantSplit/>
        </w:trPr>
        <w:tc>
          <w:tcPr>
            <w:tcW w:w="710" w:type="dxa"/>
          </w:tcPr>
          <w:p w:rsidR="00C668F6" w:rsidRPr="00951BDB" w:rsidRDefault="00C668F6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668F6" w:rsidRPr="005859B8" w:rsidRDefault="00C668F6" w:rsidP="00534732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859B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668F6" w:rsidRPr="005859B8" w:rsidRDefault="00C668F6" w:rsidP="00534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и более при</w:t>
            </w:r>
          </w:p>
          <w:p w:rsidR="00C668F6" w:rsidRPr="005859B8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C668F6" w:rsidRPr="00FC6D69" w:rsidRDefault="00C668F6" w:rsidP="0053473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000</w:t>
            </w:r>
          </w:p>
        </w:tc>
      </w:tr>
      <w:tr w:rsidR="008D286A" w:rsidRPr="00951BDB" w:rsidTr="009C38B0">
        <w:trPr>
          <w:cantSplit/>
        </w:trPr>
        <w:tc>
          <w:tcPr>
            <w:tcW w:w="710" w:type="dxa"/>
          </w:tcPr>
          <w:p w:rsidR="008D286A" w:rsidRPr="00951BDB" w:rsidRDefault="008D286A" w:rsidP="009C38B0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1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D286A" w:rsidRPr="00951BDB" w:rsidRDefault="008D286A" w:rsidP="003472A8">
            <w:pPr>
              <w:widowControl w:val="0"/>
              <w:ind w:right="-108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еллажи металлич</w:t>
            </w:r>
            <w:r w:rsidRPr="00951BDB">
              <w:rPr>
                <w:rFonts w:ascii="Times New Roman" w:hAnsi="Times New Roman"/>
              </w:rPr>
              <w:t>е</w:t>
            </w:r>
            <w:r w:rsidRPr="00951BDB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8D286A" w:rsidRPr="00951BDB" w:rsidRDefault="008D286A" w:rsidP="003472A8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8D286A" w:rsidRPr="00951BDB" w:rsidRDefault="008D286A" w:rsidP="0034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8D286A" w:rsidRPr="00951BDB" w:rsidRDefault="008D286A" w:rsidP="003472A8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D286A" w:rsidRPr="00951BDB" w:rsidRDefault="008D286A" w:rsidP="00E0056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</w:tbl>
    <w:p w:rsidR="00B125D4" w:rsidRPr="00DF5AE6" w:rsidRDefault="00B125D4" w:rsidP="00176D3B">
      <w:pPr>
        <w:jc w:val="center"/>
        <w:rPr>
          <w:sz w:val="28"/>
        </w:rPr>
      </w:pPr>
    </w:p>
    <w:p w:rsidR="0060517C" w:rsidRDefault="0060517C" w:rsidP="00E90B90">
      <w:pPr>
        <w:jc w:val="right"/>
        <w:rPr>
          <w:sz w:val="28"/>
        </w:rPr>
        <w:sectPr w:rsidR="0060517C" w:rsidSect="002477D7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1959AF">
        <w:rPr>
          <w:sz w:val="28"/>
        </w:rPr>
        <w:t>10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DF5AE6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C668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F5AE6" w:rsidRPr="00DF5AE6">
        <w:rPr>
          <w:sz w:val="28"/>
        </w:rPr>
        <w:t>канцеля</w:t>
      </w:r>
      <w:r w:rsidR="00DF5AE6" w:rsidRPr="00DF5AE6">
        <w:rPr>
          <w:sz w:val="28"/>
        </w:rPr>
        <w:t>р</w:t>
      </w:r>
      <w:r w:rsidR="00DF5AE6" w:rsidRPr="00DF5AE6">
        <w:rPr>
          <w:sz w:val="28"/>
        </w:rPr>
        <w:t>ских принадлежностей</w:t>
      </w:r>
      <w:r w:rsidR="00956D9C" w:rsidRPr="00956D9C">
        <w:rPr>
          <w:rStyle w:val="af2"/>
          <w:sz w:val="28"/>
          <w:szCs w:val="28"/>
        </w:rPr>
        <w:footnoteReference w:id="6"/>
      </w:r>
    </w:p>
    <w:p w:rsidR="00EE4D05" w:rsidRDefault="00EE4D05" w:rsidP="00EE4D05">
      <w:pPr>
        <w:jc w:val="both"/>
        <w:rPr>
          <w:sz w:val="28"/>
        </w:rPr>
      </w:pPr>
    </w:p>
    <w:p w:rsidR="008E5BE1" w:rsidRDefault="008E5BE1" w:rsidP="00EE4D05">
      <w:pPr>
        <w:jc w:val="both"/>
        <w:rPr>
          <w:sz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417"/>
        <w:gridCol w:w="1701"/>
        <w:gridCol w:w="1363"/>
      </w:tblGrid>
      <w:tr w:rsidR="006D0CAD" w:rsidRPr="00B5755C" w:rsidTr="00357167">
        <w:tc>
          <w:tcPr>
            <w:tcW w:w="540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№</w:t>
            </w:r>
          </w:p>
          <w:p w:rsidR="006D0CAD" w:rsidRPr="00B5755C" w:rsidRDefault="006D0CAD" w:rsidP="00357167">
            <w:pPr>
              <w:contextualSpacing/>
              <w:jc w:val="center"/>
            </w:pPr>
            <w:proofErr w:type="gramStart"/>
            <w:r w:rsidRPr="00B5755C">
              <w:t>п</w:t>
            </w:r>
            <w:proofErr w:type="gramEnd"/>
            <w:r w:rsidRPr="00B5755C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B5755C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B5755C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B5755C">
              <w:rPr>
                <w:rStyle w:val="23"/>
                <w:rFonts w:eastAsia="Calibri"/>
                <w:color w:val="auto"/>
              </w:rPr>
              <w:t>измере</w:t>
            </w:r>
            <w:r w:rsidR="00B65AAB">
              <w:rPr>
                <w:rStyle w:val="23"/>
                <w:rFonts w:eastAsia="Calibri"/>
                <w:color w:val="auto"/>
              </w:rPr>
              <w:t>-</w:t>
            </w:r>
            <w:r w:rsidRPr="00B5755C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B5755C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946" w:type="dxa"/>
            <w:gridSpan w:val="5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B5755C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5755C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B5755C">
              <w:rPr>
                <w:rStyle w:val="23"/>
                <w:rFonts w:eastAsia="Calibri"/>
                <w:color w:val="auto"/>
              </w:rPr>
              <w:t>е</w:t>
            </w:r>
            <w:r w:rsidRPr="00B5755C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4854A6" w:rsidRDefault="006D0CAD" w:rsidP="004854A6">
            <w:pPr>
              <w:ind w:left="-108" w:right="-108"/>
              <w:contextualSpacing/>
              <w:jc w:val="center"/>
            </w:pP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363" w:type="dxa"/>
            <w:vMerge w:val="restart"/>
            <w:vAlign w:val="center"/>
          </w:tcPr>
          <w:p w:rsidR="006D0CAD" w:rsidRPr="004854A6" w:rsidRDefault="006D0CAD" w:rsidP="00523D56">
            <w:pPr>
              <w:ind w:left="-108" w:right="-162"/>
              <w:contextualSpacing/>
              <w:jc w:val="center"/>
            </w:pPr>
            <w:proofErr w:type="spellStart"/>
            <w:proofErr w:type="gramStart"/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 w:rsidR="00523D5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  <w:proofErr w:type="spellEnd"/>
            <w:proofErr w:type="gramEnd"/>
            <w:r w:rsidRPr="004854A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6D0CAD" w:rsidRPr="00B5755C" w:rsidTr="00A56801">
        <w:tc>
          <w:tcPr>
            <w:tcW w:w="540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 xml:space="preserve">высшая группа </w:t>
            </w:r>
            <w:proofErr w:type="spellStart"/>
            <w:proofErr w:type="gramStart"/>
            <w:r w:rsidRPr="00B5755C">
              <w:t>должно</w:t>
            </w:r>
            <w:r w:rsidR="00B65AAB">
              <w:t>-</w:t>
            </w:r>
            <w:r w:rsidRPr="00B5755C">
              <w:t>стей</w:t>
            </w:r>
            <w:proofErr w:type="spellEnd"/>
            <w:proofErr w:type="gramEnd"/>
            <w:r w:rsidRPr="00B5755C">
              <w:t xml:space="preserve"> </w:t>
            </w:r>
            <w:proofErr w:type="spellStart"/>
            <w:r w:rsidRPr="00B5755C">
              <w:t>м</w:t>
            </w:r>
            <w:r w:rsidRPr="00B5755C">
              <w:t>у</w:t>
            </w:r>
            <w:r w:rsidRPr="00B5755C">
              <w:t>ници</w:t>
            </w:r>
            <w:r w:rsidR="00B65AAB">
              <w:t>-</w:t>
            </w:r>
            <w:r w:rsidRPr="00B5755C">
              <w:t>пальной</w:t>
            </w:r>
            <w:proofErr w:type="spellEnd"/>
            <w:r w:rsidRPr="00B5755C">
              <w:t xml:space="preserve"> службы</w:t>
            </w:r>
          </w:p>
        </w:tc>
        <w:tc>
          <w:tcPr>
            <w:tcW w:w="1276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 xml:space="preserve">главная группа </w:t>
            </w:r>
            <w:proofErr w:type="spellStart"/>
            <w:proofErr w:type="gramStart"/>
            <w:r w:rsidRPr="00B5755C">
              <w:t>должно</w:t>
            </w:r>
            <w:r w:rsidR="00B65AAB">
              <w:t>-</w:t>
            </w:r>
            <w:r w:rsidRPr="00B5755C">
              <w:t>стей</w:t>
            </w:r>
            <w:proofErr w:type="spellEnd"/>
            <w:proofErr w:type="gramEnd"/>
            <w:r w:rsidRPr="00B5755C">
              <w:t xml:space="preserve"> </w:t>
            </w:r>
            <w:proofErr w:type="spellStart"/>
            <w:r w:rsidRPr="00B5755C">
              <w:t>м</w:t>
            </w:r>
            <w:r w:rsidRPr="00B5755C">
              <w:t>у</w:t>
            </w:r>
            <w:r w:rsidRPr="00B5755C">
              <w:t>ници</w:t>
            </w:r>
            <w:r w:rsidR="00B65AAB">
              <w:t>-</w:t>
            </w:r>
            <w:r w:rsidRPr="00B5755C">
              <w:t>пальной</w:t>
            </w:r>
            <w:proofErr w:type="spellEnd"/>
            <w:r w:rsidRPr="00B5755C">
              <w:t xml:space="preserve"> службы</w:t>
            </w:r>
          </w:p>
        </w:tc>
        <w:tc>
          <w:tcPr>
            <w:tcW w:w="1417" w:type="dxa"/>
            <w:vAlign w:val="center"/>
          </w:tcPr>
          <w:p w:rsidR="006D0CAD" w:rsidRPr="00B5755C" w:rsidRDefault="006D0CAD" w:rsidP="00592B54">
            <w:pPr>
              <w:contextualSpacing/>
              <w:jc w:val="center"/>
            </w:pPr>
            <w:r w:rsidRPr="00B5755C">
              <w:t>иные р</w:t>
            </w:r>
            <w:r w:rsidRPr="00B5755C">
              <w:t>а</w:t>
            </w:r>
            <w:r w:rsidRPr="00B5755C">
              <w:t xml:space="preserve">ботники </w:t>
            </w:r>
            <w:proofErr w:type="spellStart"/>
            <w:proofErr w:type="gramStart"/>
            <w:r w:rsidRPr="00B5755C">
              <w:t>админи</w:t>
            </w:r>
            <w:r w:rsidR="00B65AAB">
              <w:t>-</w:t>
            </w:r>
            <w:r w:rsidRPr="00B5755C">
              <w:t>стра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proofErr w:type="spellStart"/>
            <w:r w:rsidRPr="00B5755C">
              <w:t>руководи</w:t>
            </w:r>
            <w:r w:rsidR="00A56801">
              <w:t>-</w:t>
            </w:r>
            <w:r w:rsidRPr="00B5755C">
              <w:t>тель</w:t>
            </w:r>
            <w:proofErr w:type="spellEnd"/>
            <w:r w:rsidRPr="00B5755C">
              <w:t xml:space="preserve"> казе</w:t>
            </w:r>
            <w:r w:rsidRPr="00B5755C">
              <w:t>н</w:t>
            </w:r>
            <w:r w:rsidRPr="00B5755C">
              <w:t>ного учр</w:t>
            </w:r>
            <w:r w:rsidRPr="00B5755C">
              <w:t>е</w:t>
            </w:r>
            <w:r w:rsidRPr="00B5755C">
              <w:t>ждения</w:t>
            </w:r>
          </w:p>
        </w:tc>
        <w:tc>
          <w:tcPr>
            <w:tcW w:w="1559" w:type="dxa"/>
            <w:vAlign w:val="center"/>
          </w:tcPr>
          <w:p w:rsidR="006D0CAD" w:rsidRPr="00B5755C" w:rsidRDefault="006D0CAD" w:rsidP="00357167">
            <w:pPr>
              <w:contextualSpacing/>
              <w:jc w:val="center"/>
            </w:pPr>
            <w:r w:rsidRPr="00B5755C">
              <w:t>иные рабо</w:t>
            </w:r>
            <w:r w:rsidRPr="00B5755C">
              <w:t>т</w:t>
            </w:r>
            <w:r w:rsidRPr="00B5755C">
              <w:t>ники казе</w:t>
            </w:r>
            <w:r w:rsidRPr="00B5755C">
              <w:t>н</w:t>
            </w:r>
            <w:r w:rsidRPr="00B5755C">
              <w:t>ного учре</w:t>
            </w:r>
            <w:r w:rsidRPr="00B5755C">
              <w:t>ж</w:t>
            </w:r>
            <w:r w:rsidRPr="00B5755C">
              <w:t>дения</w:t>
            </w:r>
          </w:p>
        </w:tc>
        <w:tc>
          <w:tcPr>
            <w:tcW w:w="1417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  <w:tc>
          <w:tcPr>
            <w:tcW w:w="1363" w:type="dxa"/>
            <w:vMerge/>
          </w:tcPr>
          <w:p w:rsidR="006D0CAD" w:rsidRPr="00B5755C" w:rsidRDefault="006D0CAD" w:rsidP="00357167">
            <w:pPr>
              <w:contextualSpacing/>
              <w:jc w:val="center"/>
            </w:pPr>
          </w:p>
        </w:tc>
      </w:tr>
    </w:tbl>
    <w:p w:rsidR="006D0CAD" w:rsidRPr="004142ED" w:rsidRDefault="006D0CAD" w:rsidP="00EE4D05">
      <w:pPr>
        <w:jc w:val="both"/>
        <w:rPr>
          <w:sz w:val="4"/>
          <w:szCs w:val="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417"/>
        <w:gridCol w:w="1701"/>
        <w:gridCol w:w="1363"/>
      </w:tblGrid>
      <w:tr w:rsidR="00A508DE" w:rsidRPr="004142ED" w:rsidTr="005C2EA4">
        <w:trPr>
          <w:cantSplit/>
          <w:tblHeader/>
        </w:trPr>
        <w:tc>
          <w:tcPr>
            <w:tcW w:w="537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1</w:t>
            </w:r>
          </w:p>
        </w:tc>
        <w:tc>
          <w:tcPr>
            <w:tcW w:w="2262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2</w:t>
            </w:r>
          </w:p>
        </w:tc>
        <w:tc>
          <w:tcPr>
            <w:tcW w:w="1134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3</w:t>
            </w:r>
          </w:p>
        </w:tc>
        <w:tc>
          <w:tcPr>
            <w:tcW w:w="1276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4</w:t>
            </w:r>
          </w:p>
        </w:tc>
        <w:tc>
          <w:tcPr>
            <w:tcW w:w="1276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5</w:t>
            </w:r>
          </w:p>
        </w:tc>
        <w:tc>
          <w:tcPr>
            <w:tcW w:w="1419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6</w:t>
            </w:r>
          </w:p>
        </w:tc>
        <w:tc>
          <w:tcPr>
            <w:tcW w:w="1419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7</w:t>
            </w:r>
          </w:p>
        </w:tc>
        <w:tc>
          <w:tcPr>
            <w:tcW w:w="1559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8</w:t>
            </w:r>
          </w:p>
        </w:tc>
        <w:tc>
          <w:tcPr>
            <w:tcW w:w="1417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9</w:t>
            </w:r>
          </w:p>
        </w:tc>
        <w:tc>
          <w:tcPr>
            <w:tcW w:w="1701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10</w:t>
            </w:r>
          </w:p>
        </w:tc>
        <w:tc>
          <w:tcPr>
            <w:tcW w:w="1363" w:type="dxa"/>
          </w:tcPr>
          <w:p w:rsidR="00A508DE" w:rsidRPr="004142ED" w:rsidRDefault="00A508DE" w:rsidP="003472A8">
            <w:pPr>
              <w:contextualSpacing/>
              <w:jc w:val="center"/>
            </w:pPr>
            <w:r w:rsidRPr="004142ED">
              <w:t>11</w:t>
            </w:r>
          </w:p>
        </w:tc>
      </w:tr>
      <w:tr w:rsidR="004142ED" w:rsidRPr="003B0EDC" w:rsidTr="005C2EA4">
        <w:trPr>
          <w:cantSplit/>
        </w:trPr>
        <w:tc>
          <w:tcPr>
            <w:tcW w:w="537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t>1.</w:t>
            </w:r>
          </w:p>
        </w:tc>
        <w:tc>
          <w:tcPr>
            <w:tcW w:w="2262" w:type="dxa"/>
          </w:tcPr>
          <w:p w:rsidR="004142ED" w:rsidRPr="003B0EDC" w:rsidRDefault="004142ED" w:rsidP="004142ED">
            <w:pPr>
              <w:contextualSpacing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Антистеплер</w:t>
            </w:r>
          </w:p>
        </w:tc>
        <w:tc>
          <w:tcPr>
            <w:tcW w:w="1134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42ED" w:rsidRPr="003B0EDC" w:rsidRDefault="004142ED" w:rsidP="004142ED">
            <w:pPr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42ED" w:rsidRPr="003B0EDC" w:rsidRDefault="005C2EA4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42ED" w:rsidRPr="003B0EDC" w:rsidRDefault="00A8634B" w:rsidP="004142ED">
            <w:pPr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="004142ED"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363" w:type="dxa"/>
          </w:tcPr>
          <w:p w:rsidR="00A8634B" w:rsidRPr="003B0EDC" w:rsidRDefault="005C2EA4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="004142ED"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5C2EA4" w:rsidRPr="00963E3B" w:rsidTr="005C2EA4">
        <w:trPr>
          <w:cantSplit/>
        </w:trPr>
        <w:tc>
          <w:tcPr>
            <w:tcW w:w="537" w:type="dxa"/>
          </w:tcPr>
          <w:p w:rsidR="005C2EA4" w:rsidRPr="00963E3B" w:rsidRDefault="005C2EA4" w:rsidP="00983871">
            <w:pPr>
              <w:contextualSpacing/>
              <w:jc w:val="center"/>
            </w:pPr>
            <w:r>
              <w:t>2</w:t>
            </w:r>
            <w:r w:rsidRPr="00963E3B">
              <w:t>.</w:t>
            </w:r>
          </w:p>
        </w:tc>
        <w:tc>
          <w:tcPr>
            <w:tcW w:w="2262" w:type="dxa"/>
          </w:tcPr>
          <w:p w:rsidR="005C2EA4" w:rsidRPr="00963E3B" w:rsidRDefault="005C2EA4" w:rsidP="00983871">
            <w:pPr>
              <w:contextualSpacing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Блок бумажный для записей</w:t>
            </w:r>
          </w:p>
        </w:tc>
        <w:tc>
          <w:tcPr>
            <w:tcW w:w="1134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C2EA4" w:rsidRPr="00963E3B" w:rsidRDefault="005C2EA4" w:rsidP="00983871">
            <w:pPr>
              <w:contextualSpacing/>
              <w:jc w:val="center"/>
              <w:rPr>
                <w:i/>
              </w:rPr>
            </w:pPr>
            <w:r w:rsidRPr="00963E3B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t>-</w:t>
            </w:r>
          </w:p>
        </w:tc>
        <w:tc>
          <w:tcPr>
            <w:tcW w:w="1701" w:type="dxa"/>
          </w:tcPr>
          <w:p w:rsidR="005C2EA4" w:rsidRPr="00963E3B" w:rsidRDefault="005C2EA4" w:rsidP="00983871">
            <w:pPr>
              <w:contextualSpacing/>
              <w:jc w:val="center"/>
            </w:pPr>
            <w:r w:rsidRPr="00963E3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5C2EA4" w:rsidRPr="00963E3B" w:rsidRDefault="000B1C54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="005C2EA4"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0B1C54" w:rsidRPr="004142ED" w:rsidTr="00983871">
        <w:trPr>
          <w:cantSplit/>
        </w:trPr>
        <w:tc>
          <w:tcPr>
            <w:tcW w:w="537" w:type="dxa"/>
          </w:tcPr>
          <w:p w:rsidR="000B1C54" w:rsidRPr="004142ED" w:rsidRDefault="000B1C54" w:rsidP="00983871">
            <w:pPr>
              <w:contextualSpacing/>
              <w:jc w:val="center"/>
            </w:pPr>
            <w:r>
              <w:t>3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0B1C54" w:rsidRPr="004142ED" w:rsidRDefault="000B1C54" w:rsidP="00983871">
            <w:pPr>
              <w:contextualSpacing/>
            </w:pPr>
            <w:r w:rsidRPr="004142ED">
              <w:t>Бумага для факса</w:t>
            </w:r>
          </w:p>
        </w:tc>
        <w:tc>
          <w:tcPr>
            <w:tcW w:w="1134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рулон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0B1C54" w:rsidRPr="004142ED" w:rsidRDefault="000B1C54" w:rsidP="00983871">
            <w:pPr>
              <w:contextualSpacing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B1C54" w:rsidRPr="00AB75F7" w:rsidRDefault="000B1C54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0B1C54" w:rsidRPr="004142ED" w:rsidRDefault="000B1C54" w:rsidP="00983871">
            <w:pPr>
              <w:contextualSpacing/>
              <w:jc w:val="center"/>
            </w:pPr>
            <w:r w:rsidRPr="004142ED">
              <w:t>200,00</w:t>
            </w:r>
          </w:p>
        </w:tc>
      </w:tr>
      <w:tr w:rsidR="000B1C54" w:rsidRPr="004142ED" w:rsidTr="00983871">
        <w:trPr>
          <w:cantSplit/>
        </w:trPr>
        <w:tc>
          <w:tcPr>
            <w:tcW w:w="537" w:type="dxa"/>
          </w:tcPr>
          <w:p w:rsidR="000B1C54" w:rsidRPr="004142ED" w:rsidRDefault="000B1C54" w:rsidP="00983871">
            <w:pPr>
              <w:contextualSpacing/>
              <w:jc w:val="center"/>
            </w:pPr>
            <w:r>
              <w:t>4</w:t>
            </w:r>
            <w:r w:rsidRPr="004142ED">
              <w:t>.</w:t>
            </w:r>
          </w:p>
        </w:tc>
        <w:tc>
          <w:tcPr>
            <w:tcW w:w="2262" w:type="dxa"/>
          </w:tcPr>
          <w:p w:rsidR="000B1C54" w:rsidRPr="004142ED" w:rsidRDefault="000B1C54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Бумага офисная А3</w:t>
            </w:r>
          </w:p>
        </w:tc>
        <w:tc>
          <w:tcPr>
            <w:tcW w:w="1134" w:type="dxa"/>
          </w:tcPr>
          <w:p w:rsidR="000B1C54" w:rsidRPr="004142ED" w:rsidRDefault="000B1C54" w:rsidP="00983871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1C54" w:rsidRPr="004142ED" w:rsidRDefault="000B1C54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0B1C54" w:rsidRPr="004142ED" w:rsidRDefault="000B1C54" w:rsidP="00983871">
            <w:pPr>
              <w:jc w:val="center"/>
            </w:pPr>
            <w:r w:rsidRPr="004142ED">
              <w:t>-</w:t>
            </w:r>
          </w:p>
        </w:tc>
        <w:tc>
          <w:tcPr>
            <w:tcW w:w="1559" w:type="dxa"/>
          </w:tcPr>
          <w:p w:rsidR="000B1C54" w:rsidRPr="004142ED" w:rsidRDefault="000B1C54" w:rsidP="00983871">
            <w:pPr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0B1C54" w:rsidRPr="004142ED" w:rsidRDefault="000B1C54" w:rsidP="0098387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B1C54" w:rsidRPr="00A46BFD" w:rsidRDefault="000B1C54" w:rsidP="00983871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0B1C54" w:rsidRPr="004142ED" w:rsidRDefault="00433332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4</w:t>
            </w:r>
            <w:r w:rsidR="000B1C54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0B1C54" w:rsidRPr="00ED0BF9" w:rsidTr="00983871">
        <w:trPr>
          <w:cantSplit/>
        </w:trPr>
        <w:tc>
          <w:tcPr>
            <w:tcW w:w="537" w:type="dxa"/>
          </w:tcPr>
          <w:p w:rsidR="000B1C54" w:rsidRPr="00ED0BF9" w:rsidRDefault="000B1C54" w:rsidP="00983871">
            <w:pPr>
              <w:contextualSpacing/>
              <w:jc w:val="center"/>
            </w:pPr>
            <w:r>
              <w:t>5</w:t>
            </w:r>
            <w:r w:rsidRPr="00ED0BF9">
              <w:t>.</w:t>
            </w:r>
          </w:p>
        </w:tc>
        <w:tc>
          <w:tcPr>
            <w:tcW w:w="2262" w:type="dxa"/>
          </w:tcPr>
          <w:p w:rsidR="000B1C54" w:rsidRPr="00ED0BF9" w:rsidRDefault="000B1C54" w:rsidP="00983871"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офисная А</w:t>
            </w:r>
            <w:proofErr w:type="gram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0B1C54" w:rsidRPr="00ED0BF9" w:rsidRDefault="000B1C54" w:rsidP="00983871">
            <w:pPr>
              <w:jc w:val="center"/>
            </w:pPr>
            <w:proofErr w:type="spell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пач</w:t>
            </w:r>
            <w:proofErr w:type="spellEnd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1C54" w:rsidRPr="00ED0BF9" w:rsidRDefault="000B1C54" w:rsidP="00983871">
            <w:pPr>
              <w:jc w:val="center"/>
            </w:pPr>
            <w:r>
              <w:t>2</w:t>
            </w:r>
            <w:r w:rsidRPr="00ED0BF9">
              <w:t>00</w:t>
            </w:r>
          </w:p>
        </w:tc>
        <w:tc>
          <w:tcPr>
            <w:tcW w:w="1701" w:type="dxa"/>
          </w:tcPr>
          <w:p w:rsidR="000B1C54" w:rsidRPr="00ED0BF9" w:rsidRDefault="000B1C54" w:rsidP="00983871">
            <w:pPr>
              <w:jc w:val="center"/>
            </w:pPr>
            <w:r w:rsidRPr="00ED0BF9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0B1C54" w:rsidRPr="00ED0BF9" w:rsidRDefault="000B1C54" w:rsidP="00433332">
            <w:pPr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 w:rsidR="00433332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4142ED" w:rsidTr="005C2EA4">
        <w:trPr>
          <w:cantSplit/>
        </w:trPr>
        <w:tc>
          <w:tcPr>
            <w:tcW w:w="537" w:type="dxa"/>
          </w:tcPr>
          <w:p w:rsidR="00C668F6" w:rsidRDefault="00C668F6" w:rsidP="004142ED">
            <w:pPr>
              <w:contextualSpacing/>
              <w:jc w:val="center"/>
            </w:pPr>
            <w:r>
              <w:t>6.</w:t>
            </w:r>
          </w:p>
        </w:tc>
        <w:tc>
          <w:tcPr>
            <w:tcW w:w="2262" w:type="dxa"/>
          </w:tcPr>
          <w:p w:rsidR="00C668F6" w:rsidRPr="004142ED" w:rsidRDefault="00C668F6" w:rsidP="004142ED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Фотобумага А</w:t>
            </w:r>
            <w:proofErr w:type="gramStart"/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C668F6" w:rsidRPr="004142ED" w:rsidRDefault="00C668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пач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8F6" w:rsidRPr="004142ED" w:rsidRDefault="00C668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8F6" w:rsidRPr="004142ED" w:rsidRDefault="00C668F6" w:rsidP="00534732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68F6" w:rsidRPr="00A46BFD" w:rsidRDefault="00C668F6" w:rsidP="00534732">
            <w:pPr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C668F6" w:rsidRDefault="00C668F6" w:rsidP="005D29E0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480,00</w:t>
            </w:r>
          </w:p>
        </w:tc>
      </w:tr>
      <w:tr w:rsidR="004142ED" w:rsidRPr="004142ED" w:rsidTr="005C2EA4">
        <w:trPr>
          <w:cantSplit/>
        </w:trPr>
        <w:tc>
          <w:tcPr>
            <w:tcW w:w="537" w:type="dxa"/>
          </w:tcPr>
          <w:p w:rsidR="004142ED" w:rsidRPr="004142ED" w:rsidRDefault="00C668F6" w:rsidP="004142ED">
            <w:pPr>
              <w:contextualSpacing/>
              <w:jc w:val="center"/>
            </w:pPr>
            <w:r>
              <w:t>7</w:t>
            </w:r>
            <w:r w:rsidR="004142ED" w:rsidRPr="004142ED">
              <w:t>.</w:t>
            </w:r>
          </w:p>
        </w:tc>
        <w:tc>
          <w:tcPr>
            <w:tcW w:w="2262" w:type="dxa"/>
          </w:tcPr>
          <w:p w:rsidR="004142ED" w:rsidRPr="004142ED" w:rsidRDefault="004142ED" w:rsidP="004142ED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 w:rsidR="00433332">
              <w:rPr>
                <w:rStyle w:val="23"/>
                <w:rFonts w:eastAsia="Calibri"/>
                <w:sz w:val="24"/>
                <w:szCs w:val="24"/>
              </w:rPr>
              <w:t xml:space="preserve"> до 40 ли</w:t>
            </w:r>
            <w:r w:rsidR="00433332">
              <w:rPr>
                <w:rStyle w:val="23"/>
                <w:rFonts w:eastAsia="Calibri"/>
                <w:sz w:val="24"/>
                <w:szCs w:val="24"/>
              </w:rPr>
              <w:t>с</w:t>
            </w:r>
            <w:r w:rsidR="00433332">
              <w:rPr>
                <w:rStyle w:val="23"/>
                <w:rFonts w:eastAsia="Calibri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417" w:type="dxa"/>
          </w:tcPr>
          <w:p w:rsidR="004142ED" w:rsidRPr="004142ED" w:rsidRDefault="004142ED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4142ED" w:rsidRPr="004142ED" w:rsidRDefault="00210DF2" w:rsidP="003B0EDC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 w:rsidR="003B0EDC">
              <w:rPr>
                <w:rStyle w:val="23"/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1363" w:type="dxa"/>
          </w:tcPr>
          <w:p w:rsidR="00210DF2" w:rsidRPr="005D29E0" w:rsidRDefault="00433332" w:rsidP="005D29E0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77</w:t>
            </w:r>
            <w:r w:rsidR="004142ED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433332" w:rsidRPr="004142ED" w:rsidTr="00983871">
        <w:trPr>
          <w:cantSplit/>
        </w:trPr>
        <w:tc>
          <w:tcPr>
            <w:tcW w:w="537" w:type="dxa"/>
          </w:tcPr>
          <w:p w:rsidR="00433332" w:rsidRPr="004142ED" w:rsidRDefault="00C668F6" w:rsidP="00983871">
            <w:pPr>
              <w:contextualSpacing/>
              <w:jc w:val="center"/>
            </w:pPr>
            <w:r>
              <w:t>8</w:t>
            </w:r>
            <w:r w:rsidR="00433332" w:rsidRPr="004142ED">
              <w:t>.</w:t>
            </w:r>
          </w:p>
        </w:tc>
        <w:tc>
          <w:tcPr>
            <w:tcW w:w="2262" w:type="dxa"/>
          </w:tcPr>
          <w:p w:rsidR="00433332" w:rsidRPr="004142ED" w:rsidRDefault="00433332" w:rsidP="00433332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выше 40 листов</w:t>
            </w:r>
          </w:p>
        </w:tc>
        <w:tc>
          <w:tcPr>
            <w:tcW w:w="1134" w:type="dxa"/>
          </w:tcPr>
          <w:p w:rsidR="00433332" w:rsidRPr="004142ED" w:rsidRDefault="00433332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3332" w:rsidRPr="004142ED" w:rsidRDefault="00221F86" w:rsidP="00221F86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332" w:rsidRPr="004142ED" w:rsidRDefault="00221F8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очий кабинет</w:t>
            </w:r>
          </w:p>
        </w:tc>
        <w:tc>
          <w:tcPr>
            <w:tcW w:w="1417" w:type="dxa"/>
          </w:tcPr>
          <w:p w:rsidR="00433332" w:rsidRPr="004142ED" w:rsidRDefault="00433332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433332" w:rsidRPr="004142ED" w:rsidRDefault="00433332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433332" w:rsidRPr="005D29E0" w:rsidRDefault="00331F6C" w:rsidP="0098387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</w:t>
            </w:r>
            <w:r w:rsidR="00433332"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4142ED" w:rsidRPr="0098233C" w:rsidTr="005C2EA4">
        <w:trPr>
          <w:cantSplit/>
        </w:trPr>
        <w:tc>
          <w:tcPr>
            <w:tcW w:w="537" w:type="dxa"/>
          </w:tcPr>
          <w:p w:rsidR="004142ED" w:rsidRPr="0098233C" w:rsidRDefault="00C668F6" w:rsidP="004142ED">
            <w:pPr>
              <w:contextualSpacing/>
              <w:jc w:val="center"/>
            </w:pPr>
            <w:r>
              <w:lastRenderedPageBreak/>
              <w:t>9</w:t>
            </w:r>
            <w:r w:rsidR="004142ED" w:rsidRPr="0098233C">
              <w:t>.</w:t>
            </w:r>
          </w:p>
        </w:tc>
        <w:tc>
          <w:tcPr>
            <w:tcW w:w="2262" w:type="dxa"/>
          </w:tcPr>
          <w:p w:rsidR="004142ED" w:rsidRPr="0098233C" w:rsidRDefault="004142ED" w:rsidP="004142ED">
            <w:pPr>
              <w:contextualSpacing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Зажим для бумаг</w:t>
            </w:r>
            <w:r w:rsidR="005D29E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12 штук в упако</w:t>
            </w:r>
            <w:r w:rsidR="005D29E0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="005D29E0">
              <w:rPr>
                <w:rStyle w:val="23"/>
                <w:rFonts w:eastAsia="Calibri"/>
                <w:color w:val="auto"/>
                <w:sz w:val="24"/>
                <w:szCs w:val="24"/>
              </w:rPr>
              <w:t>ке)</w:t>
            </w:r>
          </w:p>
        </w:tc>
        <w:tc>
          <w:tcPr>
            <w:tcW w:w="1134" w:type="dxa"/>
          </w:tcPr>
          <w:p w:rsidR="004142ED" w:rsidRPr="0098233C" w:rsidRDefault="004142ED" w:rsidP="004142ED">
            <w:pPr>
              <w:contextualSpacing/>
              <w:jc w:val="center"/>
            </w:pPr>
            <w:proofErr w:type="spellStart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упак</w:t>
            </w:r>
            <w:proofErr w:type="spellEnd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очий кабинет</w:t>
            </w:r>
          </w:p>
        </w:tc>
        <w:tc>
          <w:tcPr>
            <w:tcW w:w="1417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t>-</w:t>
            </w:r>
          </w:p>
        </w:tc>
        <w:tc>
          <w:tcPr>
            <w:tcW w:w="1701" w:type="dxa"/>
          </w:tcPr>
          <w:p w:rsidR="004142ED" w:rsidRPr="0098233C" w:rsidRDefault="004142ED" w:rsidP="004142ED">
            <w:pPr>
              <w:contextualSpacing/>
              <w:jc w:val="center"/>
            </w:pPr>
            <w:r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  <w:r w:rsidR="00FE7787"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 раз в год</w:t>
            </w:r>
          </w:p>
        </w:tc>
        <w:tc>
          <w:tcPr>
            <w:tcW w:w="1363" w:type="dxa"/>
          </w:tcPr>
          <w:p w:rsidR="00FE7787" w:rsidRPr="0098233C" w:rsidRDefault="00331F6C" w:rsidP="00304F43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4</w:t>
            </w:r>
            <w:r w:rsidR="004142ED"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A50EF6" w:rsidRPr="004142ED" w:rsidTr="005C2EA4">
        <w:trPr>
          <w:cantSplit/>
        </w:trPr>
        <w:tc>
          <w:tcPr>
            <w:tcW w:w="537" w:type="dxa"/>
          </w:tcPr>
          <w:p w:rsidR="00A50EF6" w:rsidRPr="004142ED" w:rsidRDefault="00C668F6" w:rsidP="00DF4B71">
            <w:pPr>
              <w:contextualSpacing/>
              <w:jc w:val="center"/>
            </w:pPr>
            <w:r>
              <w:t>10</w:t>
            </w:r>
            <w:r w:rsidR="00A50EF6" w:rsidRPr="004142ED">
              <w:t>.</w:t>
            </w:r>
          </w:p>
        </w:tc>
        <w:tc>
          <w:tcPr>
            <w:tcW w:w="2262" w:type="dxa"/>
          </w:tcPr>
          <w:p w:rsidR="00A50EF6" w:rsidRPr="004142ED" w:rsidRDefault="00A50EF6" w:rsidP="00DC523C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Калькулятор н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  <w:r>
              <w:rPr>
                <w:rStyle w:val="23"/>
                <w:rFonts w:eastAsia="Calibri"/>
                <w:sz w:val="24"/>
                <w:szCs w:val="24"/>
              </w:rPr>
              <w:t>стольный</w:t>
            </w:r>
          </w:p>
        </w:tc>
        <w:tc>
          <w:tcPr>
            <w:tcW w:w="1134" w:type="dxa"/>
          </w:tcPr>
          <w:p w:rsidR="00A50EF6" w:rsidRPr="004142ED" w:rsidRDefault="00A50E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50EF6" w:rsidRPr="004142ED" w:rsidRDefault="00A50EF6" w:rsidP="004142ED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</w:t>
            </w:r>
            <w:r>
              <w:rPr>
                <w:rStyle w:val="23"/>
                <w:rFonts w:eastAsia="Calibri"/>
                <w:sz w:val="24"/>
                <w:szCs w:val="24"/>
              </w:rPr>
              <w:t>и</w:t>
            </w:r>
            <w:r>
              <w:rPr>
                <w:rStyle w:val="23"/>
                <w:rFonts w:eastAsia="Calibri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</w:t>
            </w:r>
            <w:r>
              <w:rPr>
                <w:rStyle w:val="23"/>
                <w:rFonts w:eastAsia="Calibri"/>
                <w:sz w:val="24"/>
                <w:szCs w:val="24"/>
              </w:rPr>
              <w:t>и</w:t>
            </w:r>
            <w:r>
              <w:rPr>
                <w:rStyle w:val="23"/>
                <w:rFonts w:eastAsia="Calibri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A50EF6" w:rsidRPr="004142ED" w:rsidRDefault="00A50EF6" w:rsidP="00DF4B7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>
              <w:rPr>
                <w:rStyle w:val="23"/>
                <w:rFonts w:eastAsia="Calibri"/>
                <w:sz w:val="24"/>
                <w:szCs w:val="24"/>
              </w:rPr>
              <w:t>б</w:t>
            </w:r>
            <w:r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A50EF6" w:rsidRPr="004142ED" w:rsidRDefault="00A50EF6" w:rsidP="004142ED">
            <w:pPr>
              <w:contextualSpacing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50EF6" w:rsidRPr="00E36D17" w:rsidRDefault="00A50EF6" w:rsidP="004142E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A50EF6" w:rsidRDefault="00A50EF6" w:rsidP="008810AC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0,00</w:t>
            </w:r>
          </w:p>
        </w:tc>
      </w:tr>
      <w:tr w:rsidR="00C668F6" w:rsidRPr="004142ED" w:rsidTr="005C2EA4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 w:rsidRPr="004142ED">
              <w:t>1</w:t>
            </w:r>
            <w:r>
              <w:t>1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4142ED" w:rsidRDefault="00C668F6" w:rsidP="00DC523C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r>
              <w:rPr>
                <w:rStyle w:val="23"/>
                <w:rFonts w:eastAsia="Calibri"/>
                <w:sz w:val="24"/>
                <w:szCs w:val="24"/>
              </w:rPr>
              <w:t>простой</w:t>
            </w:r>
          </w:p>
        </w:tc>
        <w:tc>
          <w:tcPr>
            <w:tcW w:w="1134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668F6" w:rsidRPr="008810AC" w:rsidRDefault="00C668F6" w:rsidP="004142ED">
            <w:pPr>
              <w:contextualSpacing/>
              <w:jc w:val="center"/>
              <w:rPr>
                <w:i/>
              </w:rPr>
            </w:pPr>
            <w:r w:rsidRPr="008810AC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E36D1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8810AC" w:rsidRDefault="00C668F6" w:rsidP="008810AC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4142ED" w:rsidTr="005C2EA4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 w:rsidRPr="004142ED">
              <w:t>1</w:t>
            </w:r>
            <w:r>
              <w:t>2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4142ED" w:rsidRDefault="00C668F6" w:rsidP="004142ED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68F6" w:rsidRPr="004142ED" w:rsidRDefault="00C668F6" w:rsidP="00FC3D9C">
            <w:pPr>
              <w:contextualSpacing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0964C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BC0AE2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1</w:t>
            </w:r>
            <w:r w:rsidRPr="004142ED">
              <w:t>3.</w:t>
            </w:r>
          </w:p>
        </w:tc>
        <w:tc>
          <w:tcPr>
            <w:tcW w:w="2262" w:type="dxa"/>
          </w:tcPr>
          <w:p w:rsidR="00C668F6" w:rsidRPr="004142ED" w:rsidRDefault="00C668F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276DB7" w:rsidRDefault="00C668F6" w:rsidP="0098387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221CA8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4142ED" w:rsidTr="005C2EA4">
        <w:trPr>
          <w:cantSplit/>
          <w:trHeight w:val="501"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14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4142ED" w:rsidRDefault="00C668F6" w:rsidP="004142ED">
            <w:pPr>
              <w:contextualSpacing/>
              <w:rPr>
                <w:color w:val="000000"/>
                <w:lang w:bidi="ru-RU"/>
              </w:rPr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276DB7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C668F6" w:rsidRPr="004142ED" w:rsidTr="00983871">
        <w:trPr>
          <w:cantSplit/>
          <w:trHeight w:val="614"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 w:rsidRPr="004142ED">
              <w:t>1</w:t>
            </w:r>
            <w:r>
              <w:t>5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4142ED" w:rsidRDefault="00C668F6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Клейкая лента уп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ковочная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651A5F" w:rsidRDefault="00C668F6" w:rsidP="00983871">
            <w:pPr>
              <w:jc w:val="center"/>
            </w:pPr>
            <w:r w:rsidRPr="00651A5F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C668F6" w:rsidRPr="004142ED" w:rsidTr="00983871">
        <w:trPr>
          <w:cantSplit/>
          <w:trHeight w:val="697"/>
        </w:trPr>
        <w:tc>
          <w:tcPr>
            <w:tcW w:w="537" w:type="dxa"/>
          </w:tcPr>
          <w:p w:rsidR="00C668F6" w:rsidRPr="001A3B0E" w:rsidRDefault="00C668F6" w:rsidP="00534732">
            <w:pPr>
              <w:contextualSpacing/>
              <w:jc w:val="center"/>
            </w:pPr>
            <w:r>
              <w:t>16.</w:t>
            </w:r>
          </w:p>
        </w:tc>
        <w:tc>
          <w:tcPr>
            <w:tcW w:w="2262" w:type="dxa"/>
          </w:tcPr>
          <w:p w:rsidR="00C668F6" w:rsidRPr="004142ED" w:rsidRDefault="00C668F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668F6" w:rsidRPr="00AB75F7" w:rsidRDefault="00C668F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00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1A3B0E" w:rsidRDefault="00C668F6" w:rsidP="00534732">
            <w:pPr>
              <w:contextualSpacing/>
              <w:jc w:val="center"/>
            </w:pPr>
            <w:r w:rsidRPr="001A3B0E">
              <w:t>1</w:t>
            </w:r>
            <w:r>
              <w:t>7</w:t>
            </w:r>
            <w:r w:rsidRPr="001A3B0E">
              <w:t>.</w:t>
            </w:r>
          </w:p>
        </w:tc>
        <w:tc>
          <w:tcPr>
            <w:tcW w:w="2262" w:type="dxa"/>
          </w:tcPr>
          <w:p w:rsidR="00C668F6" w:rsidRPr="004142ED" w:rsidRDefault="00C668F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раска штемпел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668F6" w:rsidRPr="00AB75F7" w:rsidRDefault="00C668F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363" w:type="dxa"/>
          </w:tcPr>
          <w:p w:rsidR="00C668F6" w:rsidRPr="004142ED" w:rsidRDefault="00C668F6" w:rsidP="0099140D">
            <w:pPr>
              <w:contextualSpacing/>
              <w:jc w:val="center"/>
            </w:pPr>
            <w:r w:rsidRPr="004142ED">
              <w:t>1</w:t>
            </w:r>
            <w:r>
              <w:t>7</w:t>
            </w:r>
            <w:r w:rsidRPr="004142ED">
              <w:t>0,00</w:t>
            </w:r>
          </w:p>
        </w:tc>
      </w:tr>
      <w:tr w:rsidR="00C668F6" w:rsidRPr="001A3B0E" w:rsidTr="005C2EA4">
        <w:trPr>
          <w:cantSplit/>
        </w:trPr>
        <w:tc>
          <w:tcPr>
            <w:tcW w:w="537" w:type="dxa"/>
          </w:tcPr>
          <w:p w:rsidR="00C668F6" w:rsidRPr="001A3B0E" w:rsidRDefault="00C668F6" w:rsidP="00534732">
            <w:pPr>
              <w:contextualSpacing/>
              <w:jc w:val="center"/>
            </w:pPr>
            <w:r>
              <w:t>18</w:t>
            </w:r>
            <w:r w:rsidRPr="001A3B0E">
              <w:t>.</w:t>
            </w:r>
          </w:p>
        </w:tc>
        <w:tc>
          <w:tcPr>
            <w:tcW w:w="2262" w:type="dxa"/>
          </w:tcPr>
          <w:p w:rsidR="00C668F6" w:rsidRPr="001A3B0E" w:rsidRDefault="00C668F6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астик</w:t>
            </w:r>
          </w:p>
        </w:tc>
        <w:tc>
          <w:tcPr>
            <w:tcW w:w="1134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C668F6" w:rsidRPr="001A3B0E" w:rsidRDefault="00C668F6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1A3B0E" w:rsidRDefault="00C668F6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C668F6" w:rsidRPr="001A3B0E" w:rsidTr="005C2EA4">
        <w:trPr>
          <w:cantSplit/>
        </w:trPr>
        <w:tc>
          <w:tcPr>
            <w:tcW w:w="537" w:type="dxa"/>
          </w:tcPr>
          <w:p w:rsidR="00C668F6" w:rsidRPr="00FE7660" w:rsidRDefault="00C668F6" w:rsidP="00534732">
            <w:pPr>
              <w:contextualSpacing/>
              <w:jc w:val="center"/>
            </w:pPr>
            <w:r w:rsidRPr="00FE7660">
              <w:t>1</w:t>
            </w:r>
            <w:r>
              <w:t>9</w:t>
            </w:r>
            <w:r w:rsidRPr="00FE7660">
              <w:t>.</w:t>
            </w:r>
          </w:p>
        </w:tc>
        <w:tc>
          <w:tcPr>
            <w:tcW w:w="2262" w:type="dxa"/>
          </w:tcPr>
          <w:p w:rsidR="00C668F6" w:rsidRPr="001A3B0E" w:rsidRDefault="00C668F6" w:rsidP="004142ED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1A3B0E" w:rsidRDefault="00C668F6" w:rsidP="004142ED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701" w:type="dxa"/>
          </w:tcPr>
          <w:p w:rsidR="00C668F6" w:rsidRPr="001A3B0E" w:rsidRDefault="00C668F6" w:rsidP="00276DB7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1A3B0E" w:rsidRDefault="00C668F6" w:rsidP="001A3B0E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FE7660" w:rsidTr="00983871">
        <w:trPr>
          <w:cantSplit/>
        </w:trPr>
        <w:tc>
          <w:tcPr>
            <w:tcW w:w="537" w:type="dxa"/>
          </w:tcPr>
          <w:p w:rsidR="00C668F6" w:rsidRPr="00477999" w:rsidRDefault="00C668F6" w:rsidP="00534732">
            <w:pPr>
              <w:contextualSpacing/>
              <w:jc w:val="center"/>
            </w:pPr>
            <w:r>
              <w:t>20</w:t>
            </w:r>
            <w:r w:rsidRPr="00477999">
              <w:t>.</w:t>
            </w:r>
          </w:p>
        </w:tc>
        <w:tc>
          <w:tcPr>
            <w:tcW w:w="2262" w:type="dxa"/>
            <w:vAlign w:val="center"/>
          </w:tcPr>
          <w:p w:rsidR="00C668F6" w:rsidRPr="00FE7660" w:rsidRDefault="00C668F6" w:rsidP="00983871"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Набор самокле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ю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щихся закладок</w:t>
            </w:r>
          </w:p>
        </w:tc>
        <w:tc>
          <w:tcPr>
            <w:tcW w:w="1134" w:type="dxa"/>
          </w:tcPr>
          <w:p w:rsidR="00C668F6" w:rsidRPr="00FE7660" w:rsidRDefault="00C668F6" w:rsidP="00983871">
            <w:pPr>
              <w:jc w:val="center"/>
            </w:pP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FE7660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FE7660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FE7660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FE7660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FE7660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FE7660" w:rsidRDefault="00C668F6" w:rsidP="00983871">
            <w:pPr>
              <w:jc w:val="center"/>
            </w:pPr>
            <w:r w:rsidRPr="00FE7660">
              <w:t>-</w:t>
            </w:r>
          </w:p>
        </w:tc>
        <w:tc>
          <w:tcPr>
            <w:tcW w:w="1701" w:type="dxa"/>
          </w:tcPr>
          <w:p w:rsidR="00C668F6" w:rsidRPr="00FE7660" w:rsidRDefault="00C668F6" w:rsidP="00983871">
            <w:pPr>
              <w:jc w:val="center"/>
            </w:pPr>
            <w:r w:rsidRPr="00FE766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C668F6" w:rsidRPr="00FE7660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477999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2</w:t>
            </w:r>
            <w:r w:rsidRPr="004142ED">
              <w:t>1.</w:t>
            </w:r>
          </w:p>
        </w:tc>
        <w:tc>
          <w:tcPr>
            <w:tcW w:w="2262" w:type="dxa"/>
          </w:tcPr>
          <w:p w:rsidR="00C668F6" w:rsidRPr="00477999" w:rsidRDefault="00C668F6" w:rsidP="00983871"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477999" w:rsidRDefault="00C668F6" w:rsidP="00983871">
            <w:pPr>
              <w:jc w:val="center"/>
            </w:pPr>
            <w:r w:rsidRPr="00477999">
              <w:t>-</w:t>
            </w:r>
          </w:p>
        </w:tc>
        <w:tc>
          <w:tcPr>
            <w:tcW w:w="1701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C668F6" w:rsidRPr="00477999" w:rsidRDefault="00C668F6" w:rsidP="0098387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4142ED" w:rsidTr="00983871">
        <w:trPr>
          <w:cantSplit/>
          <w:trHeight w:val="281"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22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4142ED" w:rsidRDefault="00C668F6" w:rsidP="00C96AB3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картонная с завязками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68F6" w:rsidRPr="004142ED" w:rsidRDefault="00C668F6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68F6" w:rsidRPr="004142ED" w:rsidRDefault="00C668F6" w:rsidP="00C96AB3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21906" w:rsidRDefault="00C668F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50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23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C668F6" w:rsidRPr="004142ED" w:rsidRDefault="00C668F6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>Папка-регистратор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21906" w:rsidRDefault="00C668F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24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C668F6" w:rsidRPr="004142ED" w:rsidRDefault="00C668F6" w:rsidP="00983871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«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Дело</w:t>
            </w:r>
            <w:r>
              <w:rPr>
                <w:rStyle w:val="23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21906" w:rsidRDefault="00C668F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3B4846" w:rsidRDefault="00C668F6" w:rsidP="00534732">
            <w:pPr>
              <w:contextualSpacing/>
              <w:jc w:val="center"/>
            </w:pPr>
            <w:r>
              <w:t>25</w:t>
            </w:r>
            <w:r w:rsidRPr="003B4846">
              <w:t>.</w:t>
            </w:r>
          </w:p>
        </w:tc>
        <w:tc>
          <w:tcPr>
            <w:tcW w:w="2262" w:type="dxa"/>
            <w:vAlign w:val="center"/>
          </w:tcPr>
          <w:p w:rsidR="00C668F6" w:rsidRPr="004142ED" w:rsidRDefault="00C668F6" w:rsidP="006874A8">
            <w:r w:rsidRPr="004142ED">
              <w:rPr>
                <w:rStyle w:val="23"/>
                <w:rFonts w:eastAsia="Calibri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о 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скор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сшивател</w:t>
            </w:r>
            <w:r>
              <w:rPr>
                <w:rStyle w:val="23"/>
                <w:rFonts w:eastAsia="Calibri"/>
                <w:sz w:val="24"/>
                <w:szCs w:val="24"/>
              </w:rPr>
              <w:t>ем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21906" w:rsidRDefault="00C668F6" w:rsidP="0098387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10pt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3B4846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lastRenderedPageBreak/>
              <w:t>26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3B4846" w:rsidRDefault="00C668F6" w:rsidP="00983871">
            <w:pPr>
              <w:contextualSpacing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конверт с кнопкой</w:t>
            </w:r>
          </w:p>
        </w:tc>
        <w:tc>
          <w:tcPr>
            <w:tcW w:w="1134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3B4846" w:rsidRDefault="00C668F6" w:rsidP="00983871">
            <w:pPr>
              <w:contextualSpacing/>
              <w:jc w:val="center"/>
            </w:pPr>
            <w:r w:rsidRPr="003B4846">
              <w:t>-</w:t>
            </w:r>
          </w:p>
        </w:tc>
        <w:tc>
          <w:tcPr>
            <w:tcW w:w="1701" w:type="dxa"/>
          </w:tcPr>
          <w:p w:rsidR="00C668F6" w:rsidRPr="003B4846" w:rsidRDefault="00C668F6" w:rsidP="00983871">
            <w:pPr>
              <w:jc w:val="center"/>
            </w:pPr>
            <w:r w:rsidRPr="003B484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3B4846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4142ED" w:rsidTr="00983871">
        <w:trPr>
          <w:cantSplit/>
          <w:trHeight w:val="278"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27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4142ED" w:rsidRDefault="00C668F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CenturyGothic10pt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5B0853">
              <w:rPr>
                <w:rStyle w:val="23"/>
                <w:rFonts w:eastAsia="Calibri"/>
                <w:sz w:val="24"/>
                <w:szCs w:val="24"/>
              </w:rPr>
              <w:t xml:space="preserve"> раз в год</w:t>
            </w:r>
          </w:p>
        </w:tc>
        <w:tc>
          <w:tcPr>
            <w:tcW w:w="1363" w:type="dxa"/>
          </w:tcPr>
          <w:p w:rsidR="00C668F6" w:rsidRPr="004142ED" w:rsidRDefault="00C668F6" w:rsidP="00CD58B3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sz w:val="24"/>
                <w:szCs w:val="24"/>
              </w:rPr>
              <w:t>1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4142ED" w:rsidTr="00983871">
        <w:trPr>
          <w:cantSplit/>
          <w:trHeight w:val="372"/>
        </w:trPr>
        <w:tc>
          <w:tcPr>
            <w:tcW w:w="537" w:type="dxa"/>
          </w:tcPr>
          <w:p w:rsidR="00C668F6" w:rsidRPr="007047BD" w:rsidRDefault="00C668F6" w:rsidP="00534732">
            <w:pPr>
              <w:contextualSpacing/>
            </w:pPr>
            <w:r w:rsidRPr="007047BD">
              <w:t>2</w:t>
            </w:r>
            <w:r>
              <w:t>8</w:t>
            </w:r>
            <w:r w:rsidRPr="007047BD">
              <w:t>.</w:t>
            </w:r>
          </w:p>
        </w:tc>
        <w:tc>
          <w:tcPr>
            <w:tcW w:w="2262" w:type="dxa"/>
          </w:tcPr>
          <w:p w:rsidR="00C668F6" w:rsidRPr="004142ED" w:rsidRDefault="00C668F6" w:rsidP="0098387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AB75F7" w:rsidRDefault="00C668F6" w:rsidP="0098387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3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7047BD" w:rsidTr="00983871">
        <w:trPr>
          <w:cantSplit/>
        </w:trPr>
        <w:tc>
          <w:tcPr>
            <w:tcW w:w="537" w:type="dxa"/>
          </w:tcPr>
          <w:p w:rsidR="00C668F6" w:rsidRPr="007047BD" w:rsidRDefault="00C668F6" w:rsidP="00534732">
            <w:pPr>
              <w:contextualSpacing/>
              <w:jc w:val="center"/>
            </w:pPr>
            <w:r w:rsidRPr="007047BD">
              <w:t>2</w:t>
            </w:r>
            <w:r>
              <w:t>9</w:t>
            </w:r>
            <w:r w:rsidRPr="007047BD">
              <w:t>.</w:t>
            </w:r>
          </w:p>
        </w:tc>
        <w:tc>
          <w:tcPr>
            <w:tcW w:w="2262" w:type="dxa"/>
          </w:tcPr>
          <w:p w:rsidR="00C668F6" w:rsidRPr="007047BD" w:rsidRDefault="00C668F6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C668F6" w:rsidRPr="007047BD" w:rsidRDefault="00C668F6" w:rsidP="00983871">
            <w:pPr>
              <w:jc w:val="center"/>
            </w:pP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7047BD" w:rsidRDefault="00C668F6" w:rsidP="009838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668F6" w:rsidRPr="007047BD" w:rsidRDefault="00C668F6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C668F6" w:rsidRPr="007047BD" w:rsidRDefault="00C668F6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7047BD" w:rsidTr="00983871">
        <w:trPr>
          <w:cantSplit/>
        </w:trPr>
        <w:tc>
          <w:tcPr>
            <w:tcW w:w="537" w:type="dxa"/>
          </w:tcPr>
          <w:p w:rsidR="00C668F6" w:rsidRPr="007047BD" w:rsidRDefault="00C668F6" w:rsidP="00534732">
            <w:pPr>
              <w:contextualSpacing/>
              <w:jc w:val="center"/>
            </w:pPr>
            <w:r>
              <w:t>30</w:t>
            </w:r>
            <w:r w:rsidRPr="007047BD">
              <w:t>.</w:t>
            </w:r>
          </w:p>
        </w:tc>
        <w:tc>
          <w:tcPr>
            <w:tcW w:w="2262" w:type="dxa"/>
          </w:tcPr>
          <w:p w:rsidR="00C668F6" w:rsidRPr="007047BD" w:rsidRDefault="00C668F6" w:rsidP="0098387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шивки 100 и более листов)</w:t>
            </w:r>
          </w:p>
        </w:tc>
        <w:tc>
          <w:tcPr>
            <w:tcW w:w="1134" w:type="dxa"/>
          </w:tcPr>
          <w:p w:rsidR="00C668F6" w:rsidRPr="007047BD" w:rsidRDefault="00C668F6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68F6" w:rsidRPr="007047BD" w:rsidRDefault="00C668F6" w:rsidP="00B6439C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C668F6" w:rsidRPr="007047BD" w:rsidRDefault="00C668F6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C668F6" w:rsidRPr="007047BD" w:rsidRDefault="00C668F6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C668F6" w:rsidRPr="007047BD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31</w:t>
            </w:r>
            <w:r w:rsidRPr="004142ED">
              <w:t>.</w:t>
            </w:r>
          </w:p>
        </w:tc>
        <w:tc>
          <w:tcPr>
            <w:tcW w:w="2262" w:type="dxa"/>
          </w:tcPr>
          <w:p w:rsidR="00C668F6" w:rsidRPr="007047BD" w:rsidRDefault="00C668F6" w:rsidP="003F159C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шивки менее 100 листов)</w:t>
            </w:r>
          </w:p>
        </w:tc>
        <w:tc>
          <w:tcPr>
            <w:tcW w:w="1134" w:type="dxa"/>
          </w:tcPr>
          <w:p w:rsidR="00C668F6" w:rsidRPr="007047BD" w:rsidRDefault="00C668F6" w:rsidP="0098387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68F6" w:rsidRPr="007047BD" w:rsidRDefault="00C668F6" w:rsidP="00983871">
            <w:pPr>
              <w:jc w:val="center"/>
            </w:pPr>
            <w:r w:rsidRPr="007047BD">
              <w:t>-</w:t>
            </w:r>
          </w:p>
        </w:tc>
        <w:tc>
          <w:tcPr>
            <w:tcW w:w="1701" w:type="dxa"/>
          </w:tcPr>
          <w:p w:rsidR="00C668F6" w:rsidRPr="007047BD" w:rsidRDefault="00C668F6" w:rsidP="0098387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C668F6" w:rsidRPr="007047BD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32</w:t>
            </w:r>
            <w:r w:rsidRPr="004142ED">
              <w:t>.</w:t>
            </w:r>
          </w:p>
        </w:tc>
        <w:tc>
          <w:tcPr>
            <w:tcW w:w="2262" w:type="dxa"/>
            <w:vAlign w:val="center"/>
          </w:tcPr>
          <w:p w:rsidR="00C668F6" w:rsidRPr="004142ED" w:rsidRDefault="00C668F6" w:rsidP="0098387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100 и более листов)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>
              <w:t>-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142ED" w:rsidRDefault="00C668F6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C668F6" w:rsidRPr="004142ED" w:rsidTr="00983871">
        <w:trPr>
          <w:cantSplit/>
        </w:trPr>
        <w:tc>
          <w:tcPr>
            <w:tcW w:w="537" w:type="dxa"/>
          </w:tcPr>
          <w:p w:rsidR="00C668F6" w:rsidRPr="004405E7" w:rsidRDefault="00C668F6" w:rsidP="00534732">
            <w:pPr>
              <w:contextualSpacing/>
              <w:jc w:val="center"/>
            </w:pPr>
            <w:r>
              <w:t>33</w:t>
            </w:r>
            <w:r w:rsidRPr="004405E7">
              <w:t>.</w:t>
            </w:r>
          </w:p>
        </w:tc>
        <w:tc>
          <w:tcPr>
            <w:tcW w:w="2262" w:type="dxa"/>
            <w:vAlign w:val="center"/>
          </w:tcPr>
          <w:p w:rsidR="00C668F6" w:rsidRPr="004142ED" w:rsidRDefault="00C668F6" w:rsidP="0098387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менее 100 листов)</w:t>
            </w:r>
          </w:p>
        </w:tc>
        <w:tc>
          <w:tcPr>
            <w:tcW w:w="1134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98387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4142ED" w:rsidRDefault="00C668F6" w:rsidP="00983871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142ED" w:rsidRDefault="00C668F6" w:rsidP="0098387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363" w:type="dxa"/>
          </w:tcPr>
          <w:p w:rsidR="00C668F6" w:rsidRPr="004142ED" w:rsidRDefault="00C668F6" w:rsidP="0098387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26,67</w:t>
            </w:r>
          </w:p>
        </w:tc>
      </w:tr>
      <w:tr w:rsidR="00C668F6" w:rsidRPr="004405E7" w:rsidTr="00983871">
        <w:trPr>
          <w:cantSplit/>
        </w:trPr>
        <w:tc>
          <w:tcPr>
            <w:tcW w:w="537" w:type="dxa"/>
          </w:tcPr>
          <w:p w:rsidR="00C668F6" w:rsidRPr="004142ED" w:rsidRDefault="00C668F6" w:rsidP="00534732">
            <w:pPr>
              <w:contextualSpacing/>
              <w:jc w:val="center"/>
            </w:pPr>
            <w:r>
              <w:t>34</w:t>
            </w:r>
            <w:r w:rsidRPr="004142ED">
              <w:t>.</w:t>
            </w:r>
          </w:p>
        </w:tc>
        <w:tc>
          <w:tcPr>
            <w:tcW w:w="2262" w:type="dxa"/>
            <w:vAlign w:val="bottom"/>
          </w:tcPr>
          <w:p w:rsidR="00C668F6" w:rsidRPr="004405E7" w:rsidRDefault="00C668F6" w:rsidP="00983871"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канцеля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ские</w:t>
            </w:r>
          </w:p>
        </w:tc>
        <w:tc>
          <w:tcPr>
            <w:tcW w:w="1134" w:type="dxa"/>
          </w:tcPr>
          <w:p w:rsidR="00C668F6" w:rsidRPr="004405E7" w:rsidRDefault="00C668F6" w:rsidP="00983871">
            <w:pPr>
              <w:jc w:val="center"/>
            </w:pPr>
            <w:proofErr w:type="spellStart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68F6" w:rsidRPr="004405E7" w:rsidRDefault="00C668F6" w:rsidP="00983871">
            <w:pPr>
              <w:jc w:val="center"/>
            </w:pPr>
            <w:r w:rsidRPr="004405E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405E7" w:rsidRDefault="00C668F6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405E7" w:rsidRDefault="00C668F6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405E7" w:rsidRDefault="00C668F6" w:rsidP="0098387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405E7" w:rsidRDefault="00C668F6" w:rsidP="00983871">
            <w:pPr>
              <w:jc w:val="center"/>
            </w:pPr>
            <w:r w:rsidRPr="004405E7">
              <w:t>1</w:t>
            </w:r>
          </w:p>
        </w:tc>
        <w:tc>
          <w:tcPr>
            <w:tcW w:w="1417" w:type="dxa"/>
          </w:tcPr>
          <w:p w:rsidR="00C668F6" w:rsidRPr="004405E7" w:rsidRDefault="00C668F6" w:rsidP="00983871">
            <w:pPr>
              <w:jc w:val="center"/>
            </w:pPr>
            <w:r w:rsidRPr="004405E7">
              <w:t>-</w:t>
            </w:r>
          </w:p>
        </w:tc>
        <w:tc>
          <w:tcPr>
            <w:tcW w:w="1701" w:type="dxa"/>
          </w:tcPr>
          <w:p w:rsidR="00C668F6" w:rsidRPr="004405E7" w:rsidRDefault="00C668F6" w:rsidP="00983871">
            <w:pPr>
              <w:jc w:val="center"/>
            </w:pP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C668F6" w:rsidRPr="004405E7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0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C668F6" w:rsidRPr="004142ED" w:rsidTr="005C2EA4">
        <w:trPr>
          <w:cantSplit/>
        </w:trPr>
        <w:tc>
          <w:tcPr>
            <w:tcW w:w="537" w:type="dxa"/>
          </w:tcPr>
          <w:p w:rsidR="00C668F6" w:rsidRPr="008E5DF7" w:rsidRDefault="00C668F6" w:rsidP="00534732">
            <w:pPr>
              <w:contextualSpacing/>
              <w:jc w:val="center"/>
            </w:pPr>
            <w:r>
              <w:t>35.</w:t>
            </w:r>
          </w:p>
        </w:tc>
        <w:tc>
          <w:tcPr>
            <w:tcW w:w="2262" w:type="dxa"/>
          </w:tcPr>
          <w:p w:rsidR="00C668F6" w:rsidRPr="004142ED" w:rsidRDefault="00C668F6" w:rsidP="00E34791">
            <w:pPr>
              <w:contextualSpacing/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Текстовыделитель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, м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ркер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4142ED" w:rsidRDefault="00C668F6" w:rsidP="004142ED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276DB7" w:rsidRDefault="00C668F6" w:rsidP="00276DB7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2F4385" w:rsidRDefault="00C668F6" w:rsidP="002F4385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C668F6" w:rsidRPr="008E5DF7" w:rsidTr="00983871">
        <w:trPr>
          <w:cantSplit/>
        </w:trPr>
        <w:tc>
          <w:tcPr>
            <w:tcW w:w="537" w:type="dxa"/>
          </w:tcPr>
          <w:p w:rsidR="00C668F6" w:rsidRPr="008E5DF7" w:rsidRDefault="00C668F6" w:rsidP="00534732">
            <w:pPr>
              <w:contextualSpacing/>
              <w:jc w:val="center"/>
            </w:pPr>
            <w:r>
              <w:t>36.</w:t>
            </w:r>
          </w:p>
        </w:tc>
        <w:tc>
          <w:tcPr>
            <w:tcW w:w="2262" w:type="dxa"/>
          </w:tcPr>
          <w:p w:rsidR="00C668F6" w:rsidRPr="008E5DF7" w:rsidRDefault="00C668F6" w:rsidP="00983871"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для кар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дашей 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</w:p>
        </w:tc>
        <w:tc>
          <w:tcPr>
            <w:tcW w:w="1134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68F6" w:rsidRPr="008E5DF7" w:rsidRDefault="00C668F6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C668F6" w:rsidRPr="008E5DF7" w:rsidRDefault="00C668F6" w:rsidP="0098387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6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C668F6" w:rsidRPr="008E5DF7" w:rsidTr="00983871">
        <w:trPr>
          <w:cantSplit/>
        </w:trPr>
        <w:tc>
          <w:tcPr>
            <w:tcW w:w="537" w:type="dxa"/>
          </w:tcPr>
          <w:p w:rsidR="00C668F6" w:rsidRPr="008E5DF7" w:rsidRDefault="00C668F6" w:rsidP="00534732">
            <w:pPr>
              <w:contextualSpacing/>
              <w:jc w:val="center"/>
            </w:pPr>
            <w:r w:rsidRPr="008E5DF7">
              <w:t>3</w:t>
            </w:r>
            <w:r>
              <w:t>7</w:t>
            </w:r>
            <w:r w:rsidRPr="008E5DF7">
              <w:t>.</w:t>
            </w:r>
          </w:p>
        </w:tc>
        <w:tc>
          <w:tcPr>
            <w:tcW w:w="2262" w:type="dxa"/>
          </w:tcPr>
          <w:p w:rsidR="00C668F6" w:rsidRPr="008E5DF7" w:rsidRDefault="00C668F6" w:rsidP="00983871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для кара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дашей</w:t>
            </w:r>
          </w:p>
        </w:tc>
        <w:tc>
          <w:tcPr>
            <w:tcW w:w="1134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68F6" w:rsidRPr="008E5DF7" w:rsidRDefault="00C668F6" w:rsidP="00983871">
            <w:pPr>
              <w:jc w:val="center"/>
            </w:pPr>
            <w:r w:rsidRPr="008E5DF7">
              <w:t>-</w:t>
            </w:r>
          </w:p>
        </w:tc>
        <w:tc>
          <w:tcPr>
            <w:tcW w:w="1701" w:type="dxa"/>
          </w:tcPr>
          <w:p w:rsidR="00C668F6" w:rsidRPr="008E5DF7" w:rsidRDefault="00C668F6" w:rsidP="0098387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C668F6" w:rsidRPr="008E5DF7" w:rsidRDefault="00C668F6" w:rsidP="00907E5A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C668F6" w:rsidRPr="004142ED" w:rsidTr="005C2EA4">
        <w:trPr>
          <w:cantSplit/>
        </w:trPr>
        <w:tc>
          <w:tcPr>
            <w:tcW w:w="537" w:type="dxa"/>
          </w:tcPr>
          <w:p w:rsidR="00C668F6" w:rsidRPr="008E5DF7" w:rsidRDefault="00C668F6" w:rsidP="00534732">
            <w:pPr>
              <w:contextualSpacing/>
              <w:jc w:val="center"/>
            </w:pPr>
            <w:r w:rsidRPr="008E5DF7">
              <w:lastRenderedPageBreak/>
              <w:t>3</w:t>
            </w:r>
            <w:r>
              <w:t>8</w:t>
            </w:r>
            <w:r w:rsidRPr="008E5DF7">
              <w:t>.</w:t>
            </w:r>
          </w:p>
        </w:tc>
        <w:tc>
          <w:tcPr>
            <w:tcW w:w="2262" w:type="dxa"/>
          </w:tcPr>
          <w:p w:rsidR="00C668F6" w:rsidRPr="004142ED" w:rsidRDefault="00C668F6" w:rsidP="004142ED">
            <w:r w:rsidRPr="004142ED">
              <w:rPr>
                <w:rStyle w:val="23"/>
                <w:rFonts w:eastAsia="Calibri"/>
                <w:sz w:val="24"/>
                <w:szCs w:val="24"/>
              </w:rPr>
              <w:t>Файл</w:t>
            </w:r>
            <w:r>
              <w:rPr>
                <w:rStyle w:val="23"/>
                <w:rFonts w:eastAsia="Calibri"/>
                <w:sz w:val="24"/>
                <w:szCs w:val="24"/>
              </w:rPr>
              <w:t>ы (100 штук в упаковке)</w:t>
            </w:r>
          </w:p>
        </w:tc>
        <w:tc>
          <w:tcPr>
            <w:tcW w:w="1134" w:type="dxa"/>
          </w:tcPr>
          <w:p w:rsidR="00C668F6" w:rsidRPr="004142ED" w:rsidRDefault="00C668F6" w:rsidP="004142ED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68F6" w:rsidRPr="004142ED" w:rsidRDefault="00C668F6" w:rsidP="004142ED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668F6" w:rsidRPr="004142ED" w:rsidRDefault="00C668F6" w:rsidP="004142ED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8F6" w:rsidRPr="004142ED" w:rsidRDefault="00C668F6" w:rsidP="004142ED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668F6" w:rsidRPr="004142ED" w:rsidRDefault="00C668F6" w:rsidP="004142ED">
            <w:pPr>
              <w:jc w:val="center"/>
            </w:pPr>
            <w:r w:rsidRPr="004142ED">
              <w:t>-</w:t>
            </w:r>
          </w:p>
        </w:tc>
        <w:tc>
          <w:tcPr>
            <w:tcW w:w="1701" w:type="dxa"/>
          </w:tcPr>
          <w:p w:rsidR="00C668F6" w:rsidRPr="00421906" w:rsidRDefault="00C668F6" w:rsidP="00421906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C668F6" w:rsidRPr="00F81C8C" w:rsidRDefault="00C668F6" w:rsidP="00907E5A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</w:tbl>
    <w:p w:rsidR="00EE4D05" w:rsidRDefault="00EE4D05" w:rsidP="00EE4D05">
      <w:pPr>
        <w:jc w:val="both"/>
        <w:rPr>
          <w:sz w:val="28"/>
        </w:rPr>
      </w:pPr>
    </w:p>
    <w:p w:rsidR="00372498" w:rsidRDefault="00372498" w:rsidP="00EE4D05">
      <w:pPr>
        <w:jc w:val="both"/>
        <w:rPr>
          <w:sz w:val="28"/>
        </w:rPr>
      </w:pPr>
    </w:p>
    <w:p w:rsidR="0060517C" w:rsidRDefault="0060517C" w:rsidP="00EE4D05">
      <w:pPr>
        <w:jc w:val="both"/>
        <w:rPr>
          <w:sz w:val="28"/>
        </w:rPr>
        <w:sectPr w:rsidR="0060517C" w:rsidSect="004D70DC">
          <w:headerReference w:type="first" r:id="rId11"/>
          <w:pgSz w:w="16838" w:h="11906" w:orient="landscape"/>
          <w:pgMar w:top="1985" w:right="1134" w:bottom="567" w:left="1134" w:header="709" w:footer="709" w:gutter="0"/>
          <w:pgNumType w:start="21"/>
          <w:cols w:space="708"/>
          <w:docGrid w:linePitch="360"/>
        </w:sectPr>
      </w:pPr>
    </w:p>
    <w:p w:rsidR="00E90B90" w:rsidRDefault="00E90B90" w:rsidP="00E90B90">
      <w:pPr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571088">
        <w:rPr>
          <w:sz w:val="28"/>
        </w:rPr>
        <w:t>1</w:t>
      </w:r>
      <w:r w:rsidR="001959AF">
        <w:rPr>
          <w:sz w:val="28"/>
        </w:rPr>
        <w:t>1</w:t>
      </w:r>
    </w:p>
    <w:p w:rsidR="00C15588" w:rsidRDefault="00C15588" w:rsidP="00E90B90">
      <w:pPr>
        <w:jc w:val="right"/>
        <w:rPr>
          <w:sz w:val="28"/>
        </w:rPr>
      </w:pPr>
    </w:p>
    <w:p w:rsidR="00E90B90" w:rsidRPr="00B26AD6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E90B90" w:rsidRDefault="00E90B90" w:rsidP="00E90B90">
      <w:pPr>
        <w:spacing w:line="240" w:lineRule="exact"/>
        <w:jc w:val="center"/>
        <w:rPr>
          <w:sz w:val="28"/>
        </w:rPr>
      </w:pPr>
    </w:p>
    <w:p w:rsidR="003408B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C668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DB2D46" w:rsidRPr="00DB2D46">
        <w:rPr>
          <w:sz w:val="28"/>
        </w:rPr>
        <w:t>средств бытовой техники</w:t>
      </w:r>
      <w:r w:rsidR="00A11809" w:rsidRPr="00A11809">
        <w:rPr>
          <w:rStyle w:val="af2"/>
          <w:sz w:val="28"/>
          <w:szCs w:val="28"/>
        </w:rPr>
        <w:footnoteReference w:id="7"/>
      </w:r>
    </w:p>
    <w:p w:rsidR="003408B5" w:rsidRDefault="003408B5" w:rsidP="0005387E">
      <w:pPr>
        <w:jc w:val="both"/>
        <w:rPr>
          <w:sz w:val="28"/>
        </w:rPr>
      </w:pPr>
    </w:p>
    <w:p w:rsidR="00A44EC6" w:rsidRDefault="00A44EC6" w:rsidP="0005387E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A1923" w:rsidRPr="00502A9B" w:rsidTr="00357167">
        <w:trPr>
          <w:trHeight w:val="440"/>
        </w:trPr>
        <w:tc>
          <w:tcPr>
            <w:tcW w:w="637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t>№</w:t>
            </w:r>
          </w:p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proofErr w:type="gramStart"/>
            <w:r w:rsidRPr="00502A9B">
              <w:t>п</w:t>
            </w:r>
            <w:proofErr w:type="gramEnd"/>
            <w:r w:rsidRPr="00502A9B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A1923" w:rsidRPr="00502A9B" w:rsidRDefault="00EA1923" w:rsidP="001B07BC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A1923" w:rsidRPr="00502A9B" w:rsidRDefault="00EA1923" w:rsidP="00357167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EA1923" w:rsidRPr="00502A9B" w:rsidTr="00357167">
        <w:trPr>
          <w:trHeight w:val="440"/>
        </w:trPr>
        <w:tc>
          <w:tcPr>
            <w:tcW w:w="637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A1923" w:rsidRPr="00502A9B" w:rsidRDefault="00EA1923" w:rsidP="00357167">
            <w:pPr>
              <w:contextualSpacing/>
              <w:jc w:val="center"/>
            </w:pPr>
          </w:p>
        </w:tc>
      </w:tr>
    </w:tbl>
    <w:p w:rsidR="00EA1923" w:rsidRPr="00502A9B" w:rsidRDefault="00EA1923" w:rsidP="0005387E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F12DB" w:rsidRPr="00502A9B" w:rsidTr="00BC2E18">
        <w:trPr>
          <w:cantSplit/>
          <w:trHeight w:val="230"/>
          <w:tblHeader/>
        </w:trPr>
        <w:tc>
          <w:tcPr>
            <w:tcW w:w="634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1</w:t>
            </w:r>
          </w:p>
        </w:tc>
        <w:tc>
          <w:tcPr>
            <w:tcW w:w="2338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2</w:t>
            </w:r>
          </w:p>
        </w:tc>
        <w:tc>
          <w:tcPr>
            <w:tcW w:w="1340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3</w:t>
            </w:r>
          </w:p>
        </w:tc>
        <w:tc>
          <w:tcPr>
            <w:tcW w:w="1676" w:type="dxa"/>
            <w:gridSpan w:val="2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4</w:t>
            </w:r>
          </w:p>
        </w:tc>
        <w:tc>
          <w:tcPr>
            <w:tcW w:w="2014" w:type="dxa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5</w:t>
            </w:r>
          </w:p>
        </w:tc>
        <w:tc>
          <w:tcPr>
            <w:tcW w:w="1611" w:type="dxa"/>
            <w:gridSpan w:val="2"/>
          </w:tcPr>
          <w:p w:rsidR="00EF12DB" w:rsidRPr="00502A9B" w:rsidRDefault="00EF12DB" w:rsidP="00357167">
            <w:pPr>
              <w:contextualSpacing/>
              <w:jc w:val="center"/>
            </w:pPr>
            <w:r w:rsidRPr="00502A9B">
              <w:t>6</w:t>
            </w:r>
          </w:p>
        </w:tc>
      </w:tr>
      <w:tr w:rsidR="00EF12DB" w:rsidRPr="00B85A14" w:rsidTr="00BC2E18">
        <w:trPr>
          <w:cantSplit/>
          <w:trHeight w:val="230"/>
        </w:trPr>
        <w:tc>
          <w:tcPr>
            <w:tcW w:w="634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t>1.</w:t>
            </w:r>
          </w:p>
        </w:tc>
        <w:tc>
          <w:tcPr>
            <w:tcW w:w="2338" w:type="dxa"/>
          </w:tcPr>
          <w:p w:rsidR="00EF12DB" w:rsidRPr="00B85A14" w:rsidRDefault="00EF12DB" w:rsidP="00700FFE">
            <w:pPr>
              <w:contextualSpacing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EF12DB" w:rsidRPr="00B85A14" w:rsidRDefault="00CC0DA8" w:rsidP="00700FFE">
            <w:pPr>
              <w:contextualSpacing/>
              <w:jc w:val="center"/>
            </w:pPr>
            <w:r>
              <w:t>17</w:t>
            </w:r>
          </w:p>
        </w:tc>
        <w:tc>
          <w:tcPr>
            <w:tcW w:w="2014" w:type="dxa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EF12DB" w:rsidRPr="00B85A14" w:rsidRDefault="00EF12DB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567E90" w:rsidRPr="00B85A14" w:rsidTr="00BC2E18">
        <w:trPr>
          <w:cantSplit/>
          <w:trHeight w:val="230"/>
        </w:trPr>
        <w:tc>
          <w:tcPr>
            <w:tcW w:w="634" w:type="dxa"/>
          </w:tcPr>
          <w:p w:rsidR="00567E90" w:rsidRPr="00B85A14" w:rsidRDefault="00BC2E18" w:rsidP="00E12869">
            <w:pPr>
              <w:contextualSpacing/>
              <w:jc w:val="center"/>
            </w:pPr>
            <w:r>
              <w:t>2.</w:t>
            </w:r>
          </w:p>
        </w:tc>
        <w:tc>
          <w:tcPr>
            <w:tcW w:w="2338" w:type="dxa"/>
          </w:tcPr>
          <w:p w:rsidR="00567E90" w:rsidRPr="00B85A14" w:rsidRDefault="00567E90" w:rsidP="00700FFE">
            <w:pPr>
              <w:contextualSpacing/>
            </w:pPr>
            <w:r w:rsidRPr="00B85A14">
              <w:t>Кулер</w:t>
            </w:r>
          </w:p>
        </w:tc>
        <w:tc>
          <w:tcPr>
            <w:tcW w:w="1340" w:type="dxa"/>
          </w:tcPr>
          <w:p w:rsidR="00567E90" w:rsidRPr="00B85A14" w:rsidRDefault="00567E90" w:rsidP="00700FFE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567E90" w:rsidRPr="00CA047E" w:rsidRDefault="00CC0DA8" w:rsidP="00542A3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7</w:t>
            </w:r>
          </w:p>
        </w:tc>
        <w:tc>
          <w:tcPr>
            <w:tcW w:w="2014" w:type="dxa"/>
          </w:tcPr>
          <w:p w:rsidR="00567E90" w:rsidRPr="00B85A14" w:rsidRDefault="00567E90" w:rsidP="00700FFE">
            <w:pPr>
              <w:contextualSpacing/>
              <w:jc w:val="center"/>
            </w:pPr>
            <w:r w:rsidRPr="00B85A14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567E90" w:rsidRPr="00AF0991" w:rsidRDefault="00542A35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15</w:t>
            </w:r>
            <w:r w:rsidR="00567E90"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000,00</w:t>
            </w:r>
          </w:p>
        </w:tc>
      </w:tr>
      <w:tr w:rsidR="00BC2E18" w:rsidRPr="003032CA" w:rsidTr="00BC2E18">
        <w:trPr>
          <w:cantSplit/>
          <w:trHeight w:val="230"/>
        </w:trPr>
        <w:tc>
          <w:tcPr>
            <w:tcW w:w="634" w:type="dxa"/>
          </w:tcPr>
          <w:p w:rsidR="00BC2E18" w:rsidRPr="00B85A14" w:rsidRDefault="00BC2E18" w:rsidP="00DF4B71">
            <w:pPr>
              <w:contextualSpacing/>
              <w:jc w:val="center"/>
            </w:pPr>
            <w:r w:rsidRPr="00B85A14">
              <w:rPr>
                <w:lang w:val="en-US"/>
              </w:rPr>
              <w:t>3</w:t>
            </w:r>
            <w:r w:rsidRPr="00B85A14">
              <w:t>.</w:t>
            </w:r>
          </w:p>
        </w:tc>
        <w:tc>
          <w:tcPr>
            <w:tcW w:w="2338" w:type="dxa"/>
          </w:tcPr>
          <w:p w:rsidR="00BC2E18" w:rsidRPr="003032CA" w:rsidRDefault="00BC2E18" w:rsidP="00700FFE">
            <w:r w:rsidRPr="003032CA">
              <w:t>Обогреватель</w:t>
            </w:r>
          </w:p>
        </w:tc>
        <w:tc>
          <w:tcPr>
            <w:tcW w:w="1340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CA047E" w:rsidRDefault="00BC2E18" w:rsidP="00C668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 xml:space="preserve">до </w:t>
            </w:r>
            <w:r w:rsidR="00C66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BC2E18" w:rsidRPr="003032CA" w:rsidTr="00BC2E18">
        <w:trPr>
          <w:cantSplit/>
          <w:trHeight w:val="230"/>
        </w:trPr>
        <w:tc>
          <w:tcPr>
            <w:tcW w:w="634" w:type="dxa"/>
          </w:tcPr>
          <w:p w:rsidR="00BC2E18" w:rsidRPr="003032CA" w:rsidRDefault="00BC2E18" w:rsidP="00DF4B71">
            <w:pPr>
              <w:contextualSpacing/>
              <w:jc w:val="center"/>
            </w:pPr>
            <w:r w:rsidRPr="003032CA">
              <w:rPr>
                <w:lang w:val="en-US"/>
              </w:rPr>
              <w:t>4</w:t>
            </w:r>
            <w:r w:rsidRPr="003032CA">
              <w:t>.</w:t>
            </w:r>
          </w:p>
        </w:tc>
        <w:tc>
          <w:tcPr>
            <w:tcW w:w="2338" w:type="dxa"/>
          </w:tcPr>
          <w:p w:rsidR="00BC2E18" w:rsidRPr="003032CA" w:rsidRDefault="00BC2E18" w:rsidP="00700FFE">
            <w:r w:rsidRPr="003032CA">
              <w:t>Печь СВЧ</w:t>
            </w:r>
          </w:p>
        </w:tc>
        <w:tc>
          <w:tcPr>
            <w:tcW w:w="1340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CA047E" w:rsidRDefault="00BC2E18" w:rsidP="00C668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 xml:space="preserve">до </w:t>
            </w:r>
            <w:r w:rsidR="00C66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BC2E18" w:rsidRPr="003032CA" w:rsidRDefault="00BC2E18" w:rsidP="00700FFE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700FFE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BC2E18" w:rsidRPr="00730D01" w:rsidTr="00BC2E18">
        <w:trPr>
          <w:cantSplit/>
          <w:trHeight w:val="230"/>
        </w:trPr>
        <w:tc>
          <w:tcPr>
            <w:tcW w:w="634" w:type="dxa"/>
          </w:tcPr>
          <w:p w:rsidR="00BC2E18" w:rsidRPr="003032CA" w:rsidRDefault="00BC2E18" w:rsidP="00DF4B71">
            <w:pPr>
              <w:contextualSpacing/>
              <w:jc w:val="center"/>
            </w:pPr>
            <w:r w:rsidRPr="003032CA">
              <w:rPr>
                <w:lang w:val="en-US"/>
              </w:rPr>
              <w:t>5</w:t>
            </w:r>
            <w:r w:rsidRPr="003032CA">
              <w:t>.</w:t>
            </w:r>
          </w:p>
        </w:tc>
        <w:tc>
          <w:tcPr>
            <w:tcW w:w="2338" w:type="dxa"/>
          </w:tcPr>
          <w:p w:rsidR="00BC2E18" w:rsidRPr="00730D01" w:rsidRDefault="00BC2E18" w:rsidP="00700FFE">
            <w:r w:rsidRPr="00730D01">
              <w:t>Телевизор</w:t>
            </w:r>
          </w:p>
        </w:tc>
        <w:tc>
          <w:tcPr>
            <w:tcW w:w="1340" w:type="dxa"/>
          </w:tcPr>
          <w:p w:rsidR="00BC2E18" w:rsidRPr="00730D01" w:rsidRDefault="00BC2E18" w:rsidP="00700FFE">
            <w:pPr>
              <w:contextualSpacing/>
              <w:jc w:val="center"/>
            </w:pPr>
            <w:r w:rsidRPr="00730D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AF0991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BC2E18" w:rsidRPr="00730D01" w:rsidRDefault="00BC2E18" w:rsidP="00700FFE">
            <w:pPr>
              <w:contextualSpacing/>
              <w:jc w:val="center"/>
            </w:pPr>
            <w:r w:rsidRPr="00730D01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542A35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BC2E18" w:rsidRPr="00543801" w:rsidTr="00BC2E18">
        <w:trPr>
          <w:cantSplit/>
          <w:trHeight w:val="230"/>
        </w:trPr>
        <w:tc>
          <w:tcPr>
            <w:tcW w:w="634" w:type="dxa"/>
          </w:tcPr>
          <w:p w:rsidR="00BC2E18" w:rsidRPr="00730D01" w:rsidRDefault="00BC2E18" w:rsidP="00DF4B71">
            <w:pPr>
              <w:contextualSpacing/>
              <w:jc w:val="center"/>
            </w:pPr>
            <w:r w:rsidRPr="00730D01">
              <w:rPr>
                <w:lang w:val="en-US"/>
              </w:rPr>
              <w:t>6</w:t>
            </w:r>
            <w:r w:rsidRPr="00730D01">
              <w:t>.</w:t>
            </w:r>
          </w:p>
        </w:tc>
        <w:tc>
          <w:tcPr>
            <w:tcW w:w="2338" w:type="dxa"/>
          </w:tcPr>
          <w:p w:rsidR="00BC2E18" w:rsidRPr="00543801" w:rsidRDefault="00BC2E18" w:rsidP="00700FFE">
            <w:r w:rsidRPr="00543801">
              <w:t>Холодильник</w:t>
            </w:r>
          </w:p>
        </w:tc>
        <w:tc>
          <w:tcPr>
            <w:tcW w:w="1340" w:type="dxa"/>
          </w:tcPr>
          <w:p w:rsidR="00BC2E18" w:rsidRPr="00543801" w:rsidRDefault="00BC2E18" w:rsidP="00700FFE">
            <w:pPr>
              <w:contextualSpacing/>
              <w:jc w:val="center"/>
            </w:pPr>
            <w:r w:rsidRPr="005438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BC2E18" w:rsidRPr="00AF0991" w:rsidRDefault="00BC2E18" w:rsidP="00C668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</w:t>
            </w:r>
            <w:r w:rsidR="00C66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BC2E18" w:rsidRPr="00543801" w:rsidRDefault="00BC2E18" w:rsidP="00700FFE">
            <w:pPr>
              <w:contextualSpacing/>
              <w:jc w:val="center"/>
            </w:pPr>
            <w:r w:rsidRPr="00543801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BC2E18" w:rsidRPr="00AF0991" w:rsidRDefault="00BC2E18" w:rsidP="0054380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BC2E18" w:rsidRPr="00AF0991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BC2E18" w:rsidRPr="00543801" w:rsidRDefault="00BC2E18" w:rsidP="00DF4B71">
            <w:pPr>
              <w:contextualSpacing/>
              <w:jc w:val="center"/>
            </w:pPr>
            <w:r w:rsidRPr="00543801">
              <w:rPr>
                <w:lang w:val="en-US"/>
              </w:rPr>
              <w:t>7</w:t>
            </w:r>
            <w:r w:rsidRPr="00543801">
              <w:t>.</w:t>
            </w:r>
          </w:p>
        </w:tc>
        <w:tc>
          <w:tcPr>
            <w:tcW w:w="2338" w:type="dxa"/>
          </w:tcPr>
          <w:p w:rsidR="00BC2E18" w:rsidRPr="00B965EB" w:rsidRDefault="00BC2E18" w:rsidP="00700FFE">
            <w:r w:rsidRPr="00B965EB">
              <w:t>Чайник электрич</w:t>
            </w:r>
            <w:r w:rsidRPr="00B965EB">
              <w:t>е</w:t>
            </w:r>
            <w:r w:rsidRPr="00B965EB">
              <w:t>ский</w:t>
            </w:r>
          </w:p>
        </w:tc>
        <w:tc>
          <w:tcPr>
            <w:tcW w:w="1340" w:type="dxa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:rsidR="00BC2E18" w:rsidRPr="00B965EB" w:rsidRDefault="00CC0DA8" w:rsidP="00700FFE">
            <w:pPr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gridSpan w:val="2"/>
          </w:tcPr>
          <w:p w:rsidR="00BC2E18" w:rsidRPr="00B965EB" w:rsidRDefault="00BC2E18" w:rsidP="00700FFE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BC2E18" w:rsidRPr="00AF0991" w:rsidRDefault="00BC2E18" w:rsidP="00B965EB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BC2E18" w:rsidRPr="00833DCD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BC2E18" w:rsidRPr="00B965EB" w:rsidRDefault="00BC2E18" w:rsidP="00DF4B71">
            <w:pPr>
              <w:contextualSpacing/>
              <w:jc w:val="center"/>
            </w:pPr>
            <w:r w:rsidRPr="00B965EB">
              <w:t>8.</w:t>
            </w:r>
          </w:p>
        </w:tc>
        <w:tc>
          <w:tcPr>
            <w:tcW w:w="2338" w:type="dxa"/>
          </w:tcPr>
          <w:p w:rsidR="00BC2E18" w:rsidRPr="00833DCD" w:rsidRDefault="00BC2E18" w:rsidP="00700FFE">
            <w:r w:rsidRPr="00833DCD">
              <w:t>Лампа настольная</w:t>
            </w:r>
          </w:p>
        </w:tc>
        <w:tc>
          <w:tcPr>
            <w:tcW w:w="1340" w:type="dxa"/>
          </w:tcPr>
          <w:p w:rsidR="00BC2E18" w:rsidRPr="00833DCD" w:rsidRDefault="00BC2E18" w:rsidP="00700FFE">
            <w:pPr>
              <w:jc w:val="center"/>
            </w:pPr>
            <w:r w:rsidRPr="00833DCD">
              <w:t>шт.</w:t>
            </w:r>
          </w:p>
        </w:tc>
        <w:tc>
          <w:tcPr>
            <w:tcW w:w="1660" w:type="dxa"/>
          </w:tcPr>
          <w:p w:rsidR="00BC2E18" w:rsidRPr="00833DCD" w:rsidRDefault="00CC0DA8" w:rsidP="00700FFE">
            <w:pPr>
              <w:contextualSpacing/>
              <w:jc w:val="center"/>
            </w:pPr>
            <w:r>
              <w:t>10</w:t>
            </w:r>
          </w:p>
        </w:tc>
        <w:tc>
          <w:tcPr>
            <w:tcW w:w="2030" w:type="dxa"/>
            <w:gridSpan w:val="2"/>
          </w:tcPr>
          <w:p w:rsidR="00BC2E18" w:rsidRPr="00833DCD" w:rsidRDefault="00BC2E18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BC2E18" w:rsidRPr="00833DCD" w:rsidRDefault="00BC2E18" w:rsidP="00833DC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DB2D46" w:rsidRDefault="00DB2D46" w:rsidP="00DB2D46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2</w:t>
      </w:r>
    </w:p>
    <w:p w:rsidR="00C15588" w:rsidRDefault="00C15588" w:rsidP="00DB2D46">
      <w:pPr>
        <w:jc w:val="right"/>
        <w:rPr>
          <w:sz w:val="28"/>
        </w:rPr>
      </w:pPr>
    </w:p>
    <w:p w:rsidR="00DB2D46" w:rsidRPr="00B26AD6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DB2D46" w:rsidRDefault="00DB2D46" w:rsidP="00DB2D46">
      <w:pPr>
        <w:spacing w:line="240" w:lineRule="exact"/>
        <w:jc w:val="center"/>
        <w:rPr>
          <w:sz w:val="28"/>
        </w:rPr>
      </w:pPr>
    </w:p>
    <w:p w:rsidR="00C15588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хозяйственных товаров</w:t>
      </w:r>
    </w:p>
    <w:p w:rsidR="00DB2D46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и принадлежностей</w:t>
      </w:r>
      <w:r w:rsidRPr="00A11809">
        <w:rPr>
          <w:rStyle w:val="af2"/>
          <w:sz w:val="28"/>
          <w:szCs w:val="28"/>
        </w:rPr>
        <w:footnoteReference w:id="8"/>
      </w:r>
    </w:p>
    <w:p w:rsidR="00DB2D46" w:rsidRDefault="00DB2D46" w:rsidP="00DB2D46">
      <w:pPr>
        <w:jc w:val="both"/>
        <w:rPr>
          <w:sz w:val="28"/>
        </w:rPr>
      </w:pPr>
    </w:p>
    <w:p w:rsidR="00A44EC6" w:rsidRDefault="00A44EC6" w:rsidP="00DB2D46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t>№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proofErr w:type="gramStart"/>
            <w:r w:rsidRPr="00E12869">
              <w:t>п</w:t>
            </w:r>
            <w:proofErr w:type="gramEnd"/>
            <w:r w:rsidRPr="00E12869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E12869" w:rsidRDefault="00963E00" w:rsidP="00296B05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E12869" w:rsidRDefault="00DB2D46" w:rsidP="00357167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6C48BB" w:rsidTr="00366A12">
        <w:trPr>
          <w:trHeight w:val="440"/>
        </w:trPr>
        <w:tc>
          <w:tcPr>
            <w:tcW w:w="637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338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676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30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792" w:type="dxa"/>
            <w:vMerge/>
          </w:tcPr>
          <w:p w:rsidR="00DB2D46" w:rsidRPr="006C48BB" w:rsidRDefault="00DB2D46" w:rsidP="00357167">
            <w:pPr>
              <w:contextualSpacing/>
              <w:jc w:val="center"/>
              <w:rPr>
                <w:color w:val="FF0000"/>
              </w:rPr>
            </w:pPr>
          </w:p>
        </w:tc>
      </w:tr>
    </w:tbl>
    <w:p w:rsidR="00DB2D46" w:rsidRPr="00E12869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2869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1</w:t>
            </w:r>
          </w:p>
        </w:tc>
        <w:tc>
          <w:tcPr>
            <w:tcW w:w="2338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2</w:t>
            </w:r>
          </w:p>
        </w:tc>
        <w:tc>
          <w:tcPr>
            <w:tcW w:w="134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3</w:t>
            </w:r>
          </w:p>
        </w:tc>
        <w:tc>
          <w:tcPr>
            <w:tcW w:w="1676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4</w:t>
            </w:r>
          </w:p>
        </w:tc>
        <w:tc>
          <w:tcPr>
            <w:tcW w:w="1830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5</w:t>
            </w:r>
          </w:p>
        </w:tc>
        <w:tc>
          <w:tcPr>
            <w:tcW w:w="1792" w:type="dxa"/>
          </w:tcPr>
          <w:p w:rsidR="00DB2D46" w:rsidRPr="00E12869" w:rsidRDefault="00DB2D46" w:rsidP="00357167">
            <w:pPr>
              <w:contextualSpacing/>
              <w:jc w:val="center"/>
            </w:pPr>
            <w:r w:rsidRPr="00E12869">
              <w:t>6</w:t>
            </w:r>
          </w:p>
        </w:tc>
      </w:tr>
      <w:tr w:rsidR="00983B9A" w:rsidRPr="008E7457" w:rsidTr="00366A12">
        <w:trPr>
          <w:cantSplit/>
          <w:trHeight w:val="230"/>
        </w:trPr>
        <w:tc>
          <w:tcPr>
            <w:tcW w:w="637" w:type="dxa"/>
          </w:tcPr>
          <w:p w:rsidR="00983B9A" w:rsidRPr="008E745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E7457" w:rsidRDefault="00983B9A" w:rsidP="001106FE"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983B9A" w:rsidRPr="008E7457" w:rsidRDefault="00983B9A" w:rsidP="00EF1105">
            <w:pPr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t>1 раз в месяц</w:t>
            </w:r>
          </w:p>
        </w:tc>
        <w:tc>
          <w:tcPr>
            <w:tcW w:w="1792" w:type="dxa"/>
          </w:tcPr>
          <w:p w:rsidR="00983B9A" w:rsidRPr="008E7457" w:rsidRDefault="00983B9A" w:rsidP="00EF1105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983B9A" w:rsidRPr="00246CB7" w:rsidTr="00366A12">
        <w:trPr>
          <w:cantSplit/>
          <w:trHeight w:val="230"/>
        </w:trPr>
        <w:tc>
          <w:tcPr>
            <w:tcW w:w="637" w:type="dxa"/>
          </w:tcPr>
          <w:p w:rsidR="00983B9A" w:rsidRPr="00246CB7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272DAE" w:rsidRDefault="00983B9A" w:rsidP="00EF1105"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 (0,5 л)</w:t>
            </w:r>
          </w:p>
        </w:tc>
        <w:tc>
          <w:tcPr>
            <w:tcW w:w="1340" w:type="dxa"/>
          </w:tcPr>
          <w:p w:rsidR="00983B9A" w:rsidRPr="00272DAE" w:rsidRDefault="00983B9A" w:rsidP="00EF1105">
            <w:pPr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t>1 раз в месяц</w:t>
            </w:r>
          </w:p>
        </w:tc>
        <w:tc>
          <w:tcPr>
            <w:tcW w:w="1792" w:type="dxa"/>
          </w:tcPr>
          <w:p w:rsidR="00983B9A" w:rsidRPr="00272DAE" w:rsidRDefault="00983B9A" w:rsidP="00EF1105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983B9A" w:rsidRPr="00B03C90" w:rsidTr="00366A12">
        <w:trPr>
          <w:cantSplit/>
          <w:trHeight w:val="230"/>
        </w:trPr>
        <w:tc>
          <w:tcPr>
            <w:tcW w:w="637" w:type="dxa"/>
          </w:tcPr>
          <w:p w:rsidR="00983B9A" w:rsidRPr="00B03C90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B03C90" w:rsidRDefault="00983B9A" w:rsidP="00904097">
            <w:r>
              <w:t>Швабры в ассорт</w:t>
            </w:r>
            <w:r>
              <w:t>и</w:t>
            </w:r>
            <w:r>
              <w:t>менте</w:t>
            </w:r>
          </w:p>
        </w:tc>
        <w:tc>
          <w:tcPr>
            <w:tcW w:w="1340" w:type="dxa"/>
          </w:tcPr>
          <w:p w:rsidR="00983B9A" w:rsidRPr="00B03C90" w:rsidRDefault="00983B9A" w:rsidP="00357167">
            <w:pPr>
              <w:jc w:val="center"/>
            </w:pPr>
            <w:r w:rsidRPr="00B03C90">
              <w:t>шт.</w:t>
            </w:r>
          </w:p>
        </w:tc>
        <w:tc>
          <w:tcPr>
            <w:tcW w:w="1676" w:type="dxa"/>
          </w:tcPr>
          <w:p w:rsidR="00983B9A" w:rsidRPr="00B03C90" w:rsidRDefault="007F71F6" w:rsidP="00B03C90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B03C90" w:rsidRDefault="00983B9A" w:rsidP="00357167">
            <w:pPr>
              <w:contextualSpacing/>
              <w:jc w:val="center"/>
            </w:pPr>
            <w:r w:rsidRPr="00B03C90">
              <w:t>1 раз в год</w:t>
            </w:r>
          </w:p>
        </w:tc>
        <w:tc>
          <w:tcPr>
            <w:tcW w:w="1792" w:type="dxa"/>
          </w:tcPr>
          <w:p w:rsidR="00983B9A" w:rsidRPr="00B03C90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074602" w:rsidTr="00366A12">
        <w:trPr>
          <w:cantSplit/>
          <w:trHeight w:val="230"/>
        </w:trPr>
        <w:tc>
          <w:tcPr>
            <w:tcW w:w="637" w:type="dxa"/>
          </w:tcPr>
          <w:p w:rsidR="00983B9A" w:rsidRPr="0007460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74602" w:rsidRDefault="00983B9A">
            <w:r w:rsidRPr="00074602">
              <w:t>Насадка для швабры / тряпка для пола</w:t>
            </w:r>
          </w:p>
        </w:tc>
        <w:tc>
          <w:tcPr>
            <w:tcW w:w="1340" w:type="dxa"/>
          </w:tcPr>
          <w:p w:rsidR="00983B9A" w:rsidRPr="00074602" w:rsidRDefault="00983B9A">
            <w:pPr>
              <w:jc w:val="center"/>
            </w:pPr>
            <w:r w:rsidRPr="00074602">
              <w:t>шт.</w:t>
            </w:r>
          </w:p>
        </w:tc>
        <w:tc>
          <w:tcPr>
            <w:tcW w:w="1676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74602" w:rsidRDefault="00983B9A">
            <w:pPr>
              <w:jc w:val="center"/>
            </w:pPr>
            <w:r w:rsidRPr="00074602">
              <w:t>1 раз в месяц</w:t>
            </w:r>
          </w:p>
        </w:tc>
        <w:tc>
          <w:tcPr>
            <w:tcW w:w="1792" w:type="dxa"/>
          </w:tcPr>
          <w:p w:rsidR="00983B9A" w:rsidRPr="00074602" w:rsidRDefault="00983B9A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150,00</w:t>
            </w:r>
          </w:p>
        </w:tc>
      </w:tr>
      <w:tr w:rsidR="00983B9A" w:rsidRPr="000304D6" w:rsidTr="00366A12">
        <w:trPr>
          <w:cantSplit/>
          <w:trHeight w:val="230"/>
        </w:trPr>
        <w:tc>
          <w:tcPr>
            <w:tcW w:w="637" w:type="dxa"/>
          </w:tcPr>
          <w:p w:rsidR="00983B9A" w:rsidRPr="000304D6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304D6" w:rsidRDefault="00983B9A" w:rsidP="00357167">
            <w:r w:rsidRPr="000304D6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983B9A" w:rsidRPr="000304D6" w:rsidRDefault="00983B9A" w:rsidP="00357167">
            <w:pPr>
              <w:jc w:val="center"/>
            </w:pPr>
            <w:r w:rsidRPr="000304D6">
              <w:t>пар.</w:t>
            </w:r>
          </w:p>
        </w:tc>
        <w:tc>
          <w:tcPr>
            <w:tcW w:w="1676" w:type="dxa"/>
          </w:tcPr>
          <w:p w:rsidR="00983B9A" w:rsidRPr="000304D6" w:rsidRDefault="00983B9A" w:rsidP="0035716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0304D6" w:rsidRDefault="00983B9A" w:rsidP="00EF1105">
            <w:pPr>
              <w:contextualSpacing/>
              <w:jc w:val="center"/>
            </w:pPr>
            <w:r w:rsidRPr="000304D6">
              <w:t>1 раз в месяц</w:t>
            </w:r>
          </w:p>
        </w:tc>
        <w:tc>
          <w:tcPr>
            <w:tcW w:w="1792" w:type="dxa"/>
          </w:tcPr>
          <w:p w:rsidR="00983B9A" w:rsidRPr="000304D6" w:rsidRDefault="00983B9A" w:rsidP="00BF0677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5D1F2E" w:rsidTr="00366A12">
        <w:trPr>
          <w:cantSplit/>
          <w:trHeight w:val="23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A543E5" w:rsidRDefault="00983B9A" w:rsidP="001106FE">
            <w:r w:rsidRPr="00A543E5">
              <w:rPr>
                <w:rStyle w:val="2Exact"/>
                <w:rFonts w:eastAsia="Calibri"/>
                <w:sz w:val="24"/>
                <w:szCs w:val="24"/>
              </w:rPr>
              <w:t>Перчатки х/б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r w:rsidRPr="005D1F2E">
              <w:t>пар.</w:t>
            </w:r>
          </w:p>
        </w:tc>
        <w:tc>
          <w:tcPr>
            <w:tcW w:w="1676" w:type="dxa"/>
          </w:tcPr>
          <w:p w:rsidR="00983B9A" w:rsidRPr="005D1F2E" w:rsidRDefault="00983B9A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5D1F2E" w:rsidRDefault="00983B9A" w:rsidP="000304D6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983B9A" w:rsidRPr="005D1F2E" w:rsidRDefault="00983B9A" w:rsidP="00357167">
            <w:pPr>
              <w:contextualSpacing/>
              <w:jc w:val="center"/>
            </w:pPr>
            <w:r w:rsidRPr="005D1F2E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983B9A" w:rsidRPr="007D3652" w:rsidTr="00366A12">
        <w:trPr>
          <w:cantSplit/>
          <w:trHeight w:val="230"/>
        </w:trPr>
        <w:tc>
          <w:tcPr>
            <w:tcW w:w="637" w:type="dxa"/>
          </w:tcPr>
          <w:p w:rsidR="00983B9A" w:rsidRPr="007D3652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427D7" w:rsidRDefault="00983B9A" w:rsidP="001106FE">
            <w:r w:rsidRPr="005427D7">
              <w:t>Мешки д/мусора (30</w:t>
            </w:r>
            <w:r w:rsidR="00201FB4">
              <w:t> </w:t>
            </w:r>
            <w:r w:rsidRPr="005427D7">
              <w:t>шт</w:t>
            </w:r>
            <w:r w:rsidR="00201FB4">
              <w:t>.</w:t>
            </w:r>
            <w:r w:rsidRPr="005427D7">
              <w:t>*30</w:t>
            </w:r>
            <w:r w:rsidR="00201FB4">
              <w:t> </w:t>
            </w:r>
            <w:r w:rsidRPr="005427D7">
              <w:t>л)</w:t>
            </w:r>
          </w:p>
        </w:tc>
        <w:tc>
          <w:tcPr>
            <w:tcW w:w="1340" w:type="dxa"/>
          </w:tcPr>
          <w:p w:rsidR="00983B9A" w:rsidRPr="007D3652" w:rsidRDefault="00983B9A" w:rsidP="00357167">
            <w:pPr>
              <w:jc w:val="center"/>
            </w:pPr>
            <w:r w:rsidRPr="007D3652">
              <w:t>рулон</w:t>
            </w:r>
          </w:p>
        </w:tc>
        <w:tc>
          <w:tcPr>
            <w:tcW w:w="1676" w:type="dxa"/>
          </w:tcPr>
          <w:p w:rsidR="00983B9A" w:rsidRPr="007D3652" w:rsidRDefault="00983B9A" w:rsidP="007D3652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983B9A" w:rsidRPr="007D3652" w:rsidRDefault="00983B9A" w:rsidP="00F35BF9">
            <w:pPr>
              <w:jc w:val="center"/>
            </w:pPr>
            <w:r w:rsidRPr="007D3652">
              <w:t>1 раз в месяц</w:t>
            </w:r>
          </w:p>
        </w:tc>
        <w:tc>
          <w:tcPr>
            <w:tcW w:w="1792" w:type="dxa"/>
          </w:tcPr>
          <w:p w:rsidR="00983B9A" w:rsidRPr="007D3652" w:rsidRDefault="00983B9A" w:rsidP="00642836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шт.</w:t>
            </w:r>
          </w:p>
        </w:tc>
        <w:tc>
          <w:tcPr>
            <w:tcW w:w="1676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83B9A" w:rsidRPr="0080192D" w:rsidRDefault="00983B9A" w:rsidP="00357167">
            <w:pPr>
              <w:contextualSpacing/>
              <w:jc w:val="center"/>
            </w:pPr>
            <w:r w:rsidRPr="0080192D">
              <w:t>1 раз в год</w:t>
            </w:r>
          </w:p>
        </w:tc>
        <w:tc>
          <w:tcPr>
            <w:tcW w:w="1792" w:type="dxa"/>
          </w:tcPr>
          <w:p w:rsidR="00983B9A" w:rsidRPr="0080192D" w:rsidRDefault="00983B9A" w:rsidP="0080192D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983B9A" w:rsidRPr="0080192D" w:rsidTr="00366A12">
        <w:trPr>
          <w:cantSplit/>
          <w:trHeight w:val="230"/>
        </w:trPr>
        <w:tc>
          <w:tcPr>
            <w:tcW w:w="637" w:type="dxa"/>
          </w:tcPr>
          <w:p w:rsidR="00983B9A" w:rsidRPr="0080192D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D12273" w:rsidRDefault="00983B9A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983B9A" w:rsidRPr="00D12273" w:rsidRDefault="00983B9A" w:rsidP="001106FE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83B9A" w:rsidRPr="00D12273" w:rsidRDefault="00983B9A" w:rsidP="001106FE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983B9A" w:rsidRPr="00D12273" w:rsidRDefault="00983B9A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983B9A" w:rsidRPr="0006212E" w:rsidTr="00366A12">
        <w:trPr>
          <w:cantSplit/>
          <w:trHeight w:val="230"/>
        </w:trPr>
        <w:tc>
          <w:tcPr>
            <w:tcW w:w="637" w:type="dxa"/>
          </w:tcPr>
          <w:p w:rsidR="00983B9A" w:rsidRPr="000621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06212E" w:rsidRDefault="00983B9A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6212E">
              <w:t>Ерш для унитаза</w:t>
            </w:r>
          </w:p>
        </w:tc>
        <w:tc>
          <w:tcPr>
            <w:tcW w:w="1340" w:type="dxa"/>
          </w:tcPr>
          <w:p w:rsidR="00983B9A" w:rsidRPr="0006212E" w:rsidRDefault="00983B9A" w:rsidP="00357167">
            <w:pPr>
              <w:contextualSpacing/>
              <w:jc w:val="center"/>
            </w:pPr>
            <w:r w:rsidRPr="0006212E">
              <w:t>шт.</w:t>
            </w:r>
          </w:p>
        </w:tc>
        <w:tc>
          <w:tcPr>
            <w:tcW w:w="1676" w:type="dxa"/>
          </w:tcPr>
          <w:p w:rsidR="00983B9A" w:rsidRPr="0006212E" w:rsidRDefault="007F71F6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83B9A" w:rsidRPr="0006212E" w:rsidRDefault="00983B9A" w:rsidP="003C5602">
            <w:pPr>
              <w:contextualSpacing/>
              <w:jc w:val="center"/>
            </w:pPr>
            <w:r w:rsidRPr="0006212E">
              <w:t>1 раз в год</w:t>
            </w:r>
          </w:p>
        </w:tc>
        <w:tc>
          <w:tcPr>
            <w:tcW w:w="1792" w:type="dxa"/>
          </w:tcPr>
          <w:p w:rsidR="00983B9A" w:rsidRPr="0006212E" w:rsidRDefault="00983B9A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t>100,00</w:t>
            </w:r>
          </w:p>
        </w:tc>
      </w:tr>
      <w:tr w:rsidR="00983B9A" w:rsidRPr="005D1F2E" w:rsidTr="00366A12">
        <w:trPr>
          <w:cantSplit/>
          <w:trHeight w:val="412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pPr>
              <w:contextualSpacing/>
            </w:pPr>
            <w:r w:rsidRPr="00380372">
              <w:t>Ведро без крышки (12</w:t>
            </w:r>
            <w:r>
              <w:t xml:space="preserve"> </w:t>
            </w:r>
            <w:r w:rsidRPr="00380372">
              <w:t>л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BB4294">
              <w:t>1 раз в год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>
              <w:t>15</w:t>
            </w:r>
            <w:r w:rsidRPr="00380372">
              <w:t>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56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380372" w:rsidRDefault="00983B9A" w:rsidP="00EF1105">
            <w:r w:rsidRPr="00380372">
              <w:t>Лестница-стремянка (7 ступеней)</w:t>
            </w:r>
          </w:p>
        </w:tc>
        <w:tc>
          <w:tcPr>
            <w:tcW w:w="134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122A09">
              <w:t xml:space="preserve">1 раз в </w:t>
            </w:r>
            <w:r>
              <w:t xml:space="preserve">3 </w:t>
            </w:r>
            <w:r w:rsidRPr="00122A09">
              <w:t>год</w:t>
            </w:r>
            <w:r>
              <w:t>а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t>25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271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5D1F2E">
                <w:t>5 л</w:t>
              </w:r>
            </w:smartTag>
            <w:r w:rsidRPr="005D1F2E">
              <w:t>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200</w:t>
            </w:r>
            <w:r>
              <w:t>,00</w:t>
            </w:r>
          </w:p>
        </w:tc>
      </w:tr>
      <w:tr w:rsidR="00983B9A" w:rsidRPr="005D1F2E" w:rsidTr="00366A12">
        <w:trPr>
          <w:cantSplit/>
          <w:trHeight w:val="829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860F8B" w:rsidRDefault="00983B9A" w:rsidP="00911A46">
            <w:r w:rsidRPr="00860F8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983B9A" w:rsidRPr="00A6271D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983B9A" w:rsidRPr="00A6271D" w:rsidRDefault="00983B9A" w:rsidP="00EF1105">
            <w:pPr>
              <w:contextualSpacing/>
              <w:jc w:val="center"/>
            </w:pPr>
            <w:r w:rsidRPr="00A6271D">
              <w:t>75,00</w:t>
            </w:r>
          </w:p>
        </w:tc>
      </w:tr>
      <w:tr w:rsidR="00983B9A" w:rsidRPr="005D1F2E" w:rsidTr="00366A12">
        <w:trPr>
          <w:cantSplit/>
          <w:trHeight w:val="840"/>
        </w:trPr>
        <w:tc>
          <w:tcPr>
            <w:tcW w:w="637" w:type="dxa"/>
          </w:tcPr>
          <w:p w:rsidR="00983B9A" w:rsidRPr="005D1F2E" w:rsidRDefault="00983B9A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83B9A" w:rsidRPr="005D1F2E" w:rsidRDefault="00983B9A" w:rsidP="00357167">
            <w:r w:rsidRPr="005D1F2E">
              <w:t>Средство для чис</w:t>
            </w:r>
            <w:r w:rsidRPr="005D1F2E">
              <w:t>т</w:t>
            </w:r>
            <w:r w:rsidRPr="005D1F2E">
              <w:t>ки туалетов (1 л)</w:t>
            </w:r>
          </w:p>
        </w:tc>
        <w:tc>
          <w:tcPr>
            <w:tcW w:w="1340" w:type="dxa"/>
          </w:tcPr>
          <w:p w:rsidR="00983B9A" w:rsidRPr="005D1F2E" w:rsidRDefault="00983B9A" w:rsidP="00357167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983B9A" w:rsidRPr="00380372" w:rsidRDefault="00983B9A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 раз в месяц</w:t>
            </w:r>
          </w:p>
        </w:tc>
        <w:tc>
          <w:tcPr>
            <w:tcW w:w="1792" w:type="dxa"/>
          </w:tcPr>
          <w:p w:rsidR="00983B9A" w:rsidRPr="00380372" w:rsidRDefault="00983B9A" w:rsidP="00EF1105">
            <w:pPr>
              <w:contextualSpacing/>
              <w:jc w:val="center"/>
            </w:pPr>
            <w:r w:rsidRPr="00380372">
              <w:t>13</w:t>
            </w:r>
            <w:r>
              <w:t>0,00</w:t>
            </w:r>
          </w:p>
        </w:tc>
      </w:tr>
      <w:tr w:rsidR="00C962EB" w:rsidRPr="005D1F2E" w:rsidTr="00366A12">
        <w:trPr>
          <w:cantSplit/>
          <w:trHeight w:val="840"/>
        </w:trPr>
        <w:tc>
          <w:tcPr>
            <w:tcW w:w="637" w:type="dxa"/>
          </w:tcPr>
          <w:p w:rsidR="00C962EB" w:rsidRPr="005D1F2E" w:rsidRDefault="00C962EB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962EB" w:rsidRPr="00436DE1" w:rsidRDefault="00C962EB" w:rsidP="00534732">
            <w:r w:rsidRPr="00BE01B8">
              <w:t>Салфетка из микр</w:t>
            </w:r>
            <w:r w:rsidRPr="00BE01B8">
              <w:t>о</w:t>
            </w:r>
            <w:r w:rsidRPr="00BE01B8">
              <w:t>фибры универсал</w:t>
            </w:r>
            <w:r w:rsidRPr="00BE01B8">
              <w:t>ь</w:t>
            </w:r>
            <w:r w:rsidRPr="00BE01B8">
              <w:t>ная 30*30</w:t>
            </w:r>
            <w:r>
              <w:t xml:space="preserve"> </w:t>
            </w:r>
            <w:r w:rsidRPr="00BE01B8">
              <w:t>см</w:t>
            </w:r>
          </w:p>
        </w:tc>
        <w:tc>
          <w:tcPr>
            <w:tcW w:w="1340" w:type="dxa"/>
          </w:tcPr>
          <w:p w:rsidR="00C962EB" w:rsidRPr="00436DE1" w:rsidRDefault="00C962EB" w:rsidP="00534732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C962EB" w:rsidRPr="00436DE1" w:rsidRDefault="00C962EB" w:rsidP="00534732">
            <w:pPr>
              <w:contextualSpacing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C962EB" w:rsidRPr="00436DE1" w:rsidRDefault="00C962EB" w:rsidP="00534732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C962EB" w:rsidRPr="00436DE1" w:rsidRDefault="00C962EB" w:rsidP="00534732">
            <w:pPr>
              <w:contextualSpacing/>
              <w:jc w:val="center"/>
            </w:pPr>
            <w:r>
              <w:t>30,00</w:t>
            </w:r>
          </w:p>
        </w:tc>
      </w:tr>
      <w:tr w:rsidR="00C962EB" w:rsidRPr="005D1F2E" w:rsidTr="00366A12">
        <w:trPr>
          <w:cantSplit/>
          <w:trHeight w:val="840"/>
        </w:trPr>
        <w:tc>
          <w:tcPr>
            <w:tcW w:w="637" w:type="dxa"/>
          </w:tcPr>
          <w:p w:rsidR="00C962EB" w:rsidRPr="005D1F2E" w:rsidRDefault="00C962EB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962EB" w:rsidRPr="00D627BE" w:rsidRDefault="00C962EB" w:rsidP="00534732">
            <w:r w:rsidRPr="00E663FB">
              <w:t xml:space="preserve">Ткань вафельная </w:t>
            </w:r>
            <w:r>
              <w:t>(</w:t>
            </w:r>
            <w:r w:rsidRPr="00E663FB">
              <w:t>0,45*60</w:t>
            </w:r>
            <w:r>
              <w:t xml:space="preserve"> </w:t>
            </w:r>
            <w:r w:rsidRPr="00E663FB">
              <w:t>м</w:t>
            </w:r>
            <w:r>
              <w:t>)</w:t>
            </w:r>
          </w:p>
        </w:tc>
        <w:tc>
          <w:tcPr>
            <w:tcW w:w="1340" w:type="dxa"/>
          </w:tcPr>
          <w:p w:rsidR="00C962EB" w:rsidRDefault="00C962EB" w:rsidP="00534732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C962EB" w:rsidRDefault="00C962EB" w:rsidP="00534732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C962EB" w:rsidRPr="00436DE1" w:rsidRDefault="00C962EB" w:rsidP="00534732">
            <w:pPr>
              <w:contextualSpacing/>
              <w:jc w:val="center"/>
            </w:pPr>
            <w:r w:rsidRPr="00436DE1">
              <w:t>1 раз в год</w:t>
            </w:r>
          </w:p>
        </w:tc>
        <w:tc>
          <w:tcPr>
            <w:tcW w:w="1792" w:type="dxa"/>
          </w:tcPr>
          <w:p w:rsidR="00C962EB" w:rsidRDefault="00C962EB" w:rsidP="00534732">
            <w:pPr>
              <w:contextualSpacing/>
              <w:jc w:val="center"/>
            </w:pPr>
            <w:r>
              <w:t>2200,00</w:t>
            </w:r>
          </w:p>
        </w:tc>
      </w:tr>
    </w:tbl>
    <w:p w:rsidR="00302A53" w:rsidRDefault="00302A53" w:rsidP="00302A5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3</w:t>
      </w:r>
    </w:p>
    <w:p w:rsidR="00C15588" w:rsidRDefault="00C15588" w:rsidP="00302A53">
      <w:pPr>
        <w:jc w:val="right"/>
        <w:rPr>
          <w:sz w:val="28"/>
        </w:rPr>
      </w:pPr>
    </w:p>
    <w:p w:rsidR="00302A53" w:rsidRPr="00B26AD6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302A53" w:rsidRDefault="00302A53" w:rsidP="00302A53">
      <w:pPr>
        <w:spacing w:line="240" w:lineRule="exact"/>
        <w:jc w:val="center"/>
        <w:rPr>
          <w:sz w:val="28"/>
        </w:rPr>
      </w:pPr>
    </w:p>
    <w:p w:rsidR="00BC3C56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="00860D6A" w:rsidRPr="00DF5AE6">
        <w:rPr>
          <w:sz w:val="28"/>
        </w:rPr>
        <w:t>материальных запасов для нужд</w:t>
      </w:r>
    </w:p>
    <w:p w:rsidR="00860D6A" w:rsidRDefault="00860D6A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гражданской обороны</w:t>
      </w:r>
    </w:p>
    <w:p w:rsidR="00860D6A" w:rsidRDefault="00860D6A" w:rsidP="0005387E">
      <w:pPr>
        <w:jc w:val="both"/>
        <w:rPr>
          <w:sz w:val="28"/>
        </w:rPr>
      </w:pPr>
    </w:p>
    <w:p w:rsidR="00C2248D" w:rsidRDefault="00C2248D" w:rsidP="0005387E">
      <w:pPr>
        <w:jc w:val="both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BF567E" w:rsidTr="00B81ECA">
        <w:trPr>
          <w:trHeight w:val="449"/>
        </w:trPr>
        <w:tc>
          <w:tcPr>
            <w:tcW w:w="488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>
              <w:t xml:space="preserve">№ </w:t>
            </w:r>
            <w:proofErr w:type="gramStart"/>
            <w:r w:rsidRPr="00BF567E">
              <w:t>п</w:t>
            </w:r>
            <w:proofErr w:type="gramEnd"/>
            <w:r w:rsidRPr="00BF567E">
              <w:t>/п</w:t>
            </w:r>
          </w:p>
        </w:tc>
        <w:tc>
          <w:tcPr>
            <w:tcW w:w="311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BF567E" w:rsidRDefault="00FB7B15" w:rsidP="00CB4C48">
            <w:pPr>
              <w:spacing w:line="240" w:lineRule="exact"/>
              <w:jc w:val="center"/>
            </w:pPr>
            <w:r w:rsidRPr="00BF567E">
              <w:t>Количество на одного работника</w:t>
            </w:r>
            <w:r>
              <w:t>, штук</w:t>
            </w:r>
          </w:p>
        </w:tc>
        <w:tc>
          <w:tcPr>
            <w:tcW w:w="1559" w:type="dxa"/>
            <w:vAlign w:val="center"/>
          </w:tcPr>
          <w:p w:rsidR="00FB7B15" w:rsidRPr="00BF567E" w:rsidRDefault="00FB7B15" w:rsidP="00FB7B15">
            <w:pPr>
              <w:spacing w:line="240" w:lineRule="exact"/>
              <w:jc w:val="center"/>
            </w:pPr>
            <w:r w:rsidRPr="00BF567E">
              <w:t>Срок эк</w:t>
            </w:r>
            <w:r w:rsidRPr="00BF567E">
              <w:t>с</w:t>
            </w:r>
            <w:r w:rsidRPr="00BF567E">
              <w:t xml:space="preserve">плуатации </w:t>
            </w:r>
            <w:r>
              <w:t>(лет)</w:t>
            </w:r>
          </w:p>
        </w:tc>
        <w:tc>
          <w:tcPr>
            <w:tcW w:w="1832" w:type="dxa"/>
            <w:vAlign w:val="center"/>
          </w:tcPr>
          <w:p w:rsidR="00FB7B15" w:rsidRPr="00BF567E" w:rsidRDefault="00FB7B15" w:rsidP="0094774D">
            <w:pPr>
              <w:spacing w:line="240" w:lineRule="exact"/>
              <w:jc w:val="center"/>
            </w:pPr>
            <w:r w:rsidRPr="00BF567E">
              <w:t>Цена приобр</w:t>
            </w:r>
            <w:r w:rsidRPr="00BF567E">
              <w:t>е</w:t>
            </w:r>
            <w:r w:rsidRPr="00BF567E">
              <w:t>тения за 1 шт</w:t>
            </w:r>
            <w:r w:rsidRPr="00BF567E">
              <w:t>у</w:t>
            </w:r>
            <w:r w:rsidRPr="00BF567E">
              <w:t>ку (руб.)</w:t>
            </w:r>
          </w:p>
        </w:tc>
      </w:tr>
      <w:tr w:rsidR="00FB7B15" w:rsidRPr="00BF567E" w:rsidTr="00C65D36">
        <w:trPr>
          <w:trHeight w:val="10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1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Противогаз граждански</w:t>
            </w:r>
            <w:r w:rsidR="003E4F29">
              <w:t>й</w:t>
            </w:r>
            <w:r w:rsidRPr="00BF567E">
              <w:t xml:space="preserve"> фильтрующи</w:t>
            </w:r>
            <w:r w:rsidR="003E4F29">
              <w:t>й</w:t>
            </w:r>
            <w:r w:rsidRPr="00BF567E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 (дополнительно 5% для подгонки и замены неисправных против</w:t>
            </w:r>
            <w:r w:rsidRPr="00BF567E">
              <w:t>о</w:t>
            </w:r>
            <w:r w:rsidRPr="00BF567E">
              <w:t>газов)</w:t>
            </w:r>
          </w:p>
        </w:tc>
        <w:tc>
          <w:tcPr>
            <w:tcW w:w="1559" w:type="dxa"/>
          </w:tcPr>
          <w:p w:rsidR="00FB7B15" w:rsidRPr="00BF567E" w:rsidRDefault="00FB7B15" w:rsidP="00C8416E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2737,00</w:t>
            </w:r>
          </w:p>
        </w:tc>
      </w:tr>
      <w:tr w:rsidR="00FB7B15" w:rsidRPr="00BF567E" w:rsidTr="00C65D36">
        <w:trPr>
          <w:trHeight w:val="828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2.</w:t>
            </w:r>
          </w:p>
        </w:tc>
        <w:tc>
          <w:tcPr>
            <w:tcW w:w="3110" w:type="dxa"/>
          </w:tcPr>
          <w:p w:rsidR="00FB7B15" w:rsidRPr="00BF567E" w:rsidRDefault="00FB7B15" w:rsidP="00C8416E">
            <w:r w:rsidRPr="00BF567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40% от расчетной чи</w:t>
            </w:r>
            <w:r w:rsidRPr="00BF567E">
              <w:t>с</w:t>
            </w:r>
            <w:r w:rsidRPr="00BF567E">
              <w:t>ленности</w:t>
            </w:r>
          </w:p>
        </w:tc>
        <w:tc>
          <w:tcPr>
            <w:tcW w:w="1559" w:type="dxa"/>
          </w:tcPr>
          <w:p w:rsidR="00FB7B15" w:rsidRPr="00BF567E" w:rsidRDefault="00FB7B15" w:rsidP="00BE762C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00,00</w:t>
            </w:r>
          </w:p>
        </w:tc>
      </w:tr>
      <w:tr w:rsidR="00FB7B15" w:rsidRPr="00BF567E" w:rsidTr="00C65D36">
        <w:trPr>
          <w:trHeight w:val="219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3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Респиратор (Р-2, Р-2У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C65D36" w:rsidP="00C8416E">
            <w:pPr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300,00</w:t>
            </w:r>
          </w:p>
        </w:tc>
      </w:tr>
      <w:tr w:rsidR="00FB7B15" w:rsidRPr="00BF567E" w:rsidTr="00C65D36">
        <w:trPr>
          <w:trHeight w:val="72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4.</w:t>
            </w:r>
          </w:p>
        </w:tc>
        <w:tc>
          <w:tcPr>
            <w:tcW w:w="3110" w:type="dxa"/>
          </w:tcPr>
          <w:p w:rsidR="00FB7B15" w:rsidRPr="00BF567E" w:rsidRDefault="00FB7B15" w:rsidP="00C65D36">
            <w:r w:rsidRPr="00BF567E">
              <w:t>Комплект индивидуальн</w:t>
            </w:r>
            <w:r w:rsidR="00C65D36">
              <w:t>ой</w:t>
            </w:r>
            <w:r w:rsidRPr="00BF567E">
              <w:t xml:space="preserve"> медицинск</w:t>
            </w:r>
            <w:r w:rsidR="00C65D36">
              <w:t>ой</w:t>
            </w:r>
            <w:r w:rsidRPr="00BF567E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65D36">
            <w:pPr>
              <w:jc w:val="center"/>
            </w:pPr>
            <w:r w:rsidRPr="00BF567E">
              <w:t>3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850,00</w:t>
            </w:r>
          </w:p>
        </w:tc>
      </w:tr>
      <w:tr w:rsidR="00FB7B15" w:rsidRPr="00BF567E" w:rsidTr="00C26C6E">
        <w:trPr>
          <w:trHeight w:val="38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5.</w:t>
            </w:r>
          </w:p>
        </w:tc>
        <w:tc>
          <w:tcPr>
            <w:tcW w:w="3110" w:type="dxa"/>
          </w:tcPr>
          <w:p w:rsidR="00C26C6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ерев</w:t>
            </w:r>
            <w:r w:rsidRPr="00BF567E">
              <w:t>я</w:t>
            </w:r>
            <w:r w:rsidRPr="00BF567E">
              <w:t>зочны</w:t>
            </w:r>
            <w:r w:rsidR="00C26C6E">
              <w:t>й</w:t>
            </w:r>
            <w:r w:rsidRPr="00BF567E">
              <w:t xml:space="preserve"> пакет</w:t>
            </w:r>
          </w:p>
          <w:p w:rsidR="00FB7B15" w:rsidRPr="00BF567E" w:rsidRDefault="00FB7B15" w:rsidP="00C26C6E">
            <w:r w:rsidRPr="00BF567E">
              <w:t>(ИПП-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70,00</w:t>
            </w:r>
          </w:p>
        </w:tc>
      </w:tr>
      <w:tr w:rsidR="00FB7B15" w:rsidRPr="00BF567E" w:rsidTr="00B81ECA">
        <w:trPr>
          <w:trHeight w:val="832"/>
        </w:trPr>
        <w:tc>
          <w:tcPr>
            <w:tcW w:w="488" w:type="dxa"/>
          </w:tcPr>
          <w:p w:rsidR="00FB7B15" w:rsidRPr="00BF567E" w:rsidRDefault="00FB7B15" w:rsidP="00BF567E">
            <w:pPr>
              <w:jc w:val="both"/>
            </w:pPr>
            <w:r w:rsidRPr="00BF567E">
              <w:t>6.</w:t>
            </w:r>
          </w:p>
        </w:tc>
        <w:tc>
          <w:tcPr>
            <w:tcW w:w="3110" w:type="dxa"/>
          </w:tcPr>
          <w:p w:rsidR="00FB7B15" w:rsidRPr="00BF567E" w:rsidRDefault="00FB7B15" w:rsidP="00C26C6E">
            <w:r w:rsidRPr="00BF567E">
              <w:t>Индивидуальны</w:t>
            </w:r>
            <w:r w:rsidR="00C26C6E">
              <w:t>й</w:t>
            </w:r>
            <w:r w:rsidRPr="00BF567E">
              <w:t xml:space="preserve"> против</w:t>
            </w:r>
            <w:r w:rsidRPr="00BF567E">
              <w:t>о</w:t>
            </w:r>
            <w:r w:rsidRPr="00BF567E">
              <w:t>химически</w:t>
            </w:r>
            <w:r w:rsidR="00C26C6E">
              <w:t>й</w:t>
            </w:r>
            <w:r w:rsidRPr="00BF567E">
              <w:t xml:space="preserve"> пакет (ИПП-11)</w:t>
            </w:r>
          </w:p>
        </w:tc>
        <w:tc>
          <w:tcPr>
            <w:tcW w:w="2560" w:type="dxa"/>
          </w:tcPr>
          <w:p w:rsidR="00FB7B15" w:rsidRPr="00BF567E" w:rsidRDefault="00FB7B15" w:rsidP="00C8416E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FB7B15" w:rsidRPr="00BF567E" w:rsidRDefault="00FB7B15" w:rsidP="00C26C6E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FB7B15" w:rsidRPr="00BF567E" w:rsidRDefault="00FB7B15" w:rsidP="00C8416E">
            <w:pPr>
              <w:jc w:val="center"/>
            </w:pPr>
            <w:r w:rsidRPr="00BF567E">
              <w:t>120,0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7B23DF" w:rsidRDefault="007B23DF" w:rsidP="007B23DF">
      <w:pPr>
        <w:jc w:val="right"/>
        <w:rPr>
          <w:sz w:val="28"/>
        </w:rPr>
      </w:pPr>
      <w:r>
        <w:rPr>
          <w:sz w:val="28"/>
        </w:rPr>
        <w:lastRenderedPageBreak/>
        <w:t>Таблица 14</w:t>
      </w:r>
    </w:p>
    <w:p w:rsidR="00C15588" w:rsidRDefault="00C15588" w:rsidP="007B23DF">
      <w:pPr>
        <w:jc w:val="right"/>
        <w:rPr>
          <w:sz w:val="28"/>
        </w:rPr>
      </w:pPr>
    </w:p>
    <w:p w:rsidR="007B23DF" w:rsidRPr="00B26AD6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7B23DF" w:rsidRDefault="007B23DF" w:rsidP="007B23DF">
      <w:pPr>
        <w:spacing w:line="240" w:lineRule="exact"/>
        <w:jc w:val="center"/>
        <w:rPr>
          <w:sz w:val="28"/>
        </w:rPr>
      </w:pPr>
    </w:p>
    <w:p w:rsidR="007B23DF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7B23DF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292DE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292DE0" w:rsidRDefault="007B23DF" w:rsidP="002D2BA0">
            <w:pPr>
              <w:spacing w:line="256" w:lineRule="auto"/>
              <w:jc w:val="center"/>
            </w:pPr>
            <w:r w:rsidRPr="00D16945">
              <w:t>Цена</w:t>
            </w:r>
          </w:p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 w:rsidRPr="00D16945">
              <w:t xml:space="preserve">Количество на </w:t>
            </w:r>
            <w:r>
              <w:t>месяц</w:t>
            </w:r>
          </w:p>
        </w:tc>
      </w:tr>
      <w:tr w:rsidR="007B23DF" w:rsidRPr="00D16945" w:rsidTr="002D2BA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D2BA0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16945" w:rsidRDefault="007B23DF" w:rsidP="002C46B3">
            <w:pPr>
              <w:spacing w:line="256" w:lineRule="auto"/>
              <w:jc w:val="center"/>
            </w:pPr>
            <w:r>
              <w:t xml:space="preserve">не более </w:t>
            </w:r>
            <w:r w:rsidR="002C46B3">
              <w:t xml:space="preserve">1700 </w:t>
            </w:r>
            <w:r w:rsidR="002C46B3" w:rsidRPr="00AB118F">
              <w:t>в ра</w:t>
            </w:r>
            <w:r w:rsidR="002C46B3" w:rsidRPr="00AB118F">
              <w:t>с</w:t>
            </w:r>
            <w:r w:rsidR="002C46B3" w:rsidRPr="00AB118F">
              <w:t xml:space="preserve">чете на </w:t>
            </w:r>
            <w:r w:rsidR="002C46B3">
              <w:t>один автотран</w:t>
            </w:r>
            <w:r w:rsidR="002C46B3">
              <w:t>с</w:t>
            </w:r>
            <w:r w:rsidR="002C46B3">
              <w:t>порт</w:t>
            </w:r>
          </w:p>
        </w:tc>
      </w:tr>
    </w:tbl>
    <w:p w:rsidR="007B23DF" w:rsidRDefault="007B23DF" w:rsidP="007B23DF"/>
    <w:p w:rsidR="001106FE" w:rsidRDefault="001106FE" w:rsidP="001106FE"/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613679" w:rsidRDefault="00613679" w:rsidP="00613679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5</w:t>
      </w:r>
    </w:p>
    <w:p w:rsidR="00C15588" w:rsidRDefault="00C15588" w:rsidP="00613679">
      <w:pPr>
        <w:jc w:val="right"/>
        <w:rPr>
          <w:sz w:val="28"/>
        </w:rPr>
      </w:pP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BC3C56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 w:rsidR="001106FE">
        <w:rPr>
          <w:bCs/>
          <w:sz w:val="28"/>
          <w:szCs w:val="28"/>
        </w:rPr>
        <w:t xml:space="preserve">затрат на проведение </w:t>
      </w:r>
      <w:proofErr w:type="spellStart"/>
      <w:r w:rsidR="001106FE">
        <w:rPr>
          <w:bCs/>
          <w:sz w:val="28"/>
          <w:szCs w:val="28"/>
        </w:rPr>
        <w:t>предрейсового</w:t>
      </w:r>
      <w:proofErr w:type="spellEnd"/>
      <w:r w:rsidR="001106FE">
        <w:rPr>
          <w:bCs/>
          <w:sz w:val="28"/>
          <w:szCs w:val="28"/>
        </w:rPr>
        <w:t xml:space="preserve"> и </w:t>
      </w:r>
      <w:proofErr w:type="spellStart"/>
      <w:r w:rsidR="001106FE">
        <w:rPr>
          <w:bCs/>
          <w:sz w:val="28"/>
          <w:szCs w:val="28"/>
        </w:rPr>
        <w:t>послерейсового</w:t>
      </w:r>
      <w:proofErr w:type="spellEnd"/>
      <w:r w:rsidR="001106FE">
        <w:rPr>
          <w:bCs/>
          <w:sz w:val="28"/>
          <w:szCs w:val="28"/>
        </w:rPr>
        <w:t xml:space="preserve"> осмотра</w:t>
      </w:r>
    </w:p>
    <w:p w:rsidR="001106FE" w:rsidRDefault="001106FE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ей транспортных средств</w:t>
      </w:r>
    </w:p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248D" w:rsidRDefault="00C2248D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292DE0" w:rsidRDefault="001106FE" w:rsidP="001106FE">
            <w:pPr>
              <w:spacing w:line="256" w:lineRule="auto"/>
              <w:jc w:val="center"/>
            </w:pPr>
            <w:r w:rsidRPr="00D16945">
              <w:t>Цена</w:t>
            </w:r>
          </w:p>
          <w:p w:rsidR="001106FE" w:rsidRPr="00D16945" w:rsidRDefault="001106FE" w:rsidP="001106FE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1106F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D16945" w:rsidRDefault="001106FE" w:rsidP="00880C4B">
            <w:pPr>
              <w:spacing w:line="256" w:lineRule="auto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97567F" w:rsidP="001106FE">
            <w:pPr>
              <w:spacing w:line="256" w:lineRule="auto"/>
              <w:jc w:val="center"/>
            </w:pPr>
            <w:r>
              <w:t>50</w:t>
            </w:r>
          </w:p>
        </w:tc>
      </w:tr>
      <w:tr w:rsidR="001106FE" w:rsidRPr="00D1694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1106FE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Default="001106FE" w:rsidP="00880C4B">
            <w:pPr>
              <w:spacing w:line="256" w:lineRule="auto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B96458" w:rsidRDefault="001E4076" w:rsidP="001106FE">
            <w:pPr>
              <w:spacing w:line="256" w:lineRule="auto"/>
              <w:jc w:val="center"/>
            </w:pPr>
            <w:r>
              <w:t>50</w:t>
            </w:r>
          </w:p>
        </w:tc>
      </w:tr>
    </w:tbl>
    <w:p w:rsidR="001106F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Default="001959AF">
      <w:pPr>
        <w:rPr>
          <w:sz w:val="28"/>
        </w:rPr>
      </w:pPr>
      <w:r>
        <w:rPr>
          <w:sz w:val="28"/>
        </w:rPr>
        <w:br w:type="page"/>
      </w:r>
    </w:p>
    <w:p w:rsidR="00B87163" w:rsidRDefault="00B87163" w:rsidP="00B87163">
      <w:pPr>
        <w:jc w:val="right"/>
        <w:rPr>
          <w:sz w:val="28"/>
        </w:rPr>
      </w:pPr>
      <w:r>
        <w:rPr>
          <w:sz w:val="28"/>
        </w:rPr>
        <w:lastRenderedPageBreak/>
        <w:t>Таблица 1</w:t>
      </w:r>
      <w:r w:rsidR="001959AF">
        <w:rPr>
          <w:sz w:val="28"/>
        </w:rPr>
        <w:t>6</w:t>
      </w:r>
    </w:p>
    <w:p w:rsidR="00C15588" w:rsidRDefault="00C15588" w:rsidP="00B87163">
      <w:pPr>
        <w:jc w:val="right"/>
        <w:rPr>
          <w:sz w:val="28"/>
        </w:rPr>
      </w:pP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B87163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106FE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7F71F6">
        <w:rPr>
          <w:sz w:val="28"/>
          <w:szCs w:val="28"/>
        </w:rPr>
        <w:t>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>
        <w:rPr>
          <w:bCs/>
          <w:sz w:val="28"/>
          <w:szCs w:val="28"/>
        </w:rPr>
        <w:t xml:space="preserve">затрат </w:t>
      </w:r>
      <w:r w:rsidR="001106FE">
        <w:rPr>
          <w:bCs/>
          <w:sz w:val="28"/>
          <w:szCs w:val="28"/>
        </w:rPr>
        <w:t xml:space="preserve">на проведение </w:t>
      </w:r>
      <w:r w:rsidR="00D718F1">
        <w:rPr>
          <w:bCs/>
          <w:sz w:val="28"/>
          <w:szCs w:val="28"/>
        </w:rPr>
        <w:t>иных услуг</w:t>
      </w:r>
    </w:p>
    <w:p w:rsidR="001106FE" w:rsidRDefault="001106FE" w:rsidP="00AC6E80">
      <w:pPr>
        <w:jc w:val="center"/>
        <w:outlineLvl w:val="0"/>
        <w:rPr>
          <w:bCs/>
          <w:sz w:val="28"/>
          <w:szCs w:val="28"/>
        </w:rPr>
      </w:pPr>
    </w:p>
    <w:p w:rsidR="00F80DEE" w:rsidRDefault="00F80DEE" w:rsidP="00AC6E80">
      <w:pPr>
        <w:jc w:val="center"/>
        <w:outlineLvl w:val="0"/>
        <w:rPr>
          <w:bCs/>
          <w:sz w:val="28"/>
          <w:szCs w:val="28"/>
        </w:rPr>
      </w:pPr>
    </w:p>
    <w:tbl>
      <w:tblPr>
        <w:tblW w:w="9195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5"/>
        <w:gridCol w:w="4812"/>
        <w:gridCol w:w="3688"/>
      </w:tblGrid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6E80" w:rsidRDefault="00AC6E80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6E80" w:rsidRDefault="00AC6E80">
            <w:pPr>
              <w:jc w:val="center"/>
            </w:pPr>
            <w: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80" w:rsidRDefault="00AC6E80">
            <w:pPr>
              <w:jc w:val="center"/>
            </w:pPr>
            <w:r>
              <w:t>Стоимость, руб., не более</w:t>
            </w:r>
          </w:p>
        </w:tc>
      </w:tr>
      <w:tr w:rsidR="00AC6E80" w:rsidTr="00AC6E80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>
            <w:pPr>
              <w:jc w:val="center"/>
            </w:pPr>
            <w:r>
              <w:t>Управление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r>
              <w:t>Диспансеризация работников (мужч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2 2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rPr>
                <w:b/>
              </w:rPr>
            </w:pPr>
            <w:r>
              <w:t>Диспансеризация работников (мужч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2 3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r>
              <w:t>Диспансеризация работников (женщ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2 4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r>
              <w:t>Диспансеризация работников (женщ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3 0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>
            <w:pPr>
              <w:jc w:val="center"/>
            </w:pPr>
            <w:r>
              <w:t>Казенные учреждения:</w:t>
            </w:r>
          </w:p>
        </w:tc>
      </w:tr>
      <w:tr w:rsidR="00AC6E80" w:rsidTr="00AC6E80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>
            <w:pPr>
              <w:jc w:val="center"/>
            </w:pPr>
            <w:r>
              <w:t>МКУ «Ресурсный центр»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r>
              <w:t>Диспансеризация работников (мужч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>
            <w:pPr>
              <w:jc w:val="center"/>
            </w:pPr>
            <w:r>
              <w:t>2 2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rPr>
                <w:b/>
              </w:rPr>
            </w:pPr>
            <w:r>
              <w:t>Диспансеризация работников (мужч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2 3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r>
              <w:t>Диспансеризация работников (женщ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2 400 в расчете на 1 чел.</w:t>
            </w:r>
          </w:p>
        </w:tc>
      </w:tr>
      <w:tr w:rsidR="00AC6E80" w:rsidTr="00AC6E8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6E80" w:rsidRDefault="00AC6E80">
            <w:r>
              <w:t>Диспансеризация работников (женщ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80" w:rsidRDefault="00AC6E80" w:rsidP="00567ACC">
            <w:pPr>
              <w:jc w:val="center"/>
            </w:pPr>
            <w:r>
              <w:t>3 000 в расчете на 1 чел.</w:t>
            </w:r>
          </w:p>
        </w:tc>
      </w:tr>
    </w:tbl>
    <w:p w:rsidR="001106FE" w:rsidRPr="008272F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sectPr w:rsidR="001106FE" w:rsidRPr="008272F5" w:rsidSect="004D70DC">
      <w:headerReference w:type="default" r:id="rId12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57" w:rsidRDefault="00856457" w:rsidP="00852140">
      <w:r>
        <w:separator/>
      </w:r>
    </w:p>
  </w:endnote>
  <w:endnote w:type="continuationSeparator" w:id="0">
    <w:p w:rsidR="00856457" w:rsidRDefault="00856457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57" w:rsidRDefault="00856457" w:rsidP="00852140">
      <w:r>
        <w:separator/>
      </w:r>
    </w:p>
  </w:footnote>
  <w:footnote w:type="continuationSeparator" w:id="0">
    <w:p w:rsidR="00856457" w:rsidRDefault="00856457" w:rsidP="00852140">
      <w:r>
        <w:continuationSeparator/>
      </w:r>
    </w:p>
  </w:footnote>
  <w:footnote w:id="1">
    <w:p w:rsidR="004721F1" w:rsidRDefault="004721F1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 xml:space="preserve">При необходимости сотрудники </w:t>
      </w:r>
      <w:r>
        <w:rPr>
          <w:sz w:val="20"/>
          <w:szCs w:val="20"/>
        </w:rPr>
        <w:t>управления</w:t>
      </w:r>
      <w:r w:rsidRPr="00BA0F53">
        <w:rPr>
          <w:sz w:val="20"/>
          <w:szCs w:val="20"/>
        </w:rPr>
        <w:t xml:space="preserve"> и казенных учреждений могут обеспечиваться предметами и услугами, не указанными в настоящем приложении, в пред</w:t>
      </w:r>
      <w:r w:rsidRPr="00BA0F53">
        <w:rPr>
          <w:sz w:val="20"/>
          <w:szCs w:val="20"/>
        </w:rPr>
        <w:t>е</w:t>
      </w:r>
      <w:r w:rsidRPr="00BA0F53">
        <w:rPr>
          <w:sz w:val="20"/>
          <w:szCs w:val="20"/>
        </w:rPr>
        <w:t>лах лимитов бюджетных обязательств.</w:t>
      </w:r>
    </w:p>
  </w:footnote>
  <w:footnote w:id="2">
    <w:p w:rsidR="004721F1" w:rsidRDefault="004721F1" w:rsidP="00E24A36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управления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</w:p>
  </w:footnote>
  <w:footnote w:id="3">
    <w:p w:rsidR="004721F1" w:rsidRDefault="004721F1" w:rsidP="009E252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4">
    <w:p w:rsidR="004721F1" w:rsidRPr="0051532A" w:rsidRDefault="004721F1" w:rsidP="00214C0F">
      <w:pPr>
        <w:pStyle w:val="af0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 xml:space="preserve">в. </w:t>
      </w:r>
    </w:p>
  </w:footnote>
  <w:footnote w:id="5">
    <w:p w:rsidR="004721F1" w:rsidRDefault="004721F1" w:rsidP="00636BCB">
      <w:pPr>
        <w:pStyle w:val="af0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,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6">
    <w:p w:rsidR="004721F1" w:rsidRDefault="004721F1" w:rsidP="00956D9C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канцелярских принадлежностей может отличаться и</w:t>
      </w:r>
      <w:r w:rsidRPr="00026EE3">
        <w:t>сходя из фактической потребности, но не более лимитов бюджетных обяз</w:t>
      </w:r>
      <w:r w:rsidRPr="00026EE3">
        <w:t>а</w:t>
      </w:r>
      <w:r w:rsidRPr="00026EE3">
        <w:t>тельств, предусмотренных на эти цели</w:t>
      </w:r>
    </w:p>
  </w:footnote>
  <w:footnote w:id="7">
    <w:p w:rsidR="004721F1" w:rsidRDefault="004721F1" w:rsidP="00A11809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</w:p>
  </w:footnote>
  <w:footnote w:id="8">
    <w:p w:rsidR="004721F1" w:rsidRDefault="004721F1" w:rsidP="00DB2D46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</w:t>
      </w:r>
      <w:r w:rsidRPr="00026EE3">
        <w:t>к</w:t>
      </w:r>
      <w:r w:rsidRPr="00026EE3">
        <w:t>тической потребности, но не более лимитов бюджетных обязательств, предусмотренных на эти цел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F1" w:rsidRPr="00C779F4" w:rsidRDefault="00CB6E1F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4721F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E4FA9">
      <w:rPr>
        <w:noProof/>
        <w:sz w:val="28"/>
        <w:szCs w:val="28"/>
      </w:rPr>
      <w:t>3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F1" w:rsidRPr="00C779F4" w:rsidRDefault="00CB6E1F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4721F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E4FA9">
      <w:rPr>
        <w:noProof/>
        <w:sz w:val="28"/>
        <w:szCs w:val="28"/>
      </w:rPr>
      <w:t>24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F1" w:rsidRDefault="004721F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F1" w:rsidRPr="00C779F4" w:rsidRDefault="00CB6E1F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4721F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E4FA9">
      <w:rPr>
        <w:noProof/>
        <w:sz w:val="28"/>
        <w:szCs w:val="28"/>
      </w:rPr>
      <w:t>30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382"/>
    <w:rsid w:val="00012840"/>
    <w:rsid w:val="00012A0B"/>
    <w:rsid w:val="00015C69"/>
    <w:rsid w:val="00016604"/>
    <w:rsid w:val="00016610"/>
    <w:rsid w:val="00017ABD"/>
    <w:rsid w:val="00017ADB"/>
    <w:rsid w:val="000236FB"/>
    <w:rsid w:val="00024F22"/>
    <w:rsid w:val="0002511E"/>
    <w:rsid w:val="00026A7D"/>
    <w:rsid w:val="000304D6"/>
    <w:rsid w:val="0003327B"/>
    <w:rsid w:val="00036910"/>
    <w:rsid w:val="00040098"/>
    <w:rsid w:val="000404D4"/>
    <w:rsid w:val="0004071C"/>
    <w:rsid w:val="00040F9C"/>
    <w:rsid w:val="0004360B"/>
    <w:rsid w:val="000442BC"/>
    <w:rsid w:val="00046612"/>
    <w:rsid w:val="00052E81"/>
    <w:rsid w:val="0005387E"/>
    <w:rsid w:val="00053FB5"/>
    <w:rsid w:val="000559E5"/>
    <w:rsid w:val="000565F0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67AED"/>
    <w:rsid w:val="0007022C"/>
    <w:rsid w:val="00071740"/>
    <w:rsid w:val="000720C4"/>
    <w:rsid w:val="00072810"/>
    <w:rsid w:val="00073D21"/>
    <w:rsid w:val="00074602"/>
    <w:rsid w:val="0007483A"/>
    <w:rsid w:val="00074CDC"/>
    <w:rsid w:val="000758C5"/>
    <w:rsid w:val="00075B3D"/>
    <w:rsid w:val="00081EB1"/>
    <w:rsid w:val="000828A4"/>
    <w:rsid w:val="00082AC2"/>
    <w:rsid w:val="0008308F"/>
    <w:rsid w:val="0008317E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DB"/>
    <w:rsid w:val="00091F4D"/>
    <w:rsid w:val="00093971"/>
    <w:rsid w:val="00093D6C"/>
    <w:rsid w:val="000964CE"/>
    <w:rsid w:val="000A11BA"/>
    <w:rsid w:val="000A314B"/>
    <w:rsid w:val="000B1229"/>
    <w:rsid w:val="000B1B37"/>
    <w:rsid w:val="000B1C54"/>
    <w:rsid w:val="000B1F1D"/>
    <w:rsid w:val="000B40A6"/>
    <w:rsid w:val="000B6187"/>
    <w:rsid w:val="000B641F"/>
    <w:rsid w:val="000B67BD"/>
    <w:rsid w:val="000C0C6F"/>
    <w:rsid w:val="000C0DA9"/>
    <w:rsid w:val="000C0E54"/>
    <w:rsid w:val="000C120C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3432"/>
    <w:rsid w:val="000D37A7"/>
    <w:rsid w:val="000D46C6"/>
    <w:rsid w:val="000D47F7"/>
    <w:rsid w:val="000D4B55"/>
    <w:rsid w:val="000E0A8E"/>
    <w:rsid w:val="000E2609"/>
    <w:rsid w:val="000E5F61"/>
    <w:rsid w:val="000F03C8"/>
    <w:rsid w:val="000F257F"/>
    <w:rsid w:val="000F25EA"/>
    <w:rsid w:val="000F3E60"/>
    <w:rsid w:val="000F3EED"/>
    <w:rsid w:val="000F5363"/>
    <w:rsid w:val="00100B2D"/>
    <w:rsid w:val="00100F46"/>
    <w:rsid w:val="001010EB"/>
    <w:rsid w:val="001016E3"/>
    <w:rsid w:val="001030BB"/>
    <w:rsid w:val="00106163"/>
    <w:rsid w:val="001106FE"/>
    <w:rsid w:val="00114E9E"/>
    <w:rsid w:val="0011523F"/>
    <w:rsid w:val="0011738D"/>
    <w:rsid w:val="00120D53"/>
    <w:rsid w:val="001248D7"/>
    <w:rsid w:val="00125CBA"/>
    <w:rsid w:val="00126B92"/>
    <w:rsid w:val="00127404"/>
    <w:rsid w:val="00130B5B"/>
    <w:rsid w:val="00130E02"/>
    <w:rsid w:val="0013127F"/>
    <w:rsid w:val="0013497F"/>
    <w:rsid w:val="00135FD7"/>
    <w:rsid w:val="00137022"/>
    <w:rsid w:val="0014007E"/>
    <w:rsid w:val="0014137D"/>
    <w:rsid w:val="001432BF"/>
    <w:rsid w:val="001463FB"/>
    <w:rsid w:val="00147AAB"/>
    <w:rsid w:val="00147E4F"/>
    <w:rsid w:val="00152C27"/>
    <w:rsid w:val="00153E7D"/>
    <w:rsid w:val="00154264"/>
    <w:rsid w:val="00154ABB"/>
    <w:rsid w:val="00156058"/>
    <w:rsid w:val="00157549"/>
    <w:rsid w:val="00157651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3D7"/>
    <w:rsid w:val="0017512F"/>
    <w:rsid w:val="00175933"/>
    <w:rsid w:val="00176D3B"/>
    <w:rsid w:val="0017744C"/>
    <w:rsid w:val="001774D9"/>
    <w:rsid w:val="001834DD"/>
    <w:rsid w:val="00183CDA"/>
    <w:rsid w:val="00185EFC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2765"/>
    <w:rsid w:val="001A395E"/>
    <w:rsid w:val="001A3B0E"/>
    <w:rsid w:val="001A44BB"/>
    <w:rsid w:val="001B07BC"/>
    <w:rsid w:val="001B146B"/>
    <w:rsid w:val="001B1C72"/>
    <w:rsid w:val="001B250A"/>
    <w:rsid w:val="001B44CE"/>
    <w:rsid w:val="001B53E9"/>
    <w:rsid w:val="001B56DB"/>
    <w:rsid w:val="001B5756"/>
    <w:rsid w:val="001B5804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7363"/>
    <w:rsid w:val="001C77CC"/>
    <w:rsid w:val="001D0D35"/>
    <w:rsid w:val="001D1743"/>
    <w:rsid w:val="001D22A0"/>
    <w:rsid w:val="001E0B62"/>
    <w:rsid w:val="001E3588"/>
    <w:rsid w:val="001E4076"/>
    <w:rsid w:val="001E4C33"/>
    <w:rsid w:val="001E4E2C"/>
    <w:rsid w:val="001E7A60"/>
    <w:rsid w:val="001E7EDB"/>
    <w:rsid w:val="001F1AB6"/>
    <w:rsid w:val="001F1F79"/>
    <w:rsid w:val="0020118A"/>
    <w:rsid w:val="00201FB4"/>
    <w:rsid w:val="00202DAB"/>
    <w:rsid w:val="0020663A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9BA"/>
    <w:rsid w:val="0024095B"/>
    <w:rsid w:val="00242B08"/>
    <w:rsid w:val="00246CB7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37CD"/>
    <w:rsid w:val="00276416"/>
    <w:rsid w:val="00276748"/>
    <w:rsid w:val="00276D6F"/>
    <w:rsid w:val="00276DB7"/>
    <w:rsid w:val="002838CB"/>
    <w:rsid w:val="00284584"/>
    <w:rsid w:val="00284BF5"/>
    <w:rsid w:val="00284EED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237"/>
    <w:rsid w:val="0029531E"/>
    <w:rsid w:val="002955B6"/>
    <w:rsid w:val="0029568C"/>
    <w:rsid w:val="00296B05"/>
    <w:rsid w:val="0029784B"/>
    <w:rsid w:val="002A1131"/>
    <w:rsid w:val="002A1A32"/>
    <w:rsid w:val="002A37C1"/>
    <w:rsid w:val="002A3BCD"/>
    <w:rsid w:val="002A405E"/>
    <w:rsid w:val="002A50CC"/>
    <w:rsid w:val="002A6FF7"/>
    <w:rsid w:val="002B0010"/>
    <w:rsid w:val="002B0F6F"/>
    <w:rsid w:val="002B3E41"/>
    <w:rsid w:val="002C0697"/>
    <w:rsid w:val="002C07CC"/>
    <w:rsid w:val="002C14D2"/>
    <w:rsid w:val="002C23EA"/>
    <w:rsid w:val="002C31B7"/>
    <w:rsid w:val="002C3712"/>
    <w:rsid w:val="002C3D6C"/>
    <w:rsid w:val="002C46B3"/>
    <w:rsid w:val="002C47D0"/>
    <w:rsid w:val="002D1753"/>
    <w:rsid w:val="002D18AE"/>
    <w:rsid w:val="002D1B82"/>
    <w:rsid w:val="002D2AA9"/>
    <w:rsid w:val="002D2BA0"/>
    <w:rsid w:val="002D3974"/>
    <w:rsid w:val="002D4580"/>
    <w:rsid w:val="002D53E6"/>
    <w:rsid w:val="002D56B9"/>
    <w:rsid w:val="002D69A0"/>
    <w:rsid w:val="002D6A26"/>
    <w:rsid w:val="002E0B6A"/>
    <w:rsid w:val="002E3CC4"/>
    <w:rsid w:val="002E5D8F"/>
    <w:rsid w:val="002E6AAD"/>
    <w:rsid w:val="002E732A"/>
    <w:rsid w:val="002F1CA2"/>
    <w:rsid w:val="002F25E5"/>
    <w:rsid w:val="002F4385"/>
    <w:rsid w:val="002F7279"/>
    <w:rsid w:val="0030265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777"/>
    <w:rsid w:val="00307C59"/>
    <w:rsid w:val="00310F9F"/>
    <w:rsid w:val="00314552"/>
    <w:rsid w:val="00314F6E"/>
    <w:rsid w:val="00320193"/>
    <w:rsid w:val="00324658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6670"/>
    <w:rsid w:val="00337A90"/>
    <w:rsid w:val="003408B5"/>
    <w:rsid w:val="00340A8B"/>
    <w:rsid w:val="003472A8"/>
    <w:rsid w:val="0035289A"/>
    <w:rsid w:val="00353939"/>
    <w:rsid w:val="00356560"/>
    <w:rsid w:val="00356826"/>
    <w:rsid w:val="00357167"/>
    <w:rsid w:val="0036202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533F"/>
    <w:rsid w:val="0037582E"/>
    <w:rsid w:val="00376028"/>
    <w:rsid w:val="0037722A"/>
    <w:rsid w:val="00380372"/>
    <w:rsid w:val="0038084D"/>
    <w:rsid w:val="0038150B"/>
    <w:rsid w:val="003826DA"/>
    <w:rsid w:val="00382E2C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A0708"/>
    <w:rsid w:val="003A0EE7"/>
    <w:rsid w:val="003A1935"/>
    <w:rsid w:val="003A6BFF"/>
    <w:rsid w:val="003A701B"/>
    <w:rsid w:val="003A7AF1"/>
    <w:rsid w:val="003B0DC9"/>
    <w:rsid w:val="003B0EDC"/>
    <w:rsid w:val="003B12DE"/>
    <w:rsid w:val="003B22A1"/>
    <w:rsid w:val="003B4846"/>
    <w:rsid w:val="003C0C9B"/>
    <w:rsid w:val="003C1E25"/>
    <w:rsid w:val="003C2EF4"/>
    <w:rsid w:val="003C4012"/>
    <w:rsid w:val="003C5602"/>
    <w:rsid w:val="003C73C7"/>
    <w:rsid w:val="003C7F35"/>
    <w:rsid w:val="003D111F"/>
    <w:rsid w:val="003D1A2A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59C"/>
    <w:rsid w:val="003F1894"/>
    <w:rsid w:val="003F38AF"/>
    <w:rsid w:val="003F7449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7F7"/>
    <w:rsid w:val="00432916"/>
    <w:rsid w:val="00432FC2"/>
    <w:rsid w:val="00433332"/>
    <w:rsid w:val="00434022"/>
    <w:rsid w:val="004341AC"/>
    <w:rsid w:val="00435301"/>
    <w:rsid w:val="004361CE"/>
    <w:rsid w:val="00436DE1"/>
    <w:rsid w:val="004374BA"/>
    <w:rsid w:val="00440076"/>
    <w:rsid w:val="004404D9"/>
    <w:rsid w:val="004405E7"/>
    <w:rsid w:val="00440A70"/>
    <w:rsid w:val="0044181E"/>
    <w:rsid w:val="004424B5"/>
    <w:rsid w:val="00445753"/>
    <w:rsid w:val="00447038"/>
    <w:rsid w:val="00447901"/>
    <w:rsid w:val="00451469"/>
    <w:rsid w:val="00452CE9"/>
    <w:rsid w:val="00452EBC"/>
    <w:rsid w:val="0045326C"/>
    <w:rsid w:val="004552D5"/>
    <w:rsid w:val="0045638C"/>
    <w:rsid w:val="0046235A"/>
    <w:rsid w:val="004648C8"/>
    <w:rsid w:val="004655BD"/>
    <w:rsid w:val="00467EB6"/>
    <w:rsid w:val="004721F1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54A6"/>
    <w:rsid w:val="0048582D"/>
    <w:rsid w:val="004870F0"/>
    <w:rsid w:val="004904B8"/>
    <w:rsid w:val="004907B7"/>
    <w:rsid w:val="004909DE"/>
    <w:rsid w:val="00490CD6"/>
    <w:rsid w:val="004913CD"/>
    <w:rsid w:val="00493BA3"/>
    <w:rsid w:val="0049631F"/>
    <w:rsid w:val="00496883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7350"/>
    <w:rsid w:val="004B179E"/>
    <w:rsid w:val="004B1A06"/>
    <w:rsid w:val="004B311C"/>
    <w:rsid w:val="004B4689"/>
    <w:rsid w:val="004B5757"/>
    <w:rsid w:val="004B7C0D"/>
    <w:rsid w:val="004C0C70"/>
    <w:rsid w:val="004C1447"/>
    <w:rsid w:val="004C1ACF"/>
    <w:rsid w:val="004C1B60"/>
    <w:rsid w:val="004C747F"/>
    <w:rsid w:val="004D0DB0"/>
    <w:rsid w:val="004D19DF"/>
    <w:rsid w:val="004D2A82"/>
    <w:rsid w:val="004D4E07"/>
    <w:rsid w:val="004D5F88"/>
    <w:rsid w:val="004D70DC"/>
    <w:rsid w:val="004D722A"/>
    <w:rsid w:val="004E0B7F"/>
    <w:rsid w:val="004E0FEA"/>
    <w:rsid w:val="004E2E4D"/>
    <w:rsid w:val="004E496B"/>
    <w:rsid w:val="004E5A72"/>
    <w:rsid w:val="004E7F76"/>
    <w:rsid w:val="004F295E"/>
    <w:rsid w:val="004F3653"/>
    <w:rsid w:val="004F4800"/>
    <w:rsid w:val="004F485C"/>
    <w:rsid w:val="004F528B"/>
    <w:rsid w:val="004F6F1E"/>
    <w:rsid w:val="004F70DF"/>
    <w:rsid w:val="00500E58"/>
    <w:rsid w:val="0050215B"/>
    <w:rsid w:val="0050271D"/>
    <w:rsid w:val="005027F7"/>
    <w:rsid w:val="00502A9B"/>
    <w:rsid w:val="00503695"/>
    <w:rsid w:val="00505E43"/>
    <w:rsid w:val="00507064"/>
    <w:rsid w:val="00510488"/>
    <w:rsid w:val="00510E98"/>
    <w:rsid w:val="00511FF4"/>
    <w:rsid w:val="005121B1"/>
    <w:rsid w:val="00512278"/>
    <w:rsid w:val="005124B4"/>
    <w:rsid w:val="00512FDB"/>
    <w:rsid w:val="00513ED0"/>
    <w:rsid w:val="0051496A"/>
    <w:rsid w:val="0051622C"/>
    <w:rsid w:val="005175DA"/>
    <w:rsid w:val="005203C5"/>
    <w:rsid w:val="00520F86"/>
    <w:rsid w:val="00522148"/>
    <w:rsid w:val="00522637"/>
    <w:rsid w:val="00523D56"/>
    <w:rsid w:val="005245AC"/>
    <w:rsid w:val="00524DC5"/>
    <w:rsid w:val="00525A6C"/>
    <w:rsid w:val="0052772F"/>
    <w:rsid w:val="005300B0"/>
    <w:rsid w:val="00531B15"/>
    <w:rsid w:val="00532178"/>
    <w:rsid w:val="00534732"/>
    <w:rsid w:val="00536408"/>
    <w:rsid w:val="0053752F"/>
    <w:rsid w:val="0053792B"/>
    <w:rsid w:val="00537E95"/>
    <w:rsid w:val="005412D1"/>
    <w:rsid w:val="005427D7"/>
    <w:rsid w:val="00542A35"/>
    <w:rsid w:val="00542CBE"/>
    <w:rsid w:val="00543801"/>
    <w:rsid w:val="0054416F"/>
    <w:rsid w:val="00544A8E"/>
    <w:rsid w:val="00544C50"/>
    <w:rsid w:val="0054545F"/>
    <w:rsid w:val="0054651A"/>
    <w:rsid w:val="005513F7"/>
    <w:rsid w:val="005522D4"/>
    <w:rsid w:val="00552CF1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549"/>
    <w:rsid w:val="00565F3A"/>
    <w:rsid w:val="005674F8"/>
    <w:rsid w:val="00567ACC"/>
    <w:rsid w:val="00567E90"/>
    <w:rsid w:val="00571088"/>
    <w:rsid w:val="0057130D"/>
    <w:rsid w:val="00572AB5"/>
    <w:rsid w:val="00573D2F"/>
    <w:rsid w:val="0057475B"/>
    <w:rsid w:val="005748F9"/>
    <w:rsid w:val="00574CAB"/>
    <w:rsid w:val="00576B11"/>
    <w:rsid w:val="005773A9"/>
    <w:rsid w:val="005773BD"/>
    <w:rsid w:val="00577F16"/>
    <w:rsid w:val="005807AE"/>
    <w:rsid w:val="005826E8"/>
    <w:rsid w:val="00582CB7"/>
    <w:rsid w:val="00584C01"/>
    <w:rsid w:val="005859B8"/>
    <w:rsid w:val="005906E9"/>
    <w:rsid w:val="00591EE1"/>
    <w:rsid w:val="005922EA"/>
    <w:rsid w:val="00592781"/>
    <w:rsid w:val="00592B54"/>
    <w:rsid w:val="005931EC"/>
    <w:rsid w:val="0059365E"/>
    <w:rsid w:val="00597183"/>
    <w:rsid w:val="005A002A"/>
    <w:rsid w:val="005A0633"/>
    <w:rsid w:val="005A262B"/>
    <w:rsid w:val="005A31C6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C0BE6"/>
    <w:rsid w:val="005C0EB4"/>
    <w:rsid w:val="005C11AE"/>
    <w:rsid w:val="005C1299"/>
    <w:rsid w:val="005C2EA4"/>
    <w:rsid w:val="005C4F83"/>
    <w:rsid w:val="005C4FA4"/>
    <w:rsid w:val="005C51A7"/>
    <w:rsid w:val="005C58F3"/>
    <w:rsid w:val="005C60F9"/>
    <w:rsid w:val="005D19AD"/>
    <w:rsid w:val="005D1F2E"/>
    <w:rsid w:val="005D29E0"/>
    <w:rsid w:val="005D3EF5"/>
    <w:rsid w:val="005D69E7"/>
    <w:rsid w:val="005E3EFD"/>
    <w:rsid w:val="005E574C"/>
    <w:rsid w:val="005E624A"/>
    <w:rsid w:val="005E7489"/>
    <w:rsid w:val="005F1181"/>
    <w:rsid w:val="005F26E5"/>
    <w:rsid w:val="005F3922"/>
    <w:rsid w:val="005F5FFF"/>
    <w:rsid w:val="005F6C15"/>
    <w:rsid w:val="005F78BF"/>
    <w:rsid w:val="00600117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487"/>
    <w:rsid w:val="006077FE"/>
    <w:rsid w:val="006107B0"/>
    <w:rsid w:val="00612A92"/>
    <w:rsid w:val="00613527"/>
    <w:rsid w:val="00613679"/>
    <w:rsid w:val="0061416A"/>
    <w:rsid w:val="006159A9"/>
    <w:rsid w:val="00616141"/>
    <w:rsid w:val="00617ACB"/>
    <w:rsid w:val="00621076"/>
    <w:rsid w:val="00621E3F"/>
    <w:rsid w:val="006235E9"/>
    <w:rsid w:val="00623FCC"/>
    <w:rsid w:val="00624A93"/>
    <w:rsid w:val="006261DE"/>
    <w:rsid w:val="00627D9A"/>
    <w:rsid w:val="00627DAD"/>
    <w:rsid w:val="00632142"/>
    <w:rsid w:val="00633995"/>
    <w:rsid w:val="00634AC2"/>
    <w:rsid w:val="00636BCB"/>
    <w:rsid w:val="00636F77"/>
    <w:rsid w:val="00640791"/>
    <w:rsid w:val="00640F96"/>
    <w:rsid w:val="006418F1"/>
    <w:rsid w:val="00642836"/>
    <w:rsid w:val="00642927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3116"/>
    <w:rsid w:val="006544BF"/>
    <w:rsid w:val="0066238F"/>
    <w:rsid w:val="00662BFA"/>
    <w:rsid w:val="00665828"/>
    <w:rsid w:val="00665CC7"/>
    <w:rsid w:val="00666021"/>
    <w:rsid w:val="00667FB5"/>
    <w:rsid w:val="006707CB"/>
    <w:rsid w:val="00671C0D"/>
    <w:rsid w:val="00671DAE"/>
    <w:rsid w:val="00672BCF"/>
    <w:rsid w:val="006739A8"/>
    <w:rsid w:val="00673C88"/>
    <w:rsid w:val="00674088"/>
    <w:rsid w:val="006800AD"/>
    <w:rsid w:val="0068047A"/>
    <w:rsid w:val="00680A8B"/>
    <w:rsid w:val="00680F39"/>
    <w:rsid w:val="006827D1"/>
    <w:rsid w:val="00682DE9"/>
    <w:rsid w:val="00684655"/>
    <w:rsid w:val="0068515F"/>
    <w:rsid w:val="00685736"/>
    <w:rsid w:val="00685D1E"/>
    <w:rsid w:val="006874A8"/>
    <w:rsid w:val="006903BA"/>
    <w:rsid w:val="0069144C"/>
    <w:rsid w:val="00693C3D"/>
    <w:rsid w:val="006941D0"/>
    <w:rsid w:val="00694F4F"/>
    <w:rsid w:val="006951FE"/>
    <w:rsid w:val="00695DA3"/>
    <w:rsid w:val="006971EA"/>
    <w:rsid w:val="00697700"/>
    <w:rsid w:val="006A08C8"/>
    <w:rsid w:val="006A09A8"/>
    <w:rsid w:val="006A181B"/>
    <w:rsid w:val="006A2E13"/>
    <w:rsid w:val="006A512D"/>
    <w:rsid w:val="006A59C3"/>
    <w:rsid w:val="006A59F6"/>
    <w:rsid w:val="006A703E"/>
    <w:rsid w:val="006B367E"/>
    <w:rsid w:val="006B3CA0"/>
    <w:rsid w:val="006B67B7"/>
    <w:rsid w:val="006B695F"/>
    <w:rsid w:val="006B749E"/>
    <w:rsid w:val="006C2E8F"/>
    <w:rsid w:val="006C3D73"/>
    <w:rsid w:val="006C4505"/>
    <w:rsid w:val="006C48BB"/>
    <w:rsid w:val="006C5C5A"/>
    <w:rsid w:val="006C6AE4"/>
    <w:rsid w:val="006D0CAD"/>
    <w:rsid w:val="006D1832"/>
    <w:rsid w:val="006D4654"/>
    <w:rsid w:val="006D46FD"/>
    <w:rsid w:val="006D586E"/>
    <w:rsid w:val="006D5E0C"/>
    <w:rsid w:val="006D693E"/>
    <w:rsid w:val="006D722D"/>
    <w:rsid w:val="006E01A4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9EE"/>
    <w:rsid w:val="00701B28"/>
    <w:rsid w:val="00701C46"/>
    <w:rsid w:val="007038ED"/>
    <w:rsid w:val="007047BD"/>
    <w:rsid w:val="007057F7"/>
    <w:rsid w:val="0070677A"/>
    <w:rsid w:val="00706B3B"/>
    <w:rsid w:val="007113A6"/>
    <w:rsid w:val="00713459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26891"/>
    <w:rsid w:val="00730D01"/>
    <w:rsid w:val="00730E67"/>
    <w:rsid w:val="007312CC"/>
    <w:rsid w:val="007313D1"/>
    <w:rsid w:val="007322FC"/>
    <w:rsid w:val="007326F0"/>
    <w:rsid w:val="00733C3B"/>
    <w:rsid w:val="00733F5A"/>
    <w:rsid w:val="007348E3"/>
    <w:rsid w:val="00735EEE"/>
    <w:rsid w:val="00740A5A"/>
    <w:rsid w:val="007438E1"/>
    <w:rsid w:val="00744D8C"/>
    <w:rsid w:val="00744F5F"/>
    <w:rsid w:val="00745E1B"/>
    <w:rsid w:val="00746E11"/>
    <w:rsid w:val="00747AC6"/>
    <w:rsid w:val="00747C8D"/>
    <w:rsid w:val="00747F6B"/>
    <w:rsid w:val="00750396"/>
    <w:rsid w:val="0075122E"/>
    <w:rsid w:val="00757712"/>
    <w:rsid w:val="00757C9D"/>
    <w:rsid w:val="007605AE"/>
    <w:rsid w:val="00762A45"/>
    <w:rsid w:val="00762F5F"/>
    <w:rsid w:val="00763B69"/>
    <w:rsid w:val="00764D24"/>
    <w:rsid w:val="0076569B"/>
    <w:rsid w:val="0077162C"/>
    <w:rsid w:val="00775BA7"/>
    <w:rsid w:val="00777089"/>
    <w:rsid w:val="007824AE"/>
    <w:rsid w:val="007825D1"/>
    <w:rsid w:val="00787FE8"/>
    <w:rsid w:val="00793AF3"/>
    <w:rsid w:val="00794BE5"/>
    <w:rsid w:val="00794CBD"/>
    <w:rsid w:val="00796AAE"/>
    <w:rsid w:val="007A2538"/>
    <w:rsid w:val="007A63B5"/>
    <w:rsid w:val="007A71BF"/>
    <w:rsid w:val="007A726C"/>
    <w:rsid w:val="007A78DD"/>
    <w:rsid w:val="007B095D"/>
    <w:rsid w:val="007B23DF"/>
    <w:rsid w:val="007B5040"/>
    <w:rsid w:val="007B700C"/>
    <w:rsid w:val="007B728A"/>
    <w:rsid w:val="007C018E"/>
    <w:rsid w:val="007C0452"/>
    <w:rsid w:val="007C12A8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C5"/>
    <w:rsid w:val="007D45FF"/>
    <w:rsid w:val="007D50C4"/>
    <w:rsid w:val="007D589D"/>
    <w:rsid w:val="007D5D0B"/>
    <w:rsid w:val="007E3F29"/>
    <w:rsid w:val="007F219A"/>
    <w:rsid w:val="007F22AF"/>
    <w:rsid w:val="007F353F"/>
    <w:rsid w:val="007F3807"/>
    <w:rsid w:val="007F415D"/>
    <w:rsid w:val="007F4ACD"/>
    <w:rsid w:val="007F5951"/>
    <w:rsid w:val="007F71F6"/>
    <w:rsid w:val="0080072E"/>
    <w:rsid w:val="0080192D"/>
    <w:rsid w:val="00802C82"/>
    <w:rsid w:val="00802F1E"/>
    <w:rsid w:val="00804165"/>
    <w:rsid w:val="00804CA5"/>
    <w:rsid w:val="00805C58"/>
    <w:rsid w:val="008065D5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A89"/>
    <w:rsid w:val="00823E66"/>
    <w:rsid w:val="008272F5"/>
    <w:rsid w:val="00830EB6"/>
    <w:rsid w:val="00833DCD"/>
    <w:rsid w:val="008352C7"/>
    <w:rsid w:val="0083618F"/>
    <w:rsid w:val="008361F3"/>
    <w:rsid w:val="00836710"/>
    <w:rsid w:val="00837613"/>
    <w:rsid w:val="00840456"/>
    <w:rsid w:val="00840CD1"/>
    <w:rsid w:val="00841485"/>
    <w:rsid w:val="0084171B"/>
    <w:rsid w:val="00841D38"/>
    <w:rsid w:val="00843706"/>
    <w:rsid w:val="008442A6"/>
    <w:rsid w:val="00845144"/>
    <w:rsid w:val="00845316"/>
    <w:rsid w:val="00846E82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6457"/>
    <w:rsid w:val="00856633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A80"/>
    <w:rsid w:val="008675E4"/>
    <w:rsid w:val="0086764F"/>
    <w:rsid w:val="00867759"/>
    <w:rsid w:val="00875B0A"/>
    <w:rsid w:val="0087760E"/>
    <w:rsid w:val="00880C4B"/>
    <w:rsid w:val="008810AC"/>
    <w:rsid w:val="00881B1A"/>
    <w:rsid w:val="00883DA4"/>
    <w:rsid w:val="00884376"/>
    <w:rsid w:val="008843EB"/>
    <w:rsid w:val="008848D3"/>
    <w:rsid w:val="00885834"/>
    <w:rsid w:val="00885A4C"/>
    <w:rsid w:val="008874BB"/>
    <w:rsid w:val="00893227"/>
    <w:rsid w:val="00894C2C"/>
    <w:rsid w:val="0089568C"/>
    <w:rsid w:val="00895FB8"/>
    <w:rsid w:val="008A10F9"/>
    <w:rsid w:val="008A113B"/>
    <w:rsid w:val="008A2DA4"/>
    <w:rsid w:val="008A3B6A"/>
    <w:rsid w:val="008A3EF1"/>
    <w:rsid w:val="008B024F"/>
    <w:rsid w:val="008B15A1"/>
    <w:rsid w:val="008B1845"/>
    <w:rsid w:val="008B5C61"/>
    <w:rsid w:val="008C063B"/>
    <w:rsid w:val="008C3C4D"/>
    <w:rsid w:val="008C3F85"/>
    <w:rsid w:val="008C520B"/>
    <w:rsid w:val="008C57ED"/>
    <w:rsid w:val="008C59EF"/>
    <w:rsid w:val="008C5F4A"/>
    <w:rsid w:val="008D286A"/>
    <w:rsid w:val="008D3762"/>
    <w:rsid w:val="008E0E3D"/>
    <w:rsid w:val="008E158E"/>
    <w:rsid w:val="008E224E"/>
    <w:rsid w:val="008E2E54"/>
    <w:rsid w:val="008E3118"/>
    <w:rsid w:val="008E3761"/>
    <w:rsid w:val="008E4A24"/>
    <w:rsid w:val="008E529D"/>
    <w:rsid w:val="008E5BE1"/>
    <w:rsid w:val="008E5DF7"/>
    <w:rsid w:val="008E67FE"/>
    <w:rsid w:val="008E7457"/>
    <w:rsid w:val="008E74B7"/>
    <w:rsid w:val="008F1875"/>
    <w:rsid w:val="008F42F9"/>
    <w:rsid w:val="008F5344"/>
    <w:rsid w:val="008F63EC"/>
    <w:rsid w:val="008F660B"/>
    <w:rsid w:val="008F7491"/>
    <w:rsid w:val="009010F8"/>
    <w:rsid w:val="00903BBA"/>
    <w:rsid w:val="00904097"/>
    <w:rsid w:val="00907E5A"/>
    <w:rsid w:val="00911539"/>
    <w:rsid w:val="00911A46"/>
    <w:rsid w:val="00914AC4"/>
    <w:rsid w:val="00915E33"/>
    <w:rsid w:val="00917112"/>
    <w:rsid w:val="0092005B"/>
    <w:rsid w:val="00923106"/>
    <w:rsid w:val="00924459"/>
    <w:rsid w:val="00927A59"/>
    <w:rsid w:val="00930460"/>
    <w:rsid w:val="00932259"/>
    <w:rsid w:val="00932412"/>
    <w:rsid w:val="009359D8"/>
    <w:rsid w:val="00941F52"/>
    <w:rsid w:val="00942F9E"/>
    <w:rsid w:val="00943691"/>
    <w:rsid w:val="0094384D"/>
    <w:rsid w:val="009438DF"/>
    <w:rsid w:val="00946802"/>
    <w:rsid w:val="0094774D"/>
    <w:rsid w:val="00950983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61501"/>
    <w:rsid w:val="009616F8"/>
    <w:rsid w:val="00963E00"/>
    <w:rsid w:val="00963E3B"/>
    <w:rsid w:val="00964F0B"/>
    <w:rsid w:val="009657A5"/>
    <w:rsid w:val="009672D6"/>
    <w:rsid w:val="00972569"/>
    <w:rsid w:val="009730F7"/>
    <w:rsid w:val="0097355C"/>
    <w:rsid w:val="00974B61"/>
    <w:rsid w:val="0097567F"/>
    <w:rsid w:val="00976BFE"/>
    <w:rsid w:val="009800F2"/>
    <w:rsid w:val="009805F7"/>
    <w:rsid w:val="00980622"/>
    <w:rsid w:val="0098233C"/>
    <w:rsid w:val="0098266C"/>
    <w:rsid w:val="009836DC"/>
    <w:rsid w:val="00983871"/>
    <w:rsid w:val="00983B9A"/>
    <w:rsid w:val="00984DE5"/>
    <w:rsid w:val="0098504B"/>
    <w:rsid w:val="0098633C"/>
    <w:rsid w:val="00987B67"/>
    <w:rsid w:val="009907DF"/>
    <w:rsid w:val="0099140D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61F"/>
    <w:rsid w:val="009B2787"/>
    <w:rsid w:val="009B3849"/>
    <w:rsid w:val="009B438A"/>
    <w:rsid w:val="009B6C38"/>
    <w:rsid w:val="009B6F95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38B0"/>
    <w:rsid w:val="009C4CF7"/>
    <w:rsid w:val="009C5052"/>
    <w:rsid w:val="009C6671"/>
    <w:rsid w:val="009C6D8C"/>
    <w:rsid w:val="009C7642"/>
    <w:rsid w:val="009D04B1"/>
    <w:rsid w:val="009D0BBB"/>
    <w:rsid w:val="009D0E56"/>
    <w:rsid w:val="009D2BB1"/>
    <w:rsid w:val="009D3BEA"/>
    <w:rsid w:val="009D3C0B"/>
    <w:rsid w:val="009D4745"/>
    <w:rsid w:val="009E15E3"/>
    <w:rsid w:val="009E1980"/>
    <w:rsid w:val="009E1A0E"/>
    <w:rsid w:val="009E1D02"/>
    <w:rsid w:val="009E1F7A"/>
    <w:rsid w:val="009E2521"/>
    <w:rsid w:val="009E6503"/>
    <w:rsid w:val="009E68E6"/>
    <w:rsid w:val="009E6C42"/>
    <w:rsid w:val="009F253E"/>
    <w:rsid w:val="009F25BB"/>
    <w:rsid w:val="009F51DC"/>
    <w:rsid w:val="00A0064B"/>
    <w:rsid w:val="00A006D2"/>
    <w:rsid w:val="00A006F5"/>
    <w:rsid w:val="00A014A2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335F"/>
    <w:rsid w:val="00A23655"/>
    <w:rsid w:val="00A24228"/>
    <w:rsid w:val="00A25A74"/>
    <w:rsid w:val="00A26AC9"/>
    <w:rsid w:val="00A30230"/>
    <w:rsid w:val="00A322DB"/>
    <w:rsid w:val="00A32A41"/>
    <w:rsid w:val="00A37375"/>
    <w:rsid w:val="00A40462"/>
    <w:rsid w:val="00A417B4"/>
    <w:rsid w:val="00A41B48"/>
    <w:rsid w:val="00A41E2A"/>
    <w:rsid w:val="00A428EB"/>
    <w:rsid w:val="00A43379"/>
    <w:rsid w:val="00A43DDF"/>
    <w:rsid w:val="00A445D9"/>
    <w:rsid w:val="00A44EC6"/>
    <w:rsid w:val="00A46BFD"/>
    <w:rsid w:val="00A502D6"/>
    <w:rsid w:val="00A508DE"/>
    <w:rsid w:val="00A50EF6"/>
    <w:rsid w:val="00A53E03"/>
    <w:rsid w:val="00A543E5"/>
    <w:rsid w:val="00A54BE6"/>
    <w:rsid w:val="00A56801"/>
    <w:rsid w:val="00A577BA"/>
    <w:rsid w:val="00A61216"/>
    <w:rsid w:val="00A612E9"/>
    <w:rsid w:val="00A61376"/>
    <w:rsid w:val="00A61460"/>
    <w:rsid w:val="00A6271D"/>
    <w:rsid w:val="00A6349A"/>
    <w:rsid w:val="00A63DCF"/>
    <w:rsid w:val="00A658C2"/>
    <w:rsid w:val="00A65A26"/>
    <w:rsid w:val="00A7342B"/>
    <w:rsid w:val="00A74268"/>
    <w:rsid w:val="00A7792A"/>
    <w:rsid w:val="00A81DB9"/>
    <w:rsid w:val="00A81ED6"/>
    <w:rsid w:val="00A82CE0"/>
    <w:rsid w:val="00A82DC5"/>
    <w:rsid w:val="00A83B70"/>
    <w:rsid w:val="00A83F90"/>
    <w:rsid w:val="00A84169"/>
    <w:rsid w:val="00A85B15"/>
    <w:rsid w:val="00A85EE7"/>
    <w:rsid w:val="00A8634B"/>
    <w:rsid w:val="00A8786E"/>
    <w:rsid w:val="00A90931"/>
    <w:rsid w:val="00A90FAD"/>
    <w:rsid w:val="00A91A6E"/>
    <w:rsid w:val="00A91BBB"/>
    <w:rsid w:val="00A93473"/>
    <w:rsid w:val="00A94CA2"/>
    <w:rsid w:val="00A97EAD"/>
    <w:rsid w:val="00AA1272"/>
    <w:rsid w:val="00AA20CF"/>
    <w:rsid w:val="00AA22AC"/>
    <w:rsid w:val="00AA61E7"/>
    <w:rsid w:val="00AA6832"/>
    <w:rsid w:val="00AA6A6E"/>
    <w:rsid w:val="00AA7BFC"/>
    <w:rsid w:val="00AB118F"/>
    <w:rsid w:val="00AB23A1"/>
    <w:rsid w:val="00AB38AA"/>
    <w:rsid w:val="00AB75F7"/>
    <w:rsid w:val="00AC0BFC"/>
    <w:rsid w:val="00AC1E67"/>
    <w:rsid w:val="00AC21EE"/>
    <w:rsid w:val="00AC284E"/>
    <w:rsid w:val="00AC29CE"/>
    <w:rsid w:val="00AC3B1D"/>
    <w:rsid w:val="00AC5844"/>
    <w:rsid w:val="00AC6E80"/>
    <w:rsid w:val="00AC7D55"/>
    <w:rsid w:val="00AC7E33"/>
    <w:rsid w:val="00AD1C6E"/>
    <w:rsid w:val="00AD2960"/>
    <w:rsid w:val="00AD2A64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B49"/>
    <w:rsid w:val="00AF061B"/>
    <w:rsid w:val="00AF0991"/>
    <w:rsid w:val="00AF1FF4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10550"/>
    <w:rsid w:val="00B10E93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606B"/>
    <w:rsid w:val="00B56660"/>
    <w:rsid w:val="00B5755C"/>
    <w:rsid w:val="00B60EB8"/>
    <w:rsid w:val="00B6109F"/>
    <w:rsid w:val="00B61DC1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87BF7"/>
    <w:rsid w:val="00B91483"/>
    <w:rsid w:val="00B943AB"/>
    <w:rsid w:val="00B94DCF"/>
    <w:rsid w:val="00B96458"/>
    <w:rsid w:val="00B965EB"/>
    <w:rsid w:val="00B97AAA"/>
    <w:rsid w:val="00BA0F53"/>
    <w:rsid w:val="00BA27A4"/>
    <w:rsid w:val="00BA6E34"/>
    <w:rsid w:val="00BB1A35"/>
    <w:rsid w:val="00BB292D"/>
    <w:rsid w:val="00BB36CD"/>
    <w:rsid w:val="00BB4294"/>
    <w:rsid w:val="00BB45F0"/>
    <w:rsid w:val="00BB544D"/>
    <w:rsid w:val="00BB609F"/>
    <w:rsid w:val="00BB634C"/>
    <w:rsid w:val="00BB6924"/>
    <w:rsid w:val="00BC0AE2"/>
    <w:rsid w:val="00BC109D"/>
    <w:rsid w:val="00BC26D3"/>
    <w:rsid w:val="00BC2E18"/>
    <w:rsid w:val="00BC3C56"/>
    <w:rsid w:val="00BC50BE"/>
    <w:rsid w:val="00BC714A"/>
    <w:rsid w:val="00BD22F1"/>
    <w:rsid w:val="00BD236F"/>
    <w:rsid w:val="00BD5629"/>
    <w:rsid w:val="00BD5950"/>
    <w:rsid w:val="00BD61F1"/>
    <w:rsid w:val="00BD6A87"/>
    <w:rsid w:val="00BD79CE"/>
    <w:rsid w:val="00BE0012"/>
    <w:rsid w:val="00BE006D"/>
    <w:rsid w:val="00BE01B8"/>
    <w:rsid w:val="00BE036A"/>
    <w:rsid w:val="00BE1913"/>
    <w:rsid w:val="00BE20E1"/>
    <w:rsid w:val="00BE44F5"/>
    <w:rsid w:val="00BE4BCF"/>
    <w:rsid w:val="00BE73FA"/>
    <w:rsid w:val="00BE762C"/>
    <w:rsid w:val="00BE7FEF"/>
    <w:rsid w:val="00BF0677"/>
    <w:rsid w:val="00BF0DF3"/>
    <w:rsid w:val="00BF160A"/>
    <w:rsid w:val="00BF168B"/>
    <w:rsid w:val="00BF1D80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078C0"/>
    <w:rsid w:val="00C10FA6"/>
    <w:rsid w:val="00C1124D"/>
    <w:rsid w:val="00C15588"/>
    <w:rsid w:val="00C15D06"/>
    <w:rsid w:val="00C179FF"/>
    <w:rsid w:val="00C2155A"/>
    <w:rsid w:val="00C21D92"/>
    <w:rsid w:val="00C2248D"/>
    <w:rsid w:val="00C26C6E"/>
    <w:rsid w:val="00C26F04"/>
    <w:rsid w:val="00C30EEA"/>
    <w:rsid w:val="00C32ACE"/>
    <w:rsid w:val="00C356BA"/>
    <w:rsid w:val="00C36651"/>
    <w:rsid w:val="00C37FB8"/>
    <w:rsid w:val="00C47B50"/>
    <w:rsid w:val="00C50D88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68F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416E"/>
    <w:rsid w:val="00C84670"/>
    <w:rsid w:val="00C85D22"/>
    <w:rsid w:val="00C85E24"/>
    <w:rsid w:val="00C914AE"/>
    <w:rsid w:val="00C9276C"/>
    <w:rsid w:val="00C95E1F"/>
    <w:rsid w:val="00C962EB"/>
    <w:rsid w:val="00C96AB3"/>
    <w:rsid w:val="00CA2855"/>
    <w:rsid w:val="00CA3E8F"/>
    <w:rsid w:val="00CA5AE0"/>
    <w:rsid w:val="00CA7CC6"/>
    <w:rsid w:val="00CB0358"/>
    <w:rsid w:val="00CB28BC"/>
    <w:rsid w:val="00CB3A81"/>
    <w:rsid w:val="00CB4C48"/>
    <w:rsid w:val="00CB5330"/>
    <w:rsid w:val="00CB5B3C"/>
    <w:rsid w:val="00CB6E1F"/>
    <w:rsid w:val="00CB710D"/>
    <w:rsid w:val="00CB725E"/>
    <w:rsid w:val="00CC0AED"/>
    <w:rsid w:val="00CC0DA8"/>
    <w:rsid w:val="00CC15C9"/>
    <w:rsid w:val="00CC1A51"/>
    <w:rsid w:val="00CC215C"/>
    <w:rsid w:val="00CC2E8A"/>
    <w:rsid w:val="00CC334F"/>
    <w:rsid w:val="00CC3676"/>
    <w:rsid w:val="00CC5FD9"/>
    <w:rsid w:val="00CD34DF"/>
    <w:rsid w:val="00CD34F0"/>
    <w:rsid w:val="00CD58B3"/>
    <w:rsid w:val="00CD64BE"/>
    <w:rsid w:val="00CD7F5A"/>
    <w:rsid w:val="00CE07AC"/>
    <w:rsid w:val="00CE202F"/>
    <w:rsid w:val="00CE5921"/>
    <w:rsid w:val="00CF1A81"/>
    <w:rsid w:val="00CF365A"/>
    <w:rsid w:val="00CF6193"/>
    <w:rsid w:val="00D02CA4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48C9"/>
    <w:rsid w:val="00D15989"/>
    <w:rsid w:val="00D17529"/>
    <w:rsid w:val="00D2005B"/>
    <w:rsid w:val="00D207B3"/>
    <w:rsid w:val="00D21762"/>
    <w:rsid w:val="00D23538"/>
    <w:rsid w:val="00D246DF"/>
    <w:rsid w:val="00D275BD"/>
    <w:rsid w:val="00D3062C"/>
    <w:rsid w:val="00D31547"/>
    <w:rsid w:val="00D32139"/>
    <w:rsid w:val="00D33797"/>
    <w:rsid w:val="00D363A7"/>
    <w:rsid w:val="00D40F07"/>
    <w:rsid w:val="00D43328"/>
    <w:rsid w:val="00D4622E"/>
    <w:rsid w:val="00D4639B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5A6"/>
    <w:rsid w:val="00D627BE"/>
    <w:rsid w:val="00D628CC"/>
    <w:rsid w:val="00D62B7F"/>
    <w:rsid w:val="00D6312E"/>
    <w:rsid w:val="00D64668"/>
    <w:rsid w:val="00D65777"/>
    <w:rsid w:val="00D659BA"/>
    <w:rsid w:val="00D718F1"/>
    <w:rsid w:val="00D72026"/>
    <w:rsid w:val="00D731A0"/>
    <w:rsid w:val="00D7329C"/>
    <w:rsid w:val="00D73684"/>
    <w:rsid w:val="00D7368B"/>
    <w:rsid w:val="00D754C0"/>
    <w:rsid w:val="00D76455"/>
    <w:rsid w:val="00D7681A"/>
    <w:rsid w:val="00D76BE5"/>
    <w:rsid w:val="00D76E01"/>
    <w:rsid w:val="00D77380"/>
    <w:rsid w:val="00D77851"/>
    <w:rsid w:val="00D82FCC"/>
    <w:rsid w:val="00D8447E"/>
    <w:rsid w:val="00D84E67"/>
    <w:rsid w:val="00D8547E"/>
    <w:rsid w:val="00D85498"/>
    <w:rsid w:val="00D86F44"/>
    <w:rsid w:val="00D87142"/>
    <w:rsid w:val="00D872F9"/>
    <w:rsid w:val="00D90082"/>
    <w:rsid w:val="00D909BA"/>
    <w:rsid w:val="00D90A7F"/>
    <w:rsid w:val="00D9321E"/>
    <w:rsid w:val="00D94CB7"/>
    <w:rsid w:val="00D96089"/>
    <w:rsid w:val="00D965AB"/>
    <w:rsid w:val="00D977D0"/>
    <w:rsid w:val="00D97DFD"/>
    <w:rsid w:val="00D97EC6"/>
    <w:rsid w:val="00DA13CC"/>
    <w:rsid w:val="00DA1556"/>
    <w:rsid w:val="00DA3AE4"/>
    <w:rsid w:val="00DA3BEA"/>
    <w:rsid w:val="00DA49AD"/>
    <w:rsid w:val="00DA4A36"/>
    <w:rsid w:val="00DA509B"/>
    <w:rsid w:val="00DA5228"/>
    <w:rsid w:val="00DA6028"/>
    <w:rsid w:val="00DA65E6"/>
    <w:rsid w:val="00DB05B1"/>
    <w:rsid w:val="00DB07DF"/>
    <w:rsid w:val="00DB2B3B"/>
    <w:rsid w:val="00DB2D46"/>
    <w:rsid w:val="00DB413D"/>
    <w:rsid w:val="00DB5C8C"/>
    <w:rsid w:val="00DB7F73"/>
    <w:rsid w:val="00DC1EF9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BB6"/>
    <w:rsid w:val="00DE5D95"/>
    <w:rsid w:val="00DF07F9"/>
    <w:rsid w:val="00DF197D"/>
    <w:rsid w:val="00DF1BA7"/>
    <w:rsid w:val="00DF1E5B"/>
    <w:rsid w:val="00DF2DC9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0B4A"/>
    <w:rsid w:val="00E037EF"/>
    <w:rsid w:val="00E047A9"/>
    <w:rsid w:val="00E04CD9"/>
    <w:rsid w:val="00E07AE5"/>
    <w:rsid w:val="00E07DF3"/>
    <w:rsid w:val="00E10516"/>
    <w:rsid w:val="00E12869"/>
    <w:rsid w:val="00E12DE1"/>
    <w:rsid w:val="00E204E2"/>
    <w:rsid w:val="00E208CC"/>
    <w:rsid w:val="00E24A36"/>
    <w:rsid w:val="00E2584B"/>
    <w:rsid w:val="00E26AA7"/>
    <w:rsid w:val="00E26B9E"/>
    <w:rsid w:val="00E26D60"/>
    <w:rsid w:val="00E26E29"/>
    <w:rsid w:val="00E2708D"/>
    <w:rsid w:val="00E27A0E"/>
    <w:rsid w:val="00E27D78"/>
    <w:rsid w:val="00E318EF"/>
    <w:rsid w:val="00E32003"/>
    <w:rsid w:val="00E34791"/>
    <w:rsid w:val="00E34F87"/>
    <w:rsid w:val="00E36D17"/>
    <w:rsid w:val="00E37D83"/>
    <w:rsid w:val="00E405BB"/>
    <w:rsid w:val="00E409C0"/>
    <w:rsid w:val="00E427F9"/>
    <w:rsid w:val="00E42807"/>
    <w:rsid w:val="00E46086"/>
    <w:rsid w:val="00E501D9"/>
    <w:rsid w:val="00E51247"/>
    <w:rsid w:val="00E53B36"/>
    <w:rsid w:val="00E53CD9"/>
    <w:rsid w:val="00E5464D"/>
    <w:rsid w:val="00E568D6"/>
    <w:rsid w:val="00E57798"/>
    <w:rsid w:val="00E60CE4"/>
    <w:rsid w:val="00E60D8E"/>
    <w:rsid w:val="00E615C5"/>
    <w:rsid w:val="00E63FB1"/>
    <w:rsid w:val="00E641FC"/>
    <w:rsid w:val="00E6509C"/>
    <w:rsid w:val="00E663FB"/>
    <w:rsid w:val="00E667A3"/>
    <w:rsid w:val="00E67EC5"/>
    <w:rsid w:val="00E7188E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5683"/>
    <w:rsid w:val="00E85C16"/>
    <w:rsid w:val="00E87136"/>
    <w:rsid w:val="00E90B51"/>
    <w:rsid w:val="00E90B90"/>
    <w:rsid w:val="00E93798"/>
    <w:rsid w:val="00E94B74"/>
    <w:rsid w:val="00E94D98"/>
    <w:rsid w:val="00EA0396"/>
    <w:rsid w:val="00EA164A"/>
    <w:rsid w:val="00EA1923"/>
    <w:rsid w:val="00EA51C2"/>
    <w:rsid w:val="00EA5971"/>
    <w:rsid w:val="00EB0DC6"/>
    <w:rsid w:val="00EB3200"/>
    <w:rsid w:val="00EB4605"/>
    <w:rsid w:val="00EB4ECA"/>
    <w:rsid w:val="00EB502A"/>
    <w:rsid w:val="00EB5BBB"/>
    <w:rsid w:val="00EB773A"/>
    <w:rsid w:val="00EB7883"/>
    <w:rsid w:val="00EC1FEB"/>
    <w:rsid w:val="00EC4233"/>
    <w:rsid w:val="00EC4497"/>
    <w:rsid w:val="00EC46D0"/>
    <w:rsid w:val="00EC4B01"/>
    <w:rsid w:val="00EC6AEA"/>
    <w:rsid w:val="00ED0BF9"/>
    <w:rsid w:val="00ED2AC5"/>
    <w:rsid w:val="00ED42E7"/>
    <w:rsid w:val="00ED46D5"/>
    <w:rsid w:val="00ED60E3"/>
    <w:rsid w:val="00EE0B5C"/>
    <w:rsid w:val="00EE39E9"/>
    <w:rsid w:val="00EE4797"/>
    <w:rsid w:val="00EE4CFF"/>
    <w:rsid w:val="00EE4D05"/>
    <w:rsid w:val="00EE7AAB"/>
    <w:rsid w:val="00EE7F0D"/>
    <w:rsid w:val="00EF1105"/>
    <w:rsid w:val="00EF12DB"/>
    <w:rsid w:val="00EF1E6D"/>
    <w:rsid w:val="00EF3015"/>
    <w:rsid w:val="00EF47B8"/>
    <w:rsid w:val="00EF59F3"/>
    <w:rsid w:val="00EF6E37"/>
    <w:rsid w:val="00EF6F55"/>
    <w:rsid w:val="00EF79E1"/>
    <w:rsid w:val="00F0388A"/>
    <w:rsid w:val="00F03AB2"/>
    <w:rsid w:val="00F055E0"/>
    <w:rsid w:val="00F05C3C"/>
    <w:rsid w:val="00F0648B"/>
    <w:rsid w:val="00F10F14"/>
    <w:rsid w:val="00F12085"/>
    <w:rsid w:val="00F12388"/>
    <w:rsid w:val="00F17A1F"/>
    <w:rsid w:val="00F17FA1"/>
    <w:rsid w:val="00F222CE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BF9"/>
    <w:rsid w:val="00F452E1"/>
    <w:rsid w:val="00F478D7"/>
    <w:rsid w:val="00F52FD2"/>
    <w:rsid w:val="00F53CB7"/>
    <w:rsid w:val="00F57339"/>
    <w:rsid w:val="00F62FAB"/>
    <w:rsid w:val="00F63FAE"/>
    <w:rsid w:val="00F64274"/>
    <w:rsid w:val="00F64F66"/>
    <w:rsid w:val="00F650A4"/>
    <w:rsid w:val="00F66571"/>
    <w:rsid w:val="00F66B40"/>
    <w:rsid w:val="00F673F9"/>
    <w:rsid w:val="00F7118B"/>
    <w:rsid w:val="00F71DEC"/>
    <w:rsid w:val="00F72F86"/>
    <w:rsid w:val="00F72FB9"/>
    <w:rsid w:val="00F73559"/>
    <w:rsid w:val="00F7397A"/>
    <w:rsid w:val="00F7473E"/>
    <w:rsid w:val="00F808B6"/>
    <w:rsid w:val="00F80B95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43CC"/>
    <w:rsid w:val="00F9461E"/>
    <w:rsid w:val="00F94625"/>
    <w:rsid w:val="00F94F84"/>
    <w:rsid w:val="00F959BC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B2260"/>
    <w:rsid w:val="00FB2AEC"/>
    <w:rsid w:val="00FB2EFD"/>
    <w:rsid w:val="00FB7B15"/>
    <w:rsid w:val="00FC138C"/>
    <w:rsid w:val="00FC1645"/>
    <w:rsid w:val="00FC1DB6"/>
    <w:rsid w:val="00FC30F4"/>
    <w:rsid w:val="00FC3383"/>
    <w:rsid w:val="00FC3602"/>
    <w:rsid w:val="00FC3603"/>
    <w:rsid w:val="00FC3C71"/>
    <w:rsid w:val="00FC3D9C"/>
    <w:rsid w:val="00FC6D69"/>
    <w:rsid w:val="00FD0386"/>
    <w:rsid w:val="00FD4BB6"/>
    <w:rsid w:val="00FD53D4"/>
    <w:rsid w:val="00FD6E16"/>
    <w:rsid w:val="00FD6FD4"/>
    <w:rsid w:val="00FD73E9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4FA9"/>
    <w:rsid w:val="00FE70D6"/>
    <w:rsid w:val="00FE7660"/>
    <w:rsid w:val="00FE7787"/>
    <w:rsid w:val="00FF0259"/>
    <w:rsid w:val="00FF167D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Без интервала1"/>
    <w:rsid w:val="00733F5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4AD9-FCE9-4B52-BB2E-744EB5A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6754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16</cp:revision>
  <cp:lastPrinted>2019-03-26T13:11:00Z</cp:lastPrinted>
  <dcterms:created xsi:type="dcterms:W3CDTF">2019-03-22T14:28:00Z</dcterms:created>
  <dcterms:modified xsi:type="dcterms:W3CDTF">2019-04-08T09:25:00Z</dcterms:modified>
</cp:coreProperties>
</file>